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B8F6" w14:textId="77777777" w:rsidR="00DF399E" w:rsidRPr="00B6176A" w:rsidRDefault="00DF399E" w:rsidP="003D3AD7">
      <w:pPr>
        <w:pStyle w:val="1"/>
        <w:rPr>
          <w:rFonts w:ascii="Times New Roman" w:hAnsi="Times New Roman" w:cs="Times New Roman"/>
        </w:rPr>
      </w:pPr>
    </w:p>
    <w:p w14:paraId="2C51925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068707E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1B07DE5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F0BE177" w14:textId="3519E745" w:rsidR="00DF399E" w:rsidRDefault="00DF399E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基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Lire</w:t>
      </w: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的分析与</w:t>
      </w:r>
      <w:r w:rsidR="00152FD3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扩展</w:t>
      </w:r>
    </w:p>
    <w:p w14:paraId="1B2B6600" w14:textId="360A2394" w:rsidR="00511ABB" w:rsidRPr="00B6176A" w:rsidRDefault="00CC5DE2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000000" w:themeColor="text1"/>
          <w:sz w:val="44"/>
          <w:szCs w:val="44"/>
          <w:shd w:val="clear" w:color="auto" w:fill="FFFFFF"/>
        </w:rPr>
        <w:t>测试规格说明书</w:t>
      </w:r>
    </w:p>
    <w:p w14:paraId="75D56F37" w14:textId="747F91BB" w:rsidR="00DF399E" w:rsidRPr="00B6176A" w:rsidRDefault="0024768D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Version </w:t>
      </w:r>
      <w:r w:rsidR="00511AB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.</w:t>
      </w:r>
      <w:r w:rsidR="0010430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3</w:t>
      </w:r>
    </w:p>
    <w:p w14:paraId="18187AC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7E2B1069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5521907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03B01D0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1656F37C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0C79046" w14:textId="77777777" w:rsidR="00DF399E" w:rsidRPr="00873316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6980F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小组成员：</w:t>
      </w:r>
    </w:p>
    <w:p w14:paraId="69344DFD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刘少凡</w:t>
      </w:r>
    </w:p>
    <w:p w14:paraId="16A0DB3F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宋昱材</w:t>
      </w:r>
    </w:p>
    <w:p w14:paraId="3407CECA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吴沂楠</w:t>
      </w:r>
    </w:p>
    <w:p w14:paraId="2A94D920" w14:textId="77777777" w:rsidR="00AE5B9B" w:rsidRPr="00B6176A" w:rsidRDefault="00C83830" w:rsidP="00C838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黄飞</w:t>
      </w:r>
    </w:p>
    <w:p w14:paraId="2B5A6DE1" w14:textId="77777777" w:rsidR="00DF399E" w:rsidRPr="00B6176A" w:rsidRDefault="00DF399E" w:rsidP="00C83830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47360EA1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RPr="00B6176A" w14:paraId="5C5D7716" w14:textId="77777777" w:rsidTr="00332E35">
        <w:tc>
          <w:tcPr>
            <w:tcW w:w="1659" w:type="dxa"/>
          </w:tcPr>
          <w:p w14:paraId="7FDC11A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14:paraId="389EF5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14:paraId="454AD4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14:paraId="62D4D0E4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14:paraId="195E93E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586C0A" w:rsidRPr="00B6176A" w14:paraId="37DBE14F" w14:textId="77777777" w:rsidTr="00332E35">
        <w:tc>
          <w:tcPr>
            <w:tcW w:w="1659" w:type="dxa"/>
          </w:tcPr>
          <w:p w14:paraId="08AE633C" w14:textId="77777777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bookmarkStart w:id="0" w:name="_Hlk482800103"/>
            <w:r w:rsidRPr="00B6176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14:paraId="252198EA" w14:textId="5F20C083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20170</w:t>
            </w:r>
            <w:r>
              <w:rPr>
                <w:rFonts w:ascii="Times New Roman" w:hAnsi="Times New Roman" w:cs="Times New Roman"/>
                <w:szCs w:val="21"/>
              </w:rPr>
              <w:t>518</w:t>
            </w:r>
          </w:p>
        </w:tc>
        <w:tc>
          <w:tcPr>
            <w:tcW w:w="1659" w:type="dxa"/>
          </w:tcPr>
          <w:p w14:paraId="72548E3F" w14:textId="10C771ED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59" w:type="dxa"/>
          </w:tcPr>
          <w:p w14:paraId="68766346" w14:textId="3079DF5E" w:rsidR="00586C0A" w:rsidRPr="004D2C24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20CB71DD" w14:textId="77777777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bookmarkEnd w:id="0"/>
      <w:tr w:rsidR="00586C0A" w:rsidRPr="0024768D" w14:paraId="1E8B498C" w14:textId="77777777" w:rsidTr="00332E35">
        <w:tc>
          <w:tcPr>
            <w:tcW w:w="1659" w:type="dxa"/>
          </w:tcPr>
          <w:p w14:paraId="2A5763B2" w14:textId="6F10DD33" w:rsidR="00586C0A" w:rsidRPr="0024768D" w:rsidRDefault="00CA43C2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1</w:t>
            </w:r>
          </w:p>
        </w:tc>
        <w:tc>
          <w:tcPr>
            <w:tcW w:w="1659" w:type="dxa"/>
          </w:tcPr>
          <w:p w14:paraId="75985F9B" w14:textId="6B29F7C6" w:rsidR="00586C0A" w:rsidRPr="0024768D" w:rsidRDefault="0021662B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23</w:t>
            </w:r>
          </w:p>
        </w:tc>
        <w:tc>
          <w:tcPr>
            <w:tcW w:w="1659" w:type="dxa"/>
          </w:tcPr>
          <w:p w14:paraId="7198A322" w14:textId="1F213CF8" w:rsidR="00586C0A" w:rsidRPr="0024768D" w:rsidRDefault="0021662B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</w:p>
        </w:tc>
        <w:tc>
          <w:tcPr>
            <w:tcW w:w="1659" w:type="dxa"/>
          </w:tcPr>
          <w:p w14:paraId="07B749DD" w14:textId="351BFF53" w:rsidR="00586C0A" w:rsidRPr="0024768D" w:rsidRDefault="0080147C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宋昱材</w:t>
            </w:r>
          </w:p>
        </w:tc>
        <w:tc>
          <w:tcPr>
            <w:tcW w:w="1660" w:type="dxa"/>
          </w:tcPr>
          <w:p w14:paraId="1D99562A" w14:textId="0BA9315A" w:rsidR="00586C0A" w:rsidRPr="0024768D" w:rsidRDefault="0021662B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新增部分测试用例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补充部分细节</w:t>
            </w:r>
          </w:p>
        </w:tc>
      </w:tr>
      <w:tr w:rsidR="00586C0A" w:rsidRPr="001B26E4" w14:paraId="5D4D1104" w14:textId="77777777" w:rsidTr="00332E35">
        <w:tc>
          <w:tcPr>
            <w:tcW w:w="1659" w:type="dxa"/>
          </w:tcPr>
          <w:p w14:paraId="609153DA" w14:textId="15A33E21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2</w:t>
            </w:r>
          </w:p>
        </w:tc>
        <w:tc>
          <w:tcPr>
            <w:tcW w:w="1659" w:type="dxa"/>
          </w:tcPr>
          <w:p w14:paraId="424AC3C9" w14:textId="32933F9F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25</w:t>
            </w:r>
          </w:p>
        </w:tc>
        <w:tc>
          <w:tcPr>
            <w:tcW w:w="1659" w:type="dxa"/>
          </w:tcPr>
          <w:p w14:paraId="4945DDF2" w14:textId="55FC831D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刘少凡</w:t>
            </w:r>
          </w:p>
        </w:tc>
        <w:tc>
          <w:tcPr>
            <w:tcW w:w="1659" w:type="dxa"/>
          </w:tcPr>
          <w:p w14:paraId="18606448" w14:textId="56F240F8" w:rsidR="00586C0A" w:rsidRPr="0024768D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4F3F00E" w14:textId="2B475378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依据评审修改</w:t>
            </w:r>
          </w:p>
        </w:tc>
      </w:tr>
      <w:tr w:rsidR="00586C0A" w:rsidRPr="001B26E4" w14:paraId="270D9B66" w14:textId="77777777" w:rsidTr="00332E35">
        <w:tc>
          <w:tcPr>
            <w:tcW w:w="1659" w:type="dxa"/>
          </w:tcPr>
          <w:p w14:paraId="326D4EFF" w14:textId="2F8F1920" w:rsidR="00586C0A" w:rsidRDefault="00EF25A4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3</w:t>
            </w:r>
          </w:p>
        </w:tc>
        <w:tc>
          <w:tcPr>
            <w:tcW w:w="1659" w:type="dxa"/>
          </w:tcPr>
          <w:p w14:paraId="267C50F9" w14:textId="0D348B3D" w:rsidR="00586C0A" w:rsidRDefault="00707005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30</w:t>
            </w:r>
          </w:p>
        </w:tc>
        <w:tc>
          <w:tcPr>
            <w:tcW w:w="1659" w:type="dxa"/>
          </w:tcPr>
          <w:p w14:paraId="0A3B2D1D" w14:textId="1FC3A82F" w:rsidR="00586C0A" w:rsidRDefault="00EF25A4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刘少凡</w:t>
            </w:r>
          </w:p>
        </w:tc>
        <w:tc>
          <w:tcPr>
            <w:tcW w:w="1659" w:type="dxa"/>
          </w:tcPr>
          <w:p w14:paraId="1B3E5E0C" w14:textId="769C5384" w:rsidR="00586C0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2AAA1CA" w14:textId="7872CFEE" w:rsidR="00586C0A" w:rsidRPr="001B26E4" w:rsidRDefault="00EF25A4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依据老师批注与课堂讨论修改</w:t>
            </w:r>
          </w:p>
        </w:tc>
      </w:tr>
    </w:tbl>
    <w:p w14:paraId="7092AEAD" w14:textId="77777777" w:rsidR="00DF399E" w:rsidRPr="00B6176A" w:rsidRDefault="00DF399E" w:rsidP="00DF399E">
      <w:pPr>
        <w:rPr>
          <w:rFonts w:ascii="Times New Roman" w:hAnsi="Times New Roman" w:cs="Times New Roman"/>
        </w:rPr>
      </w:pPr>
    </w:p>
    <w:p w14:paraId="46441616" w14:textId="77777777" w:rsidR="00DF399E" w:rsidRPr="00B6176A" w:rsidRDefault="00DF399E" w:rsidP="00DF399E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031EB" w14:textId="77777777" w:rsidR="00DF399E" w:rsidRPr="00B6176A" w:rsidRDefault="00DF399E" w:rsidP="00550E56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bookmarkStart w:id="1" w:name="_GoBack"/>
        <w:bookmarkEnd w:id="1"/>
        <w:p w14:paraId="50A81048" w14:textId="77777777" w:rsidR="00B276A3" w:rsidRDefault="00DF399E">
          <w:pPr>
            <w:pStyle w:val="10"/>
            <w:rPr>
              <w:noProof/>
            </w:rPr>
          </w:pPr>
          <w:r w:rsidRPr="00B6176A">
            <w:rPr>
              <w:rFonts w:ascii="Times New Roman" w:hAnsi="Times New Roman" w:cs="Times New Roman"/>
            </w:rPr>
            <w:fldChar w:fldCharType="begin"/>
          </w:r>
          <w:r w:rsidRPr="00B6176A">
            <w:rPr>
              <w:rFonts w:ascii="Times New Roman" w:hAnsi="Times New Roman" w:cs="Times New Roman"/>
            </w:rPr>
            <w:instrText xml:space="preserve"> TOC \o "1-3" \h \z \u </w:instrText>
          </w:r>
          <w:r w:rsidRPr="00B6176A">
            <w:rPr>
              <w:rFonts w:ascii="Times New Roman" w:hAnsi="Times New Roman" w:cs="Times New Roman"/>
            </w:rPr>
            <w:fldChar w:fldCharType="separate"/>
          </w:r>
          <w:hyperlink w:anchor="_Toc483905183" w:history="1">
            <w:r w:rsidR="00B276A3" w:rsidRPr="00A02BDC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B276A3" w:rsidRPr="00A02BDC">
              <w:rPr>
                <w:rStyle w:val="a9"/>
                <w:rFonts w:ascii="Times New Roman" w:eastAsia="宋体" w:hAnsi="Times New Roman" w:cs="Times New Roman" w:hint="eastAsia"/>
                <w:noProof/>
              </w:rPr>
              <w:t>引言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83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4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5A856B74" w14:textId="77777777" w:rsidR="00B276A3" w:rsidRDefault="00B276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84" w:history="1">
            <w:r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1.1 </w:t>
            </w:r>
            <w:r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1E0D" w14:textId="77777777" w:rsidR="00B276A3" w:rsidRDefault="00B276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85" w:history="1">
            <w:r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1.2 </w:t>
            </w:r>
            <w:r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BB8D" w14:textId="77777777" w:rsidR="00B276A3" w:rsidRDefault="00B276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86" w:history="1">
            <w:r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1.3 </w:t>
            </w:r>
            <w:r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0076" w14:textId="77777777" w:rsidR="00B276A3" w:rsidRDefault="00B276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87" w:history="1">
            <w:r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1.4</w:t>
            </w:r>
            <w:r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术语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B2D1" w14:textId="77777777" w:rsidR="00B276A3" w:rsidRDefault="00B276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88" w:history="1">
            <w:r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1.5</w:t>
            </w:r>
            <w:r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术语词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D0D3" w14:textId="77777777" w:rsidR="00B276A3" w:rsidRDefault="00B276A3">
          <w:pPr>
            <w:pStyle w:val="10"/>
            <w:rPr>
              <w:noProof/>
            </w:rPr>
          </w:pPr>
          <w:hyperlink w:anchor="_Toc483905189" w:history="1">
            <w:r w:rsidRPr="00A02BDC">
              <w:rPr>
                <w:rStyle w:val="a9"/>
                <w:rFonts w:ascii="Times New Roman" w:eastAsia="宋体" w:hAnsi="Times New Roman" w:cs="Times New Roman"/>
                <w:noProof/>
              </w:rPr>
              <w:t>2 Lire</w:t>
            </w:r>
            <w:r w:rsidRPr="00A02BDC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ADA6A" w14:textId="77777777" w:rsidR="00B276A3" w:rsidRDefault="00B276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90" w:history="1">
            <w:r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2.1</w:t>
            </w:r>
            <w:r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与需求对应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CAFB" w14:textId="77777777" w:rsidR="00B276A3" w:rsidRDefault="00B276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91" w:history="1">
            <w:r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2.2</w:t>
            </w:r>
            <w:r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CDB0B" w14:textId="77777777" w:rsidR="00B276A3" w:rsidRDefault="00B276A3">
          <w:pPr>
            <w:pStyle w:val="10"/>
            <w:rPr>
              <w:noProof/>
            </w:rPr>
          </w:pPr>
          <w:hyperlink w:anchor="_Toc483905192" w:history="1">
            <w:r w:rsidRPr="00A02BDC">
              <w:rPr>
                <w:rStyle w:val="a9"/>
                <w:rFonts w:ascii="Times New Roman" w:eastAsia="宋体" w:hAnsi="Times New Roman" w:cs="Times New Roman"/>
                <w:noProof/>
              </w:rPr>
              <w:t>3 Lire</w:t>
            </w:r>
            <w:r w:rsidRPr="00A02BDC">
              <w:rPr>
                <w:rStyle w:val="a9"/>
                <w:rFonts w:ascii="Times New Roman" w:eastAsia="宋体" w:hAnsi="Times New Roman" w:cs="Times New Roman" w:hint="eastAsia"/>
                <w:noProof/>
              </w:rPr>
              <w:t>非功能性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295B" w14:textId="77777777" w:rsidR="00B276A3" w:rsidRDefault="00B276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93" w:history="1">
            <w:r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3.1</w:t>
            </w:r>
            <w:r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与需求对应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8BA2" w14:textId="77777777" w:rsidR="00B276A3" w:rsidRDefault="00B276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94" w:history="1">
            <w:r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3.2</w:t>
            </w:r>
            <w:r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9E32" w14:textId="77777777" w:rsidR="00B276A3" w:rsidRDefault="00B276A3">
          <w:pPr>
            <w:pStyle w:val="10"/>
            <w:rPr>
              <w:noProof/>
            </w:rPr>
          </w:pPr>
          <w:hyperlink w:anchor="_Toc483905195" w:history="1">
            <w:r w:rsidRPr="00A02BDC">
              <w:rPr>
                <w:rStyle w:val="a9"/>
                <w:rFonts w:ascii="Times New Roman" w:eastAsia="宋体" w:hAnsi="Times New Roman" w:cs="Times New Roman"/>
                <w:noProof/>
              </w:rPr>
              <w:t>4 CBIR</w:t>
            </w:r>
            <w:r w:rsidRPr="00A02BDC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的功能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9D8F" w14:textId="77777777" w:rsidR="00B276A3" w:rsidRDefault="00B276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96" w:history="1">
            <w:r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4.1</w:t>
            </w:r>
            <w:r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与</w:t>
            </w:r>
            <w:r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CBIR</w:t>
            </w:r>
            <w:r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系统功能对应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E5609" w14:textId="77777777" w:rsidR="00B276A3" w:rsidRDefault="00B276A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97" w:history="1">
            <w:r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4.2</w:t>
            </w:r>
            <w:r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5E00" w14:textId="77777777" w:rsidR="00B276A3" w:rsidRDefault="00B276A3">
          <w:pPr>
            <w:pStyle w:val="10"/>
            <w:rPr>
              <w:noProof/>
            </w:rPr>
          </w:pPr>
          <w:hyperlink w:anchor="_Toc483905198" w:history="1">
            <w:r w:rsidRPr="00A02BDC">
              <w:rPr>
                <w:rStyle w:val="a9"/>
                <w:rFonts w:ascii="Times New Roman" w:eastAsia="宋体" w:hAnsi="Times New Roman" w:cs="Times New Roman"/>
                <w:noProof/>
              </w:rPr>
              <w:t>5 CBIR</w:t>
            </w:r>
            <w:r w:rsidRPr="00A02BDC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的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5D40" w14:textId="205DE82B" w:rsidR="00A029E9" w:rsidRPr="00B6176A" w:rsidRDefault="00DF399E" w:rsidP="00863E5E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9143E83" w14:textId="77777777" w:rsidR="00A029E9" w:rsidRPr="00B6176A" w:rsidRDefault="00D36872" w:rsidP="00A029E9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</w:p>
    <w:p w14:paraId="6A8AB962" w14:textId="77777777" w:rsidR="00D8408F" w:rsidRPr="00D8408F" w:rsidRDefault="00D8408F" w:rsidP="00D8408F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2" w:name="OLE_LINK1"/>
      <w:bookmarkStart w:id="3" w:name="_Toc483905183"/>
      <w:r w:rsidRPr="00D8408F">
        <w:rPr>
          <w:rFonts w:ascii="Times New Roman" w:eastAsia="宋体" w:hAnsi="Times New Roman" w:cs="Times New Roman"/>
        </w:rPr>
        <w:lastRenderedPageBreak/>
        <w:t xml:space="preserve">1 </w:t>
      </w:r>
      <w:r w:rsidRPr="00D8408F">
        <w:rPr>
          <w:rFonts w:ascii="Times New Roman" w:eastAsia="宋体" w:hAnsi="Times New Roman" w:cs="Times New Roman" w:hint="eastAsia"/>
        </w:rPr>
        <w:t>引言</w:t>
      </w:r>
      <w:bookmarkEnd w:id="3"/>
    </w:p>
    <w:p w14:paraId="66F6DFA2" w14:textId="24FB23A6" w:rsidR="00D8408F" w:rsidRPr="00D8408F" w:rsidRDefault="00D8408F" w:rsidP="00D8408F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4" w:name="_Toc29035"/>
      <w:bookmarkStart w:id="5" w:name="_Toc483905184"/>
      <w:r w:rsidRPr="00D8408F">
        <w:rPr>
          <w:rFonts w:ascii="Times New Roman" w:hAnsi="Times New Roman" w:cs="Times New Roman"/>
          <w:kern w:val="0"/>
        </w:rPr>
        <w:t xml:space="preserve">1.1 </w:t>
      </w:r>
      <w:r w:rsidR="002C44F5">
        <w:rPr>
          <w:rFonts w:ascii="Times New Roman" w:hAnsi="Times New Roman" w:cs="Times New Roman"/>
          <w:kern w:val="0"/>
        </w:rPr>
        <w:t>测试</w:t>
      </w:r>
      <w:r w:rsidRPr="00D8408F">
        <w:rPr>
          <w:rFonts w:ascii="Times New Roman" w:hAnsi="Times New Roman" w:cs="Times New Roman" w:hint="eastAsia"/>
          <w:kern w:val="0"/>
        </w:rPr>
        <w:t>目的</w:t>
      </w:r>
      <w:bookmarkEnd w:id="4"/>
      <w:bookmarkEnd w:id="5"/>
    </w:p>
    <w:p w14:paraId="3DBD9B9C" w14:textId="77777777" w:rsid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组基于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部分源代码的分析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扩展了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支持的图像特征种类，并基于扩展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，实现了一个简易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。</w:t>
      </w:r>
    </w:p>
    <w:p w14:paraId="7751BE28" w14:textId="3B7B81E2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编写此测试需求规格说明书的目的是指导接下来对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开发软件进行的测试活动。测试的目的是检查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与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开发的软件是否完成了软件需求规格说明书中所要求的需求，检查所开发的</w:t>
      </w:r>
      <w:r w:rsidR="00E6030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软件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正确可靠，发现软件中的问题，最后撰写测试报告。</w:t>
      </w:r>
    </w:p>
    <w:p w14:paraId="15F905A3" w14:textId="51936AED" w:rsidR="00D8408F" w:rsidRPr="00D8408F" w:rsidRDefault="00D8408F" w:rsidP="00D8408F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6" w:name="_Toc25191"/>
      <w:bookmarkStart w:id="7" w:name="_Toc483905185"/>
      <w:r w:rsidRPr="00D8408F">
        <w:rPr>
          <w:rFonts w:ascii="Times New Roman" w:hAnsi="Times New Roman" w:cs="Times New Roman"/>
          <w:kern w:val="0"/>
        </w:rPr>
        <w:t xml:space="preserve">1.2 </w:t>
      </w:r>
      <w:r w:rsidR="002C44F5">
        <w:rPr>
          <w:rFonts w:ascii="Times New Roman" w:hAnsi="Times New Roman" w:cs="Times New Roman"/>
          <w:kern w:val="0"/>
        </w:rPr>
        <w:t>测试</w:t>
      </w:r>
      <w:r w:rsidRPr="00D8408F">
        <w:rPr>
          <w:rFonts w:ascii="Times New Roman" w:hAnsi="Times New Roman" w:cs="Times New Roman" w:hint="eastAsia"/>
          <w:kern w:val="0"/>
        </w:rPr>
        <w:t>背景</w:t>
      </w:r>
      <w:bookmarkEnd w:id="6"/>
      <w:bookmarkEnd w:id="7"/>
    </w:p>
    <w:p w14:paraId="0D59F07F" w14:textId="6F9E6859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名称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基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分析与扩展</w:t>
      </w:r>
    </w:p>
    <w:p w14:paraId="4E6BE70B" w14:textId="7DA08320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任务提出者：</w:t>
      </w:r>
      <w:bookmarkStart w:id="8" w:name="OLE_LINK4"/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刘少凡、宋昱材、吴沂楠、黄飞</w:t>
      </w:r>
      <w:bookmarkEnd w:id="8"/>
    </w:p>
    <w:p w14:paraId="1C8B5F99" w14:textId="1392AE61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开发人员：刘少凡、宋昱材、吴沂楠、黄飞</w:t>
      </w:r>
    </w:p>
    <w:p w14:paraId="29DF38D1" w14:textId="2F6D45A2" w:rsidR="00D8408F" w:rsidRPr="00D8408F" w:rsidRDefault="00D8408F" w:rsidP="00D8408F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9" w:name="_Toc2796"/>
      <w:bookmarkStart w:id="10" w:name="_Toc483905186"/>
      <w:r w:rsidRPr="00D8408F">
        <w:rPr>
          <w:rFonts w:ascii="Times New Roman" w:hAnsi="Times New Roman" w:cs="Times New Roman"/>
          <w:kern w:val="0"/>
        </w:rPr>
        <w:t xml:space="preserve">1.3 </w:t>
      </w:r>
      <w:r w:rsidR="003647C6">
        <w:rPr>
          <w:rFonts w:ascii="Times New Roman" w:hAnsi="Times New Roman" w:cs="Times New Roman"/>
          <w:kern w:val="0"/>
        </w:rPr>
        <w:t>测试</w:t>
      </w:r>
      <w:r w:rsidRPr="00D8408F">
        <w:rPr>
          <w:rFonts w:ascii="Times New Roman" w:hAnsi="Times New Roman" w:cs="Times New Roman" w:hint="eastAsia"/>
          <w:kern w:val="0"/>
        </w:rPr>
        <w:t>范围</w:t>
      </w:r>
      <w:bookmarkEnd w:id="9"/>
      <w:bookmarkEnd w:id="10"/>
    </w:p>
    <w:p w14:paraId="7393614C" w14:textId="37B39B82" w:rsidR="00D8408F" w:rsidRDefault="00D8408F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测试依据软件需求规格说明书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与实现方案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对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功能性需求</w:t>
      </w:r>
      <w:r w:rsidR="008C18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非功能性需求以及本组开发的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的功能性需求</w:t>
      </w:r>
      <w:r w:rsidR="008C18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="00E6030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性能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进行测试。</w:t>
      </w:r>
    </w:p>
    <w:p w14:paraId="539A161E" w14:textId="4692BCF1" w:rsidR="0021662B" w:rsidRDefault="0021662B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功能性需求描述在需求规格说明书的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.1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.2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节，其测试用例在本文档第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xx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23C9198" w14:textId="41604B4D" w:rsidR="00810C6E" w:rsidRDefault="00810C6E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非功能性需求描述在需求规格说明书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，其测试用例在本文档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2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x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43D920B" w14:textId="70E7EBEC" w:rsidR="00810C6E" w:rsidRDefault="00810C6E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典型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BIR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的功能需求在需求规格说明书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.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.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其测试用例在本文档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3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x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A853538" w14:textId="5E29C94B" w:rsidR="00810C6E" w:rsidRDefault="00810C6E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BIR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性能测试在本文档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x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024DB68" w14:textId="77777777" w:rsidR="008B5A6B" w:rsidRPr="003004C7" w:rsidRDefault="008B5A6B" w:rsidP="008B5A6B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1" w:name="_Toc483639001"/>
      <w:bookmarkStart w:id="12" w:name="_Toc483905187"/>
      <w:r w:rsidRPr="003004C7">
        <w:rPr>
          <w:rFonts w:ascii="Times New Roman" w:hAnsi="Times New Roman" w:cs="Times New Roman"/>
          <w:kern w:val="0"/>
        </w:rPr>
        <w:t>1.4</w:t>
      </w:r>
      <w:r w:rsidRPr="003004C7">
        <w:rPr>
          <w:rFonts w:ascii="Times New Roman" w:hAnsi="Times New Roman" w:cs="Times New Roman"/>
          <w:kern w:val="0"/>
        </w:rPr>
        <w:t>术语和缩略语</w:t>
      </w:r>
      <w:bookmarkEnd w:id="11"/>
      <w:bookmarkEnd w:id="12"/>
    </w:p>
    <w:p w14:paraId="3101F987" w14:textId="77777777" w:rsidR="008B5A6B" w:rsidRPr="00AA54C0" w:rsidRDefault="008B5A6B" w:rsidP="008B5A6B">
      <w:pPr>
        <w:pStyle w:val="a8"/>
        <w:keepNext/>
        <w:jc w:val="center"/>
        <w:rPr>
          <w:rFonts w:ascii="宋体" w:eastAsia="宋体" w:hAnsi="宋体"/>
          <w:b/>
          <w:sz w:val="21"/>
          <w:szCs w:val="21"/>
        </w:rPr>
      </w:pPr>
      <w:r w:rsidRPr="00AA54C0">
        <w:rPr>
          <w:rFonts w:ascii="宋体" w:eastAsia="宋体" w:hAnsi="宋体" w:hint="eastAsia"/>
          <w:b/>
          <w:sz w:val="21"/>
          <w:szCs w:val="21"/>
        </w:rPr>
        <w:t>表</w:t>
      </w:r>
      <w:r>
        <w:rPr>
          <w:rFonts w:ascii="宋体" w:eastAsia="宋体" w:hAnsi="宋体" w:hint="eastAsia"/>
          <w:b/>
          <w:sz w:val="21"/>
          <w:szCs w:val="21"/>
        </w:rPr>
        <w:t>1.</w:t>
      </w:r>
      <w:r w:rsidRPr="00AA54C0">
        <w:rPr>
          <w:rFonts w:ascii="宋体" w:eastAsia="宋体" w:hAnsi="宋体"/>
          <w:b/>
          <w:sz w:val="21"/>
          <w:szCs w:val="21"/>
        </w:rPr>
        <w:fldChar w:fldCharType="begin"/>
      </w:r>
      <w:r w:rsidRPr="00AA54C0">
        <w:rPr>
          <w:rFonts w:ascii="宋体" w:eastAsia="宋体" w:hAnsi="宋体"/>
          <w:b/>
          <w:sz w:val="21"/>
          <w:szCs w:val="21"/>
        </w:rPr>
        <w:instrText xml:space="preserve"> </w:instrText>
      </w:r>
      <w:r w:rsidRPr="00AA54C0">
        <w:rPr>
          <w:rFonts w:ascii="宋体" w:eastAsia="宋体" w:hAnsi="宋体" w:hint="eastAsia"/>
          <w:b/>
          <w:sz w:val="21"/>
          <w:szCs w:val="21"/>
        </w:rPr>
        <w:instrText>SEQ 表1. \* ARABIC</w:instrText>
      </w:r>
      <w:r w:rsidRPr="00AA54C0">
        <w:rPr>
          <w:rFonts w:ascii="宋体" w:eastAsia="宋体" w:hAnsi="宋体"/>
          <w:b/>
          <w:sz w:val="21"/>
          <w:szCs w:val="21"/>
        </w:rPr>
        <w:instrText xml:space="preserve"> </w:instrText>
      </w:r>
      <w:r w:rsidRPr="00AA54C0">
        <w:rPr>
          <w:rFonts w:ascii="宋体" w:eastAsia="宋体" w:hAnsi="宋体"/>
          <w:b/>
          <w:sz w:val="21"/>
          <w:szCs w:val="21"/>
        </w:rPr>
        <w:fldChar w:fldCharType="separate"/>
      </w:r>
      <w:r>
        <w:rPr>
          <w:rFonts w:ascii="宋体" w:eastAsia="宋体" w:hAnsi="宋体"/>
          <w:b/>
          <w:noProof/>
          <w:sz w:val="21"/>
          <w:szCs w:val="21"/>
        </w:rPr>
        <w:t>1</w:t>
      </w:r>
      <w:r w:rsidRPr="00AA54C0">
        <w:rPr>
          <w:rFonts w:ascii="宋体" w:eastAsia="宋体" w:hAnsi="宋体"/>
          <w:b/>
          <w:sz w:val="21"/>
          <w:szCs w:val="21"/>
        </w:rPr>
        <w:fldChar w:fldCharType="end"/>
      </w:r>
      <w:r w:rsidRPr="00AA54C0">
        <w:rPr>
          <w:rFonts w:ascii="宋体" w:eastAsia="宋体" w:hAnsi="宋体"/>
          <w:b/>
          <w:sz w:val="21"/>
          <w:szCs w:val="21"/>
        </w:rPr>
        <w:t xml:space="preserve"> 术语和缩略语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5823"/>
      </w:tblGrid>
      <w:tr w:rsidR="008B5A6B" w:rsidRPr="00B6176A" w14:paraId="390DF26A" w14:textId="77777777" w:rsidTr="0060446D">
        <w:trPr>
          <w:jc w:val="center"/>
        </w:trPr>
        <w:tc>
          <w:tcPr>
            <w:tcW w:w="846" w:type="dxa"/>
          </w:tcPr>
          <w:p w14:paraId="33CE743B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编号</w:t>
            </w:r>
          </w:p>
        </w:tc>
        <w:tc>
          <w:tcPr>
            <w:tcW w:w="1276" w:type="dxa"/>
          </w:tcPr>
          <w:p w14:paraId="124DBA27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术语</w:t>
            </w:r>
          </w:p>
        </w:tc>
        <w:tc>
          <w:tcPr>
            <w:tcW w:w="5823" w:type="dxa"/>
          </w:tcPr>
          <w:p w14:paraId="4AEB1EEB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说明</w:t>
            </w:r>
          </w:p>
        </w:tc>
      </w:tr>
      <w:tr w:rsidR="008B5A6B" w:rsidRPr="008F2219" w14:paraId="39579DD8" w14:textId="77777777" w:rsidTr="0060446D">
        <w:trPr>
          <w:jc w:val="center"/>
        </w:trPr>
        <w:tc>
          <w:tcPr>
            <w:tcW w:w="846" w:type="dxa"/>
          </w:tcPr>
          <w:p w14:paraId="58761084" w14:textId="142A16C9" w:rsidR="008B5A6B" w:rsidRPr="00B962A4" w:rsidRDefault="00CA332D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6" w:type="dxa"/>
          </w:tcPr>
          <w:p w14:paraId="44647790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CBIR</w:t>
            </w:r>
          </w:p>
        </w:tc>
        <w:tc>
          <w:tcPr>
            <w:tcW w:w="5823" w:type="dxa"/>
          </w:tcPr>
          <w:p w14:paraId="5D4BA075" w14:textId="77777777" w:rsidR="008B5A6B" w:rsidRPr="00B962A4" w:rsidRDefault="008B5A6B" w:rsidP="0060446D">
            <w:pPr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 w:hint="eastAsia"/>
                <w:szCs w:val="21"/>
              </w:rPr>
              <w:t>Content Based Image Retrieval</w:t>
            </w:r>
            <w:r w:rsidRPr="00B962A4">
              <w:rPr>
                <w:rFonts w:ascii="Times New Roman" w:hAnsi="Times New Roman" w:cs="Times New Roman" w:hint="eastAsia"/>
                <w:szCs w:val="21"/>
              </w:rPr>
              <w:t>，基于内容的图像检索</w:t>
            </w:r>
          </w:p>
        </w:tc>
      </w:tr>
      <w:tr w:rsidR="008B5A6B" w:rsidRPr="008F2219" w14:paraId="39D36D92" w14:textId="77777777" w:rsidTr="0060446D">
        <w:trPr>
          <w:jc w:val="center"/>
        </w:trPr>
        <w:tc>
          <w:tcPr>
            <w:tcW w:w="846" w:type="dxa"/>
          </w:tcPr>
          <w:p w14:paraId="71822B22" w14:textId="2700BFDA" w:rsidR="008B5A6B" w:rsidRPr="00B962A4" w:rsidRDefault="00CA332D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2</w:t>
            </w:r>
          </w:p>
        </w:tc>
        <w:tc>
          <w:tcPr>
            <w:tcW w:w="1276" w:type="dxa"/>
          </w:tcPr>
          <w:p w14:paraId="29BDBB87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PHOG</w:t>
            </w:r>
          </w:p>
        </w:tc>
        <w:tc>
          <w:tcPr>
            <w:tcW w:w="5823" w:type="dxa"/>
          </w:tcPr>
          <w:p w14:paraId="6ECFED67" w14:textId="77777777" w:rsidR="008B5A6B" w:rsidRPr="00B962A4" w:rsidRDefault="008B5A6B" w:rsidP="0060446D">
            <w:pPr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 w:hint="eastAsia"/>
                <w:szCs w:val="21"/>
              </w:rPr>
              <w:t>Pyramid Histogram of Oriented Gradients</w:t>
            </w:r>
            <w:r w:rsidRPr="00B962A4">
              <w:rPr>
                <w:rFonts w:ascii="Times New Roman" w:hAnsi="Times New Roman" w:cs="Times New Roman" w:hint="eastAsia"/>
                <w:szCs w:val="21"/>
              </w:rPr>
              <w:t>，分层梯度方向直方图</w:t>
            </w:r>
          </w:p>
        </w:tc>
      </w:tr>
      <w:tr w:rsidR="008B5A6B" w:rsidRPr="008F2219" w14:paraId="6B2D7D85" w14:textId="77777777" w:rsidTr="0060446D">
        <w:trPr>
          <w:jc w:val="center"/>
        </w:trPr>
        <w:tc>
          <w:tcPr>
            <w:tcW w:w="846" w:type="dxa"/>
          </w:tcPr>
          <w:p w14:paraId="7F1F5C44" w14:textId="684DA5B1" w:rsidR="008B5A6B" w:rsidRPr="00B962A4" w:rsidRDefault="00CA332D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76" w:type="dxa"/>
          </w:tcPr>
          <w:p w14:paraId="7123A1EC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CEDD</w:t>
            </w:r>
          </w:p>
        </w:tc>
        <w:tc>
          <w:tcPr>
            <w:tcW w:w="5823" w:type="dxa"/>
          </w:tcPr>
          <w:p w14:paraId="7F07D96F" w14:textId="77777777" w:rsidR="008B5A6B" w:rsidRPr="00B962A4" w:rsidRDefault="008B5A6B" w:rsidP="0060446D">
            <w:pPr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 w:hint="eastAsia"/>
                <w:szCs w:val="21"/>
              </w:rPr>
              <w:t>颜色和边缘的方向性描述符</w:t>
            </w:r>
          </w:p>
        </w:tc>
      </w:tr>
      <w:tr w:rsidR="008B5A6B" w:rsidRPr="008F2219" w14:paraId="4BC03C86" w14:textId="77777777" w:rsidTr="0060446D">
        <w:trPr>
          <w:jc w:val="center"/>
        </w:trPr>
        <w:tc>
          <w:tcPr>
            <w:tcW w:w="846" w:type="dxa"/>
          </w:tcPr>
          <w:p w14:paraId="4B353D71" w14:textId="26A65E60" w:rsidR="008B5A6B" w:rsidRPr="00B962A4" w:rsidRDefault="00CA332D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76" w:type="dxa"/>
          </w:tcPr>
          <w:p w14:paraId="54830811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FCTH</w:t>
            </w:r>
          </w:p>
        </w:tc>
        <w:tc>
          <w:tcPr>
            <w:tcW w:w="5823" w:type="dxa"/>
          </w:tcPr>
          <w:p w14:paraId="41D96338" w14:textId="77777777" w:rsidR="008B5A6B" w:rsidRPr="00B962A4" w:rsidRDefault="008B5A6B" w:rsidP="0060446D">
            <w:pPr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 w:hint="eastAsia"/>
                <w:szCs w:val="21"/>
              </w:rPr>
              <w:t>模糊颜色和纹理直方图</w:t>
            </w:r>
          </w:p>
        </w:tc>
      </w:tr>
      <w:tr w:rsidR="008B5A6B" w:rsidRPr="008F2219" w14:paraId="7C98153A" w14:textId="77777777" w:rsidTr="0060446D">
        <w:trPr>
          <w:jc w:val="center"/>
        </w:trPr>
        <w:tc>
          <w:tcPr>
            <w:tcW w:w="846" w:type="dxa"/>
          </w:tcPr>
          <w:p w14:paraId="28DED113" w14:textId="4CA77BE7" w:rsidR="008B5A6B" w:rsidRPr="00B962A4" w:rsidRDefault="00CA332D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76" w:type="dxa"/>
          </w:tcPr>
          <w:p w14:paraId="07078B11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 w:hint="eastAsia"/>
                <w:szCs w:val="21"/>
              </w:rPr>
              <w:t>索引</w:t>
            </w:r>
          </w:p>
        </w:tc>
        <w:tc>
          <w:tcPr>
            <w:tcW w:w="5823" w:type="dxa"/>
          </w:tcPr>
          <w:p w14:paraId="476EB164" w14:textId="77777777" w:rsidR="008B5A6B" w:rsidRPr="00B962A4" w:rsidRDefault="008B5A6B" w:rsidP="0060446D">
            <w:pPr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 w:hint="eastAsia"/>
                <w:szCs w:val="21"/>
              </w:rPr>
              <w:t>一种单独的、物理的数对数据库表</w:t>
            </w:r>
            <w:r>
              <w:rPr>
                <w:rFonts w:ascii="Times New Roman" w:hAnsi="Times New Roman" w:cs="Times New Roman" w:hint="eastAsia"/>
                <w:szCs w:val="21"/>
              </w:rPr>
              <w:t>，是一种存储结构，其中的数据按照某</w:t>
            </w:r>
            <w:r w:rsidRPr="00B962A4">
              <w:rPr>
                <w:rFonts w:ascii="Times New Roman" w:hAnsi="Times New Roman" w:cs="Times New Roman" w:hint="eastAsia"/>
                <w:szCs w:val="21"/>
              </w:rPr>
              <w:t>一列或多列的值进行排序</w:t>
            </w:r>
          </w:p>
        </w:tc>
      </w:tr>
      <w:tr w:rsidR="008B5A6B" w:rsidRPr="008F2219" w14:paraId="2C8A08E9" w14:textId="77777777" w:rsidTr="0060446D">
        <w:trPr>
          <w:jc w:val="center"/>
        </w:trPr>
        <w:tc>
          <w:tcPr>
            <w:tcW w:w="846" w:type="dxa"/>
          </w:tcPr>
          <w:p w14:paraId="7F379046" w14:textId="21F90B4C" w:rsidR="008B5A6B" w:rsidRPr="00B962A4" w:rsidRDefault="00CA332D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276" w:type="dxa"/>
          </w:tcPr>
          <w:p w14:paraId="11A6CC49" w14:textId="77777777" w:rsidR="008B5A6B" w:rsidRPr="008F2219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SIFT</w:t>
            </w:r>
          </w:p>
        </w:tc>
        <w:tc>
          <w:tcPr>
            <w:tcW w:w="5823" w:type="dxa"/>
          </w:tcPr>
          <w:p w14:paraId="46F7D3ED" w14:textId="77777777" w:rsidR="008B5A6B" w:rsidRPr="00B962A4" w:rsidRDefault="008B5A6B" w:rsidP="0060446D">
            <w:pPr>
              <w:rPr>
                <w:rFonts w:ascii="Times New Roman" w:hAnsi="Times New Roman" w:cs="Times New Roman"/>
                <w:szCs w:val="21"/>
              </w:rPr>
            </w:pPr>
            <w:r w:rsidRPr="00621022">
              <w:rPr>
                <w:rFonts w:ascii="Times New Roman" w:hAnsi="Times New Roman" w:cs="Times New Roman"/>
                <w:szCs w:val="21"/>
              </w:rPr>
              <w:t>Scale-invariant feature transform</w:t>
            </w:r>
            <w:r>
              <w:rPr>
                <w:rFonts w:ascii="Times New Roman" w:hAnsi="Times New Roman" w:cs="Times New Roman" w:hint="eastAsia"/>
                <w:szCs w:val="21"/>
              </w:rPr>
              <w:t>，尺</w:t>
            </w:r>
            <w:r w:rsidRPr="00F46943">
              <w:rPr>
                <w:rFonts w:ascii="Times New Roman" w:hAnsi="Times New Roman" w:cs="Times New Roman" w:hint="eastAsia"/>
                <w:szCs w:val="21"/>
              </w:rPr>
              <w:t>度不变特征变换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F46943">
              <w:rPr>
                <w:rFonts w:ascii="Times New Roman" w:hAnsi="Times New Roman" w:cs="Times New Roman" w:hint="eastAsia"/>
                <w:szCs w:val="21"/>
              </w:rPr>
              <w:t>是用于图像处理领域的一种描述</w:t>
            </w:r>
          </w:p>
        </w:tc>
      </w:tr>
      <w:tr w:rsidR="008B5A6B" w:rsidRPr="008F2219" w14:paraId="7A4B7D30" w14:textId="77777777" w:rsidTr="0060446D">
        <w:trPr>
          <w:jc w:val="center"/>
        </w:trPr>
        <w:tc>
          <w:tcPr>
            <w:tcW w:w="846" w:type="dxa"/>
          </w:tcPr>
          <w:p w14:paraId="46849601" w14:textId="633197A3" w:rsidR="008B5A6B" w:rsidRPr="00B962A4" w:rsidRDefault="00CA332D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276" w:type="dxa"/>
          </w:tcPr>
          <w:p w14:paraId="677B8984" w14:textId="77777777" w:rsidR="008B5A6B" w:rsidRPr="008F2219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 w:hint="eastAsia"/>
                <w:szCs w:val="21"/>
              </w:rPr>
              <w:t>SURF</w:t>
            </w:r>
          </w:p>
        </w:tc>
        <w:tc>
          <w:tcPr>
            <w:tcW w:w="5823" w:type="dxa"/>
          </w:tcPr>
          <w:p w14:paraId="09576F0A" w14:textId="77777777" w:rsidR="008B5A6B" w:rsidRPr="00B962A4" w:rsidRDefault="008B5A6B" w:rsidP="0060446D">
            <w:pPr>
              <w:rPr>
                <w:rFonts w:ascii="Times New Roman" w:hAnsi="Times New Roman" w:cs="Times New Roman"/>
                <w:szCs w:val="21"/>
              </w:rPr>
            </w:pPr>
            <w:r w:rsidRPr="00F46943">
              <w:rPr>
                <w:rFonts w:ascii="Times New Roman" w:hAnsi="Times New Roman" w:cs="Times New Roman"/>
                <w:szCs w:val="21"/>
              </w:rPr>
              <w:t>Speeded-Up Rob</w:t>
            </w:r>
            <w:r>
              <w:rPr>
                <w:rFonts w:ascii="Times New Roman" w:hAnsi="Times New Roman" w:cs="Times New Roman"/>
                <w:szCs w:val="21"/>
              </w:rPr>
              <w:t>ust Features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F46943">
              <w:rPr>
                <w:rFonts w:ascii="Times New Roman" w:hAnsi="Times New Roman" w:cs="Times New Roman" w:hint="eastAsia"/>
                <w:szCs w:val="21"/>
              </w:rPr>
              <w:t>加速稳健特征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F46943">
              <w:rPr>
                <w:rFonts w:ascii="Times New Roman" w:hAnsi="Times New Roman" w:cs="Times New Roman" w:hint="eastAsia"/>
                <w:szCs w:val="21"/>
              </w:rPr>
              <w:t>是一个稳健的图像识别和描述算法</w:t>
            </w:r>
          </w:p>
        </w:tc>
      </w:tr>
      <w:tr w:rsidR="008B5A6B" w:rsidRPr="008F2219" w14:paraId="499558FC" w14:textId="77777777" w:rsidTr="0060446D">
        <w:trPr>
          <w:jc w:val="center"/>
        </w:trPr>
        <w:tc>
          <w:tcPr>
            <w:tcW w:w="846" w:type="dxa"/>
          </w:tcPr>
          <w:p w14:paraId="2A94A301" w14:textId="288B3961" w:rsidR="008B5A6B" w:rsidRDefault="00CA332D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276" w:type="dxa"/>
          </w:tcPr>
          <w:p w14:paraId="233E39C0" w14:textId="77777777" w:rsidR="008B5A6B" w:rsidRPr="008F2219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 w:hint="eastAsia"/>
                <w:szCs w:val="21"/>
              </w:rPr>
              <w:t>JDK</w:t>
            </w:r>
          </w:p>
        </w:tc>
        <w:tc>
          <w:tcPr>
            <w:tcW w:w="5823" w:type="dxa"/>
          </w:tcPr>
          <w:p w14:paraId="253A532B" w14:textId="77777777" w:rsidR="008B5A6B" w:rsidRPr="008F2219" w:rsidRDefault="008B5A6B" w:rsidP="0060446D">
            <w:pPr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Java Development Kit</w:t>
            </w:r>
            <w:r w:rsidRPr="008F2219">
              <w:rPr>
                <w:rFonts w:ascii="Times New Roman" w:hAnsi="Times New Roman" w:cs="Times New Roman"/>
                <w:szCs w:val="21"/>
              </w:rPr>
              <w:t>，</w:t>
            </w:r>
            <w:r w:rsidRPr="008F2219">
              <w:rPr>
                <w:rFonts w:ascii="Times New Roman" w:hAnsi="Times New Roman" w:cs="Times New Roman"/>
                <w:szCs w:val="21"/>
              </w:rPr>
              <w:t>Java</w:t>
            </w:r>
            <w:r w:rsidRPr="008F2219">
              <w:rPr>
                <w:rFonts w:ascii="Times New Roman" w:hAnsi="Times New Roman" w:cs="Times New Roman" w:hint="eastAsia"/>
                <w:szCs w:val="21"/>
              </w:rPr>
              <w:t>开发工具</w:t>
            </w:r>
          </w:p>
        </w:tc>
      </w:tr>
      <w:tr w:rsidR="008B5A6B" w:rsidRPr="008F2219" w14:paraId="20863D14" w14:textId="77777777" w:rsidTr="0060446D">
        <w:trPr>
          <w:jc w:val="center"/>
        </w:trPr>
        <w:tc>
          <w:tcPr>
            <w:tcW w:w="846" w:type="dxa"/>
          </w:tcPr>
          <w:p w14:paraId="01839684" w14:textId="276D7338" w:rsidR="008B5A6B" w:rsidRDefault="00CA332D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1276" w:type="dxa"/>
          </w:tcPr>
          <w:p w14:paraId="3031E6B3" w14:textId="77777777" w:rsidR="008B5A6B" w:rsidRPr="008F2219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 w:hint="eastAsia"/>
                <w:szCs w:val="21"/>
              </w:rPr>
              <w:t>CNN</w:t>
            </w:r>
          </w:p>
        </w:tc>
        <w:tc>
          <w:tcPr>
            <w:tcW w:w="5823" w:type="dxa"/>
          </w:tcPr>
          <w:p w14:paraId="056C22F8" w14:textId="77777777" w:rsidR="008B5A6B" w:rsidRPr="008F2219" w:rsidRDefault="008B5A6B" w:rsidP="0060446D">
            <w:pPr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Convolutional Neural Network</w:t>
            </w:r>
            <w:r w:rsidRPr="008F2219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8F2219">
              <w:rPr>
                <w:rFonts w:ascii="Times New Roman" w:hAnsi="Times New Roman" w:cs="Times New Roman"/>
                <w:szCs w:val="21"/>
              </w:rPr>
              <w:t>卷积神经网络</w:t>
            </w:r>
          </w:p>
        </w:tc>
      </w:tr>
      <w:tr w:rsidR="00BF3C3F" w:rsidRPr="008F2219" w14:paraId="56FA3FE6" w14:textId="77777777" w:rsidTr="0060446D">
        <w:trPr>
          <w:jc w:val="center"/>
        </w:trPr>
        <w:tc>
          <w:tcPr>
            <w:tcW w:w="846" w:type="dxa"/>
          </w:tcPr>
          <w:p w14:paraId="1E6CAFCE" w14:textId="597237D7" w:rsidR="00BF3C3F" w:rsidRDefault="00BF3C3F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1276" w:type="dxa"/>
          </w:tcPr>
          <w:p w14:paraId="4AA137AB" w14:textId="0DD5126B" w:rsidR="00BF3C3F" w:rsidRPr="008F2219" w:rsidRDefault="00BF3C3F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JPG</w:t>
            </w:r>
          </w:p>
        </w:tc>
        <w:tc>
          <w:tcPr>
            <w:tcW w:w="5823" w:type="dxa"/>
          </w:tcPr>
          <w:p w14:paraId="25E1800D" w14:textId="4ACACE28" w:rsidR="00BF3C3F" w:rsidRPr="008F2219" w:rsidRDefault="00BF3C3F" w:rsidP="0060446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一种常见的图像编码格式</w:t>
            </w:r>
          </w:p>
        </w:tc>
      </w:tr>
      <w:tr w:rsidR="009C6A4B" w:rsidRPr="008F2219" w14:paraId="412CA3C6" w14:textId="77777777" w:rsidTr="0060446D">
        <w:trPr>
          <w:jc w:val="center"/>
        </w:trPr>
        <w:tc>
          <w:tcPr>
            <w:tcW w:w="846" w:type="dxa"/>
          </w:tcPr>
          <w:p w14:paraId="00D8049A" w14:textId="6893B19A" w:rsidR="009C6A4B" w:rsidRDefault="009C6A4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</w:t>
            </w:r>
          </w:p>
        </w:tc>
        <w:tc>
          <w:tcPr>
            <w:tcW w:w="1276" w:type="dxa"/>
          </w:tcPr>
          <w:p w14:paraId="7A353BB8" w14:textId="27A5F472" w:rsidR="009C6A4B" w:rsidRPr="004B28AD" w:rsidRDefault="009C6A4B" w:rsidP="0060446D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C6A4B">
              <w:rPr>
                <w:rFonts w:ascii="Times New Roman" w:eastAsiaTheme="majorEastAsia" w:hAnsi="Times New Roman" w:cs="Times New Roman"/>
              </w:rPr>
              <w:t>RUCM</w:t>
            </w:r>
          </w:p>
        </w:tc>
        <w:tc>
          <w:tcPr>
            <w:tcW w:w="5823" w:type="dxa"/>
          </w:tcPr>
          <w:p w14:paraId="6740EF63" w14:textId="083BCB1B" w:rsidR="009C6A4B" w:rsidRDefault="009C6A4B" w:rsidP="0060446D">
            <w:pPr>
              <w:rPr>
                <w:rFonts w:ascii="Times New Roman" w:hAnsi="Times New Roman" w:cs="Times New Roman"/>
                <w:szCs w:val="21"/>
              </w:rPr>
            </w:pPr>
            <w:r w:rsidRPr="009C6A4B">
              <w:rPr>
                <w:rFonts w:ascii="Times New Roman" w:hAnsi="Times New Roman" w:cs="Times New Roman" w:hint="eastAsia"/>
                <w:szCs w:val="21"/>
              </w:rPr>
              <w:t>限制性用例模型</w:t>
            </w:r>
          </w:p>
        </w:tc>
      </w:tr>
    </w:tbl>
    <w:p w14:paraId="1100F375" w14:textId="77018BDC" w:rsidR="008B5A6B" w:rsidRPr="00C87A34" w:rsidRDefault="00210F17" w:rsidP="008B5A6B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3" w:name="_Toc483905188"/>
      <w:r>
        <w:rPr>
          <w:rFonts w:ascii="Times New Roman" w:hAnsi="Times New Roman" w:cs="Times New Roman" w:hint="eastAsia"/>
          <w:kern w:val="0"/>
        </w:rPr>
        <w:t>1.5</w:t>
      </w:r>
      <w:r w:rsidR="008B5A6B" w:rsidRPr="00C87A34">
        <w:rPr>
          <w:rFonts w:ascii="Times New Roman" w:hAnsi="Times New Roman" w:cs="Times New Roman" w:hint="eastAsia"/>
          <w:kern w:val="0"/>
        </w:rPr>
        <w:t>术语词典</w:t>
      </w:r>
      <w:bookmarkEnd w:id="13"/>
    </w:p>
    <w:p w14:paraId="6C888D2B" w14:textId="77777777" w:rsidR="008B5A6B" w:rsidRPr="00F030FD" w:rsidRDefault="008B5A6B" w:rsidP="008B5A6B">
      <w:pPr>
        <w:pStyle w:val="a8"/>
        <w:keepNext/>
        <w:jc w:val="center"/>
        <w:rPr>
          <w:rFonts w:ascii="宋体" w:eastAsia="宋体" w:hAnsi="宋体"/>
          <w:b/>
          <w:sz w:val="21"/>
          <w:szCs w:val="21"/>
        </w:rPr>
      </w:pPr>
      <w:r w:rsidRPr="00F030FD">
        <w:rPr>
          <w:rFonts w:ascii="宋体" w:eastAsia="宋体" w:hAnsi="宋体" w:hint="eastAsia"/>
          <w:b/>
          <w:sz w:val="21"/>
          <w:szCs w:val="21"/>
        </w:rPr>
        <w:t>表</w:t>
      </w:r>
      <w:r>
        <w:rPr>
          <w:rFonts w:ascii="宋体" w:eastAsia="宋体" w:hAnsi="宋体" w:hint="eastAsia"/>
          <w:b/>
          <w:sz w:val="21"/>
          <w:szCs w:val="21"/>
        </w:rPr>
        <w:t>1.</w:t>
      </w:r>
      <w:r w:rsidRPr="00F030FD">
        <w:rPr>
          <w:rFonts w:ascii="宋体" w:eastAsia="宋体" w:hAnsi="宋体"/>
          <w:b/>
          <w:sz w:val="21"/>
          <w:szCs w:val="21"/>
        </w:rPr>
        <w:fldChar w:fldCharType="begin"/>
      </w:r>
      <w:r w:rsidRPr="00F030FD">
        <w:rPr>
          <w:rFonts w:ascii="宋体" w:eastAsia="宋体" w:hAnsi="宋体"/>
          <w:b/>
          <w:sz w:val="21"/>
          <w:szCs w:val="21"/>
        </w:rPr>
        <w:instrText xml:space="preserve"> </w:instrText>
      </w:r>
      <w:r w:rsidRPr="00F030FD">
        <w:rPr>
          <w:rFonts w:ascii="宋体" w:eastAsia="宋体" w:hAnsi="宋体" w:hint="eastAsia"/>
          <w:b/>
          <w:sz w:val="21"/>
          <w:szCs w:val="21"/>
        </w:rPr>
        <w:instrText>SEQ 表1. \* ARABIC</w:instrText>
      </w:r>
      <w:r w:rsidRPr="00F030FD">
        <w:rPr>
          <w:rFonts w:ascii="宋体" w:eastAsia="宋体" w:hAnsi="宋体"/>
          <w:b/>
          <w:sz w:val="21"/>
          <w:szCs w:val="21"/>
        </w:rPr>
        <w:instrText xml:space="preserve"> </w:instrText>
      </w:r>
      <w:r w:rsidRPr="00F030FD">
        <w:rPr>
          <w:rFonts w:ascii="宋体" w:eastAsia="宋体" w:hAnsi="宋体"/>
          <w:b/>
          <w:sz w:val="21"/>
          <w:szCs w:val="21"/>
        </w:rPr>
        <w:fldChar w:fldCharType="separate"/>
      </w:r>
      <w:r w:rsidRPr="00F030FD">
        <w:rPr>
          <w:rFonts w:ascii="宋体" w:eastAsia="宋体" w:hAnsi="宋体"/>
          <w:b/>
          <w:sz w:val="21"/>
          <w:szCs w:val="21"/>
        </w:rPr>
        <w:t>2</w:t>
      </w:r>
      <w:r w:rsidRPr="00F030FD">
        <w:rPr>
          <w:rFonts w:ascii="宋体" w:eastAsia="宋体" w:hAnsi="宋体"/>
          <w:b/>
          <w:sz w:val="21"/>
          <w:szCs w:val="21"/>
        </w:rPr>
        <w:fldChar w:fldCharType="end"/>
      </w:r>
      <w:r w:rsidRPr="00F030FD">
        <w:rPr>
          <w:rFonts w:ascii="宋体" w:eastAsia="宋体" w:hAnsi="宋体"/>
          <w:b/>
          <w:sz w:val="21"/>
          <w:szCs w:val="21"/>
        </w:rPr>
        <w:t xml:space="preserve"> 术语词典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5823"/>
      </w:tblGrid>
      <w:tr w:rsidR="008B5A6B" w:rsidRPr="00B6176A" w14:paraId="6F597894" w14:textId="77777777" w:rsidTr="0060446D">
        <w:trPr>
          <w:jc w:val="center"/>
        </w:trPr>
        <w:tc>
          <w:tcPr>
            <w:tcW w:w="846" w:type="dxa"/>
          </w:tcPr>
          <w:p w14:paraId="4D9C9744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编号</w:t>
            </w:r>
          </w:p>
        </w:tc>
        <w:tc>
          <w:tcPr>
            <w:tcW w:w="1276" w:type="dxa"/>
          </w:tcPr>
          <w:p w14:paraId="0B63F43B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术语</w:t>
            </w:r>
          </w:p>
        </w:tc>
        <w:tc>
          <w:tcPr>
            <w:tcW w:w="5823" w:type="dxa"/>
          </w:tcPr>
          <w:p w14:paraId="149D3DD3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说明</w:t>
            </w:r>
          </w:p>
        </w:tc>
      </w:tr>
      <w:tr w:rsidR="008B5A6B" w:rsidRPr="008F2219" w14:paraId="342F8118" w14:textId="77777777" w:rsidTr="0060446D">
        <w:trPr>
          <w:jc w:val="center"/>
        </w:trPr>
        <w:tc>
          <w:tcPr>
            <w:tcW w:w="846" w:type="dxa"/>
          </w:tcPr>
          <w:p w14:paraId="5673B70E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6" w:type="dxa"/>
          </w:tcPr>
          <w:p w14:paraId="30428681" w14:textId="7624E055" w:rsidR="008B5A6B" w:rsidRPr="00B962A4" w:rsidRDefault="005F6211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图像入库</w:t>
            </w:r>
          </w:p>
        </w:tc>
        <w:tc>
          <w:tcPr>
            <w:tcW w:w="5823" w:type="dxa"/>
          </w:tcPr>
          <w:p w14:paraId="032EC45B" w14:textId="31CABB88" w:rsidR="008B5A6B" w:rsidRPr="00B962A4" w:rsidRDefault="005F6211" w:rsidP="0060446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提取图像特征并将其以某种方式存储在本地的过程</w:t>
            </w:r>
          </w:p>
        </w:tc>
      </w:tr>
      <w:tr w:rsidR="008B5A6B" w:rsidRPr="008F2219" w14:paraId="44C8837C" w14:textId="77777777" w:rsidTr="0060446D">
        <w:trPr>
          <w:jc w:val="center"/>
        </w:trPr>
        <w:tc>
          <w:tcPr>
            <w:tcW w:w="846" w:type="dxa"/>
          </w:tcPr>
          <w:p w14:paraId="1D784BBE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6" w:type="dxa"/>
          </w:tcPr>
          <w:p w14:paraId="2AFE7039" w14:textId="501D9E16" w:rsidR="008B5A6B" w:rsidRPr="00B962A4" w:rsidRDefault="00C841A9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全局特征</w:t>
            </w:r>
          </w:p>
        </w:tc>
        <w:tc>
          <w:tcPr>
            <w:tcW w:w="5823" w:type="dxa"/>
          </w:tcPr>
          <w:p w14:paraId="7E23F705" w14:textId="7A4CFC72" w:rsidR="008B5A6B" w:rsidRPr="00B962A4" w:rsidRDefault="00C841A9" w:rsidP="0060446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图像特征的一种分类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包括</w:t>
            </w:r>
            <w:r>
              <w:rPr>
                <w:rFonts w:ascii="Times New Roman" w:hAnsi="Times New Roman" w:cs="Times New Roman"/>
                <w:szCs w:val="21"/>
              </w:rPr>
              <w:t>CEDD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FCTH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PHOG</w:t>
            </w:r>
            <w:r>
              <w:rPr>
                <w:rFonts w:ascii="Times New Roman" w:hAnsi="Times New Roman" w:cs="Times New Roman" w:hint="eastAsia"/>
                <w:szCs w:val="21"/>
              </w:rPr>
              <w:t>等</w:t>
            </w:r>
          </w:p>
        </w:tc>
      </w:tr>
      <w:tr w:rsidR="008B5A6B" w:rsidRPr="008F2219" w14:paraId="399ED17A" w14:textId="77777777" w:rsidTr="0060446D">
        <w:trPr>
          <w:jc w:val="center"/>
        </w:trPr>
        <w:tc>
          <w:tcPr>
            <w:tcW w:w="846" w:type="dxa"/>
          </w:tcPr>
          <w:p w14:paraId="5B6911E0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76" w:type="dxa"/>
          </w:tcPr>
          <w:p w14:paraId="68DF9271" w14:textId="767D9759" w:rsidR="008B5A6B" w:rsidRPr="00B962A4" w:rsidRDefault="00C841A9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全局特征索引构造</w:t>
            </w:r>
          </w:p>
        </w:tc>
        <w:tc>
          <w:tcPr>
            <w:tcW w:w="5823" w:type="dxa"/>
          </w:tcPr>
          <w:p w14:paraId="6401F19C" w14:textId="03344128" w:rsidR="008B5A6B" w:rsidRPr="00B962A4" w:rsidRDefault="00C841A9" w:rsidP="0060446D">
            <w:pPr>
              <w:rPr>
                <w:rFonts w:ascii="Times New Roman" w:hAnsi="Times New Roman" w:cs="Times New Roman"/>
                <w:szCs w:val="21"/>
              </w:rPr>
            </w:pPr>
            <w:r w:rsidRPr="00C841A9">
              <w:rPr>
                <w:rFonts w:ascii="Times New Roman" w:hAnsi="Times New Roman" w:cs="Times New Roman" w:hint="eastAsia"/>
                <w:szCs w:val="21"/>
              </w:rPr>
              <w:t>提取图像</w:t>
            </w:r>
            <w:r>
              <w:rPr>
                <w:rFonts w:ascii="Times New Roman" w:hAnsi="Times New Roman" w:cs="Times New Roman" w:hint="eastAsia"/>
                <w:szCs w:val="21"/>
              </w:rPr>
              <w:t>的某一种或某几种全局</w:t>
            </w:r>
            <w:r w:rsidRPr="00C841A9">
              <w:rPr>
                <w:rFonts w:ascii="Times New Roman" w:hAnsi="Times New Roman" w:cs="Times New Roman" w:hint="eastAsia"/>
                <w:szCs w:val="21"/>
              </w:rPr>
              <w:t>特征</w:t>
            </w:r>
            <w:r>
              <w:rPr>
                <w:rFonts w:ascii="Times New Roman" w:hAnsi="Times New Roman" w:cs="Times New Roman" w:hint="eastAsia"/>
                <w:szCs w:val="21"/>
              </w:rPr>
              <w:t>并构造索引的过程</w:t>
            </w:r>
          </w:p>
        </w:tc>
      </w:tr>
      <w:tr w:rsidR="008B5A6B" w:rsidRPr="008F2219" w14:paraId="78AAC9B9" w14:textId="77777777" w:rsidTr="0060446D">
        <w:trPr>
          <w:jc w:val="center"/>
        </w:trPr>
        <w:tc>
          <w:tcPr>
            <w:tcW w:w="846" w:type="dxa"/>
          </w:tcPr>
          <w:p w14:paraId="1CD70D10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76" w:type="dxa"/>
          </w:tcPr>
          <w:p w14:paraId="011CED31" w14:textId="3C7865D9" w:rsidR="008B5A6B" w:rsidRPr="00B962A4" w:rsidRDefault="005D34BF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局部特征</w:t>
            </w:r>
          </w:p>
        </w:tc>
        <w:tc>
          <w:tcPr>
            <w:tcW w:w="5823" w:type="dxa"/>
          </w:tcPr>
          <w:p w14:paraId="4DC42420" w14:textId="5D7398F1" w:rsidR="008B5A6B" w:rsidRPr="00B962A4" w:rsidRDefault="005D34BF" w:rsidP="0060446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图像特征的一种分类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包括</w:t>
            </w:r>
            <w:r w:rsidRPr="005D34BF">
              <w:rPr>
                <w:rFonts w:ascii="Times New Roman" w:hAnsi="Times New Roman" w:cs="Times New Roman" w:hint="eastAsia"/>
                <w:szCs w:val="21"/>
              </w:rPr>
              <w:t>SIFT</w:t>
            </w:r>
            <w:r w:rsidRPr="005D34BF"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5D34BF">
              <w:rPr>
                <w:rFonts w:ascii="Times New Roman" w:hAnsi="Times New Roman" w:cs="Times New Roman" w:hint="eastAsia"/>
                <w:szCs w:val="21"/>
              </w:rPr>
              <w:t>SURF</w:t>
            </w:r>
            <w:r w:rsidRPr="005D34BF"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5D34BF">
              <w:rPr>
                <w:rFonts w:ascii="Times New Roman" w:hAnsi="Times New Roman" w:cs="Times New Roman" w:hint="eastAsia"/>
                <w:szCs w:val="21"/>
              </w:rPr>
              <w:t>ShapeContext</w:t>
            </w:r>
            <w:r>
              <w:rPr>
                <w:rFonts w:ascii="Times New Roman" w:hAnsi="Times New Roman" w:cs="Times New Roman" w:hint="eastAsia"/>
                <w:szCs w:val="21"/>
              </w:rPr>
              <w:t>等</w:t>
            </w:r>
          </w:p>
        </w:tc>
      </w:tr>
      <w:tr w:rsidR="008B5A6B" w:rsidRPr="008F2219" w14:paraId="7DA717F1" w14:textId="77777777" w:rsidTr="0060446D">
        <w:trPr>
          <w:jc w:val="center"/>
        </w:trPr>
        <w:tc>
          <w:tcPr>
            <w:tcW w:w="846" w:type="dxa"/>
          </w:tcPr>
          <w:p w14:paraId="4B09AB4D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76" w:type="dxa"/>
          </w:tcPr>
          <w:p w14:paraId="4CFD94CB" w14:textId="36BF4605" w:rsidR="008B5A6B" w:rsidRPr="00B962A4" w:rsidRDefault="005D34BF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局部特征索引构造</w:t>
            </w:r>
          </w:p>
        </w:tc>
        <w:tc>
          <w:tcPr>
            <w:tcW w:w="5823" w:type="dxa"/>
          </w:tcPr>
          <w:p w14:paraId="37421832" w14:textId="75C33253" w:rsidR="008B5A6B" w:rsidRPr="00B962A4" w:rsidRDefault="005D34BF" w:rsidP="0060446D">
            <w:pPr>
              <w:rPr>
                <w:rFonts w:ascii="Times New Roman" w:hAnsi="Times New Roman" w:cs="Times New Roman"/>
                <w:szCs w:val="21"/>
              </w:rPr>
            </w:pPr>
            <w:r w:rsidRPr="00C841A9">
              <w:rPr>
                <w:rFonts w:ascii="Times New Roman" w:hAnsi="Times New Roman" w:cs="Times New Roman" w:hint="eastAsia"/>
                <w:szCs w:val="21"/>
              </w:rPr>
              <w:t>提取图像</w:t>
            </w:r>
            <w:r>
              <w:rPr>
                <w:rFonts w:ascii="Times New Roman" w:hAnsi="Times New Roman" w:cs="Times New Roman" w:hint="eastAsia"/>
                <w:szCs w:val="21"/>
              </w:rPr>
              <w:t>的某一种或某几种局部</w:t>
            </w:r>
            <w:r w:rsidRPr="00C841A9">
              <w:rPr>
                <w:rFonts w:ascii="Times New Roman" w:hAnsi="Times New Roman" w:cs="Times New Roman" w:hint="eastAsia"/>
                <w:szCs w:val="21"/>
              </w:rPr>
              <w:t>特征</w:t>
            </w:r>
            <w:r>
              <w:rPr>
                <w:rFonts w:ascii="Times New Roman" w:hAnsi="Times New Roman" w:cs="Times New Roman" w:hint="eastAsia"/>
                <w:szCs w:val="21"/>
              </w:rPr>
              <w:t>并构造索引的过程</w:t>
            </w:r>
          </w:p>
        </w:tc>
      </w:tr>
      <w:tr w:rsidR="008B5A6B" w:rsidRPr="008F2219" w14:paraId="4461F3C7" w14:textId="77777777" w:rsidTr="0060446D">
        <w:trPr>
          <w:jc w:val="center"/>
        </w:trPr>
        <w:tc>
          <w:tcPr>
            <w:tcW w:w="846" w:type="dxa"/>
          </w:tcPr>
          <w:p w14:paraId="0E4E7A54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276" w:type="dxa"/>
          </w:tcPr>
          <w:p w14:paraId="73B7B311" w14:textId="29BBC209" w:rsidR="008B5A6B" w:rsidRPr="00B962A4" w:rsidRDefault="00F53673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混合特征索引构造</w:t>
            </w:r>
          </w:p>
        </w:tc>
        <w:tc>
          <w:tcPr>
            <w:tcW w:w="5823" w:type="dxa"/>
          </w:tcPr>
          <w:p w14:paraId="695D891C" w14:textId="0B1BF142" w:rsidR="008B5A6B" w:rsidRPr="00B962A4" w:rsidRDefault="00F53673" w:rsidP="0060446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提取图像的某几种全局特征和局部特征并构造索引的过程</w:t>
            </w:r>
          </w:p>
        </w:tc>
      </w:tr>
      <w:tr w:rsidR="008B5A6B" w:rsidRPr="008F2219" w14:paraId="3CB1623B" w14:textId="77777777" w:rsidTr="0060446D">
        <w:trPr>
          <w:jc w:val="center"/>
        </w:trPr>
        <w:tc>
          <w:tcPr>
            <w:tcW w:w="846" w:type="dxa"/>
          </w:tcPr>
          <w:p w14:paraId="7CD1F5C0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276" w:type="dxa"/>
          </w:tcPr>
          <w:p w14:paraId="1DCDCC80" w14:textId="582B5BAF" w:rsidR="008B5A6B" w:rsidRPr="00B962A4" w:rsidRDefault="00C95973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图像</w:t>
            </w:r>
            <w:r>
              <w:rPr>
                <w:rFonts w:ascii="Times New Roman" w:hAnsi="Times New Roman" w:cs="Times New Roman" w:hint="eastAsia"/>
                <w:szCs w:val="21"/>
              </w:rPr>
              <w:t>检索</w:t>
            </w:r>
          </w:p>
        </w:tc>
        <w:tc>
          <w:tcPr>
            <w:tcW w:w="5823" w:type="dxa"/>
          </w:tcPr>
          <w:p w14:paraId="7B2B06D0" w14:textId="07A86D37" w:rsidR="008B5A6B" w:rsidRPr="00B962A4" w:rsidRDefault="00C95973" w:rsidP="00C9597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根据相同种类的某种图像特征，将待检索图像和图像库图像进行相似度计算，以得到在该种特征下与待检索图像“相似”的图像</w:t>
            </w:r>
            <w:r w:rsidR="00317B93">
              <w:rPr>
                <w:rFonts w:ascii="Times New Roman" w:hAnsi="Times New Roman" w:cs="Times New Roman" w:hint="eastAsia"/>
                <w:szCs w:val="21"/>
              </w:rPr>
              <w:t>的过程</w:t>
            </w:r>
          </w:p>
        </w:tc>
      </w:tr>
      <w:tr w:rsidR="008B5A6B" w:rsidRPr="008F2219" w14:paraId="6FC14426" w14:textId="77777777" w:rsidTr="0060446D">
        <w:trPr>
          <w:jc w:val="center"/>
        </w:trPr>
        <w:tc>
          <w:tcPr>
            <w:tcW w:w="846" w:type="dxa"/>
          </w:tcPr>
          <w:p w14:paraId="7C125742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276" w:type="dxa"/>
          </w:tcPr>
          <w:p w14:paraId="66AA7968" w14:textId="665C0C14" w:rsidR="008B5A6B" w:rsidRPr="00B962A4" w:rsidRDefault="005E12DA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E12DA">
              <w:rPr>
                <w:rFonts w:ascii="Times New Roman" w:hAnsi="Times New Roman" w:cs="Times New Roman" w:hint="eastAsia"/>
                <w:szCs w:val="21"/>
              </w:rPr>
              <w:t>特征距离计算</w:t>
            </w:r>
          </w:p>
        </w:tc>
        <w:tc>
          <w:tcPr>
            <w:tcW w:w="5823" w:type="dxa"/>
          </w:tcPr>
          <w:p w14:paraId="3500837E" w14:textId="66E75A27" w:rsidR="008B5A6B" w:rsidRPr="00B962A4" w:rsidRDefault="005E12DA" w:rsidP="0060446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计算两张图片同种特征的欧氏距离或其他距离的过程</w:t>
            </w:r>
          </w:p>
        </w:tc>
      </w:tr>
      <w:tr w:rsidR="008B5A6B" w:rsidRPr="008F2219" w14:paraId="6E89F78C" w14:textId="77777777" w:rsidTr="0060446D">
        <w:trPr>
          <w:jc w:val="center"/>
        </w:trPr>
        <w:tc>
          <w:tcPr>
            <w:tcW w:w="846" w:type="dxa"/>
          </w:tcPr>
          <w:p w14:paraId="64605BAA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276" w:type="dxa"/>
          </w:tcPr>
          <w:p w14:paraId="5FA97E52" w14:textId="443C8F64" w:rsidR="008B5A6B" w:rsidRPr="00B962A4" w:rsidRDefault="004418D1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准确率</w:t>
            </w:r>
          </w:p>
        </w:tc>
        <w:tc>
          <w:tcPr>
            <w:tcW w:w="5823" w:type="dxa"/>
          </w:tcPr>
          <w:p w14:paraId="045FE968" w14:textId="33AD01E2" w:rsidR="008B5A6B" w:rsidRPr="00B962A4" w:rsidRDefault="00E03D7C" w:rsidP="0060446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假设检索结果总计有</w:t>
            </w:r>
            <w:r>
              <w:rPr>
                <w:rFonts w:ascii="Times New Roman" w:hAnsi="Times New Roman" w:cs="Times New Roman"/>
                <w:szCs w:val="21"/>
              </w:rPr>
              <w:t>x</w:t>
            </w:r>
            <w:r>
              <w:rPr>
                <w:rFonts w:ascii="Times New Roman" w:hAnsi="Times New Roman" w:cs="Times New Roman"/>
                <w:szCs w:val="21"/>
              </w:rPr>
              <w:t>张图像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28441A">
              <w:rPr>
                <w:rFonts w:ascii="Times New Roman" w:hAnsi="Times New Roman" w:cs="Times New Roman"/>
                <w:szCs w:val="21"/>
              </w:rPr>
              <w:t>其中</w:t>
            </w:r>
            <w:r>
              <w:rPr>
                <w:rFonts w:ascii="Times New Roman" w:hAnsi="Times New Roman" w:cs="Times New Roman"/>
                <w:szCs w:val="21"/>
              </w:rPr>
              <w:t>与待检索图像属于同类的</w:t>
            </w:r>
            <w:r w:rsidR="00AD3523">
              <w:rPr>
                <w:rFonts w:ascii="Times New Roman" w:hAnsi="Times New Roman" w:cs="Times New Roman" w:hint="eastAsia"/>
                <w:szCs w:val="21"/>
              </w:rPr>
              <w:t>图像</w:t>
            </w:r>
            <w:r>
              <w:rPr>
                <w:rFonts w:ascii="Times New Roman" w:hAnsi="Times New Roman" w:cs="Times New Roman"/>
                <w:szCs w:val="21"/>
              </w:rPr>
              <w:t>有</w:t>
            </w:r>
            <w:r>
              <w:rPr>
                <w:rFonts w:ascii="Times New Roman" w:hAnsi="Times New Roman" w:cs="Times New Roman"/>
                <w:szCs w:val="21"/>
              </w:rPr>
              <w:t>y</w:t>
            </w:r>
            <w:r>
              <w:rPr>
                <w:rFonts w:ascii="Times New Roman" w:hAnsi="Times New Roman" w:cs="Times New Roman"/>
                <w:szCs w:val="21"/>
              </w:rPr>
              <w:t>张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则准确率为</w:t>
            </w:r>
            <w:r>
              <w:rPr>
                <w:rFonts w:ascii="Times New Roman" w:hAnsi="Times New Roman" w:cs="Times New Roman" w:hint="eastAsia"/>
                <w:szCs w:val="21"/>
              </w:rPr>
              <w:t>y/x</w:t>
            </w:r>
          </w:p>
        </w:tc>
      </w:tr>
      <w:tr w:rsidR="008B5A6B" w:rsidRPr="008F2219" w14:paraId="09818645" w14:textId="77777777" w:rsidTr="0060446D">
        <w:trPr>
          <w:jc w:val="center"/>
        </w:trPr>
        <w:tc>
          <w:tcPr>
            <w:tcW w:w="846" w:type="dxa"/>
          </w:tcPr>
          <w:p w14:paraId="3DEA9B9D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276" w:type="dxa"/>
          </w:tcPr>
          <w:p w14:paraId="6C60A349" w14:textId="6F77A399" w:rsidR="008B5A6B" w:rsidRPr="00B962A4" w:rsidRDefault="00E03D7C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召回率</w:t>
            </w:r>
          </w:p>
        </w:tc>
        <w:tc>
          <w:tcPr>
            <w:tcW w:w="5823" w:type="dxa"/>
          </w:tcPr>
          <w:p w14:paraId="52650BC6" w14:textId="0F91F622" w:rsidR="008B5A6B" w:rsidRPr="00B962A4" w:rsidRDefault="00E03D7C" w:rsidP="00AD352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假设图像库中</w:t>
            </w:r>
            <w:r w:rsidR="00AD3523">
              <w:rPr>
                <w:rFonts w:ascii="Times New Roman" w:hAnsi="Times New Roman" w:cs="Times New Roman" w:hint="eastAsia"/>
                <w:szCs w:val="21"/>
              </w:rPr>
              <w:t>与</w:t>
            </w:r>
            <w:r>
              <w:rPr>
                <w:rFonts w:ascii="Times New Roman" w:hAnsi="Times New Roman" w:cs="Times New Roman"/>
                <w:szCs w:val="21"/>
              </w:rPr>
              <w:t>待检索图像</w:t>
            </w:r>
            <w:r w:rsidR="00AD3523">
              <w:rPr>
                <w:rFonts w:ascii="Times New Roman" w:hAnsi="Times New Roman" w:cs="Times New Roman" w:hint="eastAsia"/>
                <w:szCs w:val="21"/>
              </w:rPr>
              <w:t>同类的图像有</w:t>
            </w:r>
            <w:r w:rsidR="0028441A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28441A">
              <w:rPr>
                <w:rFonts w:ascii="Times New Roman" w:hAnsi="Times New Roman" w:cs="Times New Roman" w:hint="eastAsia"/>
                <w:szCs w:val="21"/>
              </w:rPr>
              <w:t>张，检索结果中与</w:t>
            </w:r>
            <w:r w:rsidR="0028441A">
              <w:rPr>
                <w:rFonts w:ascii="Times New Roman" w:hAnsi="Times New Roman" w:cs="Times New Roman"/>
                <w:szCs w:val="21"/>
              </w:rPr>
              <w:t>待检索图像</w:t>
            </w:r>
            <w:r w:rsidR="0028441A">
              <w:rPr>
                <w:rFonts w:ascii="Times New Roman" w:hAnsi="Times New Roman" w:cs="Times New Roman" w:hint="eastAsia"/>
                <w:szCs w:val="21"/>
              </w:rPr>
              <w:t>同类的图像有</w:t>
            </w:r>
            <w:r w:rsidR="0028441A">
              <w:rPr>
                <w:rFonts w:ascii="Times New Roman" w:hAnsi="Times New Roman" w:cs="Times New Roman" w:hint="eastAsia"/>
                <w:szCs w:val="21"/>
              </w:rPr>
              <w:t>y</w:t>
            </w:r>
            <w:r w:rsidR="0028441A">
              <w:rPr>
                <w:rFonts w:ascii="Times New Roman" w:hAnsi="Times New Roman" w:cs="Times New Roman" w:hint="eastAsia"/>
                <w:szCs w:val="21"/>
              </w:rPr>
              <w:t>张</w:t>
            </w:r>
            <w:r w:rsidR="00787643">
              <w:rPr>
                <w:rFonts w:ascii="Times New Roman" w:hAnsi="Times New Roman" w:cs="Times New Roman" w:hint="eastAsia"/>
                <w:szCs w:val="21"/>
              </w:rPr>
              <w:t>，则召回率为</w:t>
            </w:r>
            <w:r w:rsidR="00787643">
              <w:rPr>
                <w:rFonts w:ascii="Times New Roman" w:hAnsi="Times New Roman" w:cs="Times New Roman" w:hint="eastAsia"/>
                <w:szCs w:val="21"/>
              </w:rPr>
              <w:t>y</w:t>
            </w:r>
            <w:r w:rsidR="00787643">
              <w:rPr>
                <w:rFonts w:ascii="Times New Roman" w:hAnsi="Times New Roman" w:cs="Times New Roman"/>
                <w:szCs w:val="21"/>
              </w:rPr>
              <w:t>/x</w:t>
            </w:r>
          </w:p>
        </w:tc>
      </w:tr>
    </w:tbl>
    <w:p w14:paraId="6F7783F0" w14:textId="77777777" w:rsidR="00B648F1" w:rsidRPr="008B5A6B" w:rsidRDefault="00B648F1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570D8CD1" w14:textId="77777777" w:rsidR="00B648F1" w:rsidRDefault="00B648F1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3DE006DE" w14:textId="77777777" w:rsidR="00B648F1" w:rsidRPr="00D8408F" w:rsidRDefault="00B648F1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5B426D3D" w14:textId="77777777" w:rsidR="00D8408F" w:rsidRDefault="00D8408F" w:rsidP="00D8408F">
      <w:pPr>
        <w:rPr>
          <w:sz w:val="24"/>
          <w:szCs w:val="24"/>
        </w:rPr>
      </w:pPr>
    </w:p>
    <w:p w14:paraId="1E65B247" w14:textId="77777777" w:rsidR="00D8408F" w:rsidRDefault="00D8408F" w:rsidP="00D8408F">
      <w:pPr>
        <w:widowControl/>
        <w:spacing w:line="576" w:lineRule="auto"/>
        <w:jc w:val="left"/>
        <w:rPr>
          <w:b/>
          <w:kern w:val="44"/>
          <w:sz w:val="32"/>
        </w:rPr>
        <w:sectPr w:rsidR="00D8408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90B0682" w14:textId="623F73E4" w:rsidR="00F705DB" w:rsidRPr="00B31F1D" w:rsidRDefault="00887F72" w:rsidP="00B31F1D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4" w:name="_Toc483905189"/>
      <w:bookmarkEnd w:id="2"/>
      <w:r w:rsidRPr="00B31F1D">
        <w:rPr>
          <w:rFonts w:ascii="Times New Roman" w:eastAsia="宋体" w:hAnsi="Times New Roman" w:cs="Times New Roman" w:hint="eastAsia"/>
        </w:rPr>
        <w:lastRenderedPageBreak/>
        <w:t>2 Lire</w:t>
      </w:r>
      <w:r w:rsidR="001B5F74">
        <w:rPr>
          <w:rFonts w:ascii="Times New Roman" w:eastAsia="宋体" w:hAnsi="Times New Roman" w:cs="Times New Roman" w:hint="eastAsia"/>
        </w:rPr>
        <w:t>功能</w:t>
      </w:r>
      <w:r w:rsidRPr="00B31F1D">
        <w:rPr>
          <w:rFonts w:ascii="Times New Roman" w:eastAsia="宋体" w:hAnsi="Times New Roman" w:cs="Times New Roman" w:hint="eastAsia"/>
        </w:rPr>
        <w:t>需求测试</w:t>
      </w:r>
      <w:bookmarkEnd w:id="14"/>
    </w:p>
    <w:p w14:paraId="4FECD33C" w14:textId="27F2C336" w:rsidR="00B90DCA" w:rsidRPr="00B90DCA" w:rsidRDefault="00B90DCA" w:rsidP="00B90DCA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5" w:name="_Toc452069606"/>
      <w:bookmarkStart w:id="16" w:name="_Toc483905190"/>
      <w:r>
        <w:rPr>
          <w:rFonts w:ascii="Times New Roman" w:hAnsi="Times New Roman" w:cs="Times New Roman"/>
          <w:kern w:val="0"/>
        </w:rPr>
        <w:t>2</w:t>
      </w:r>
      <w:r w:rsidRPr="00B90DCA">
        <w:rPr>
          <w:rFonts w:ascii="Times New Roman" w:hAnsi="Times New Roman" w:cs="Times New Roman"/>
          <w:kern w:val="0"/>
        </w:rPr>
        <w:t>.1</w:t>
      </w:r>
      <w:r w:rsidRPr="00B90DCA">
        <w:rPr>
          <w:rFonts w:ascii="Times New Roman" w:hAnsi="Times New Roman" w:cs="Times New Roman" w:hint="eastAsia"/>
          <w:kern w:val="0"/>
        </w:rPr>
        <w:t>测试用例与需求对应关系</w:t>
      </w:r>
      <w:bookmarkEnd w:id="15"/>
      <w:bookmarkEnd w:id="16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3823"/>
      </w:tblGrid>
      <w:tr w:rsidR="00B90DCA" w:rsidRPr="00B90DCA" w14:paraId="37A8D8DA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9D7" w14:textId="2456AF60" w:rsidR="00B90DCA" w:rsidRPr="00B90DCA" w:rsidRDefault="000001F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/>
              </w:rPr>
              <w:t>功能需求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0D2A" w14:textId="77777777" w:rsidR="00B90DCA" w:rsidRPr="00B90DCA" w:rsidRDefault="00B90DC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测试用例</w:t>
            </w:r>
          </w:p>
        </w:tc>
      </w:tr>
      <w:tr w:rsidR="00B90DCA" w:rsidRPr="00B90DCA" w14:paraId="5A32CC47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6F28" w14:textId="3968D3EA" w:rsidR="00B90DCA" w:rsidRPr="00B90DCA" w:rsidRDefault="00B90DC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全局特征索引构造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2BE5" w14:textId="7F1739E0" w:rsidR="00B90DCA" w:rsidRPr="00B90DCA" w:rsidRDefault="00B90DC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101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全局特征索引构造</w:t>
            </w:r>
          </w:p>
        </w:tc>
      </w:tr>
      <w:tr w:rsidR="00EF3AC5" w:rsidRPr="00B90DCA" w14:paraId="0F4B5F01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0A38" w14:textId="77777777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局部特征索引构造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16A" w14:textId="77777777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102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局部特征索引构造</w:t>
            </w:r>
          </w:p>
        </w:tc>
      </w:tr>
      <w:tr w:rsidR="00EF3AC5" w:rsidRPr="00B90DCA" w14:paraId="157EC21A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02E" w14:textId="4D74BCF0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混合特征索引构造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507" w14:textId="00F1DFA3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103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混合特征索引构造</w:t>
            </w:r>
          </w:p>
        </w:tc>
      </w:tr>
      <w:tr w:rsidR="003B0B2F" w:rsidRPr="00B90DCA" w14:paraId="4429B16C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908" w14:textId="07248113" w:rsidR="003B0B2F" w:rsidRDefault="003B0B2F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特征提取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FCD" w14:textId="385ED64E" w:rsidR="003B0B2F" w:rsidRPr="003B0B2F" w:rsidRDefault="003B0B2F" w:rsidP="003B0B2F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>104</w:t>
            </w:r>
            <w:r>
              <w:rPr>
                <w:rFonts w:ascii="Times New Roman" w:eastAsiaTheme="majorEastAsia" w:hAnsi="Times New Roman" w:cs="Times New Roman" w:hint="eastAsia"/>
              </w:rPr>
              <w:t>图像特征提取</w:t>
            </w:r>
          </w:p>
        </w:tc>
      </w:tr>
      <w:tr w:rsidR="003B0B2F" w:rsidRPr="00B90DCA" w14:paraId="3ECAD50A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DAF" w14:textId="4902B37B" w:rsidR="003B0B2F" w:rsidRDefault="003B0B2F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检索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F710" w14:textId="414F8737" w:rsidR="003B0B2F" w:rsidRPr="003B0B2F" w:rsidRDefault="003B0B2F" w:rsidP="003B0B2F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>105</w:t>
            </w:r>
            <w:r>
              <w:rPr>
                <w:rFonts w:ascii="Times New Roman" w:eastAsiaTheme="majorEastAsia" w:hAnsi="Times New Roman" w:cs="Times New Roman" w:hint="eastAsia"/>
              </w:rPr>
              <w:t>图像检索</w:t>
            </w:r>
          </w:p>
        </w:tc>
      </w:tr>
      <w:tr w:rsidR="00EF3AC5" w:rsidRPr="00B90DCA" w14:paraId="0C8C731D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E3DE" w14:textId="7ADE31BF" w:rsidR="00EF3AC5" w:rsidRDefault="003B0B2F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特征距离计算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7A8" w14:textId="21A20CB9" w:rsidR="00EF3AC5" w:rsidRPr="003B0B2F" w:rsidRDefault="003B0B2F" w:rsidP="003B0B2F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>106</w:t>
            </w:r>
            <w:r>
              <w:rPr>
                <w:rFonts w:ascii="Times New Roman" w:eastAsiaTheme="majorEastAsia" w:hAnsi="Times New Roman" w:cs="Times New Roman" w:hint="eastAsia"/>
              </w:rPr>
              <w:t>特征距离计算</w:t>
            </w:r>
          </w:p>
        </w:tc>
      </w:tr>
    </w:tbl>
    <w:p w14:paraId="56E47DFD" w14:textId="5AC3B6B3" w:rsidR="00B90DCA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</w:t>
      </w:r>
      <w:r w:rsidR="00FD36C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</w:t>
      </w:r>
      <w:r w:rsidR="00B811C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环境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434DE5D4" w14:textId="3F37D87F" w:rsidR="001B2721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indows 10</w:t>
      </w:r>
    </w:p>
    <w:p w14:paraId="2917EB02" w14:textId="3FDA92A0" w:rsidR="001B2721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JDK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8</w:t>
      </w:r>
    </w:p>
    <w:p w14:paraId="04D5A5A0" w14:textId="56F63EF8" w:rsidR="001B2721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0b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</w:p>
    <w:p w14:paraId="2144E3E5" w14:textId="15AF21D7" w:rsidR="00B811CC" w:rsidRDefault="00B811CC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50606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测试用数据</w:t>
      </w:r>
      <w:r w:rsidR="0038563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一系列图片文件</w:t>
      </w:r>
      <w:r w:rsidR="001E0A2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6C23869" w14:textId="49046910" w:rsidR="00732B69" w:rsidRPr="001B2721" w:rsidRDefault="00732B69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是为了测试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功能性需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得到满足，因为图像入库离不开特征索引构造，所以将图像入库和三种特征索引构造分别组合进行测试。</w:t>
      </w:r>
    </w:p>
    <w:p w14:paraId="16C231C6" w14:textId="144C586C" w:rsidR="00B90DCA" w:rsidRPr="00B90DCA" w:rsidRDefault="00EF3AC5" w:rsidP="00B90DCA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7" w:name="_Toc452069607"/>
      <w:bookmarkStart w:id="18" w:name="_Toc483905191"/>
      <w:r>
        <w:rPr>
          <w:rFonts w:ascii="Times New Roman" w:hAnsi="Times New Roman" w:cs="Times New Roman"/>
          <w:kern w:val="0"/>
        </w:rPr>
        <w:t>2</w:t>
      </w:r>
      <w:r w:rsidR="00B90DCA" w:rsidRPr="00B90DCA">
        <w:rPr>
          <w:rFonts w:ascii="Times New Roman" w:hAnsi="Times New Roman" w:cs="Times New Roman"/>
          <w:kern w:val="0"/>
        </w:rPr>
        <w:t>.2</w:t>
      </w:r>
      <w:r w:rsidR="00B90DCA" w:rsidRPr="00B90DCA">
        <w:rPr>
          <w:rFonts w:ascii="Times New Roman" w:hAnsi="Times New Roman" w:cs="Times New Roman" w:hint="eastAsia"/>
          <w:kern w:val="0"/>
        </w:rPr>
        <w:t>测试用例描述</w:t>
      </w:r>
      <w:bookmarkEnd w:id="17"/>
      <w:bookmarkEnd w:id="18"/>
    </w:p>
    <w:p w14:paraId="32FC2AC2" w14:textId="080AB944" w:rsidR="00B90DCA" w:rsidRPr="003B3B56" w:rsidRDefault="00B90DCA" w:rsidP="00B90DC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 xml:space="preserve">101 </w:t>
      </w:r>
      <w:r w:rsidR="00631D3A" w:rsidRPr="003B3B56">
        <w:rPr>
          <w:rFonts w:ascii="Times New Roman" w:eastAsia="黑体" w:hAnsi="Times New Roman" w:cs="Times New Roman"/>
          <w:b/>
        </w:rPr>
        <w:t>图像入库</w:t>
      </w:r>
      <w:r w:rsidR="00631D3A" w:rsidRPr="003B3B56">
        <w:rPr>
          <w:rFonts w:ascii="Times New Roman" w:eastAsia="黑体" w:hAnsi="Times New Roman" w:cs="Times New Roman"/>
          <w:b/>
        </w:rPr>
        <w:t>+</w:t>
      </w:r>
      <w:r w:rsidR="00631D3A" w:rsidRPr="003B3B56">
        <w:rPr>
          <w:rFonts w:ascii="Times New Roman" w:eastAsia="黑体" w:hAnsi="Times New Roman" w:cs="Times New Roman"/>
          <w:b/>
        </w:rPr>
        <w:t>全局特征索引构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B90DCA" w:rsidRPr="00B90DCA" w14:paraId="3A2718F0" w14:textId="77777777" w:rsidTr="00B90DC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264D" w14:textId="77777777" w:rsidR="00B90DCA" w:rsidRPr="00B90DCA" w:rsidRDefault="00B90DC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B90DCA" w:rsidRPr="00B90DCA" w14:paraId="1F53B159" w14:textId="77777777" w:rsidTr="00B90D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752D" w14:textId="2479992A" w:rsidR="00B90DCA" w:rsidRPr="00B90DCA" w:rsidRDefault="00B90DCA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E57D" w14:textId="59BC2F52" w:rsidR="00B90DCA" w:rsidRPr="00B90DCA" w:rsidRDefault="00B90DC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全局特征索引构造</w:t>
            </w:r>
          </w:p>
        </w:tc>
      </w:tr>
      <w:tr w:rsidR="00B90DCA" w:rsidRPr="00B90DCA" w14:paraId="3446B248" w14:textId="77777777" w:rsidTr="0098628E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5B00" w14:textId="222F4A62" w:rsidR="00B90DCA" w:rsidRPr="00B90DCA" w:rsidRDefault="00B90DCA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0DA1" w14:textId="09232302" w:rsidR="00B90DCA" w:rsidRPr="00B90DCA" w:rsidRDefault="00B90DCA" w:rsidP="0098628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</w:t>
            </w:r>
            <w:r w:rsidR="00B97356">
              <w:rPr>
                <w:rFonts w:ascii="Times New Roman" w:eastAsiaTheme="majorEastAsia" w:hAnsi="Times New Roman" w:cs="Times New Roman" w:hint="eastAsia"/>
              </w:rPr>
              <w:t>，以</w:t>
            </w:r>
            <w:r>
              <w:rPr>
                <w:rFonts w:ascii="Times New Roman" w:eastAsiaTheme="majorEastAsia" w:hAnsi="Times New Roman" w:cs="Times New Roman" w:hint="eastAsia"/>
              </w:rPr>
              <w:t>实现</w:t>
            </w:r>
            <w:r w:rsidR="00B97356">
              <w:rPr>
                <w:rFonts w:ascii="Times New Roman" w:eastAsiaTheme="majorEastAsia" w:hAnsi="Times New Roman" w:cs="Times New Roman" w:hint="eastAsia"/>
              </w:rPr>
              <w:t>对图像</w:t>
            </w:r>
            <w:r>
              <w:rPr>
                <w:rFonts w:ascii="Times New Roman" w:eastAsiaTheme="majorEastAsia" w:hAnsi="Times New Roman" w:cs="Times New Roman" w:hint="eastAsia"/>
              </w:rPr>
              <w:t>全局特征索引</w:t>
            </w:r>
            <w:r w:rsidR="00B97356">
              <w:rPr>
                <w:rFonts w:ascii="Times New Roman" w:eastAsiaTheme="majorEastAsia" w:hAnsi="Times New Roman" w:cs="Times New Roman" w:hint="eastAsia"/>
              </w:rPr>
              <w:t>的构造与图像入库</w:t>
            </w:r>
          </w:p>
        </w:tc>
      </w:tr>
      <w:tr w:rsidR="00B90DCA" w:rsidRPr="00B90DCA" w14:paraId="27B7F967" w14:textId="77777777" w:rsidTr="00B90D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3100" w14:textId="3129AAA7" w:rsidR="00B90DCA" w:rsidRPr="00B90DCA" w:rsidRDefault="00B90DCA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935B" w14:textId="6D49D969" w:rsidR="00B90DCA" w:rsidRPr="00B90DCA" w:rsidRDefault="00B97356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B97356" w:rsidRPr="00B90DCA" w14:paraId="31EA32E5" w14:textId="77777777" w:rsidTr="008B38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3F41B" w14:textId="1EE1F276" w:rsidR="00B97356" w:rsidRPr="00B97356" w:rsidRDefault="00B97356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80F5" w14:textId="7F74F0F1" w:rsidR="00B97356" w:rsidRPr="00B90DCA" w:rsidRDefault="00B97356" w:rsidP="008B38F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05FB" w14:textId="38E23E27" w:rsidR="00B97356" w:rsidRPr="00B90DCA" w:rsidRDefault="00B97356" w:rsidP="00A009F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入库与全局特征索引构造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1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、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2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 w:rsidR="00D144FE"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D144FE" w:rsidRPr="00B90DCA" w14:paraId="5BAA7962" w14:textId="77777777" w:rsidTr="008B38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C3A96" w14:textId="77777777" w:rsidR="00D144FE" w:rsidRDefault="00D144FE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3733" w14:textId="35FF93B9" w:rsidR="00D144FE" w:rsidRDefault="00D144FE" w:rsidP="008B38F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DE6" w14:textId="28D2E1FF" w:rsidR="00D144FE" w:rsidRDefault="00D144F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B97356" w:rsidRPr="00B90DCA" w14:paraId="0F9B1778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AE18" w14:textId="77777777" w:rsidR="00B97356" w:rsidRPr="00B90DCA" w:rsidRDefault="00B97356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C88E" w14:textId="1312272F" w:rsidR="00B97356" w:rsidRPr="00B90DCA" w:rsidRDefault="00B9735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B067" w14:textId="0F422536" w:rsidR="00B97356" w:rsidRPr="00B90DCA" w:rsidRDefault="008B38F2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指定的索引文件夹中出现了新的索引文件</w:t>
            </w:r>
          </w:p>
        </w:tc>
      </w:tr>
      <w:tr w:rsidR="00B90DCA" w:rsidRPr="00B90DCA" w14:paraId="0D4D1995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B1B7" w14:textId="61DB14A9" w:rsidR="00B90DCA" w:rsidRPr="00B90DCA" w:rsidRDefault="00B90DCA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FBAF" w14:textId="667E823B" w:rsidR="00B90DCA" w:rsidRPr="00B90DCA" w:rsidRDefault="00AB374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30583A" w:rsidRPr="00B90DCA" w14:paraId="1651446E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5AE" w14:textId="46BADF9E" w:rsidR="0030583A" w:rsidRDefault="0030583A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5B3" w14:textId="1CB5F437" w:rsidR="0030583A" w:rsidRDefault="0030583A" w:rsidP="005239DC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30583A">
              <w:rPr>
                <w:rFonts w:ascii="Times New Roman" w:eastAsiaTheme="majorEastAsia" w:hAnsi="Times New Roman" w:cs="Times New Roman" w:hint="eastAsia"/>
              </w:rPr>
              <w:t>全局特征种类较多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，包括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CEDD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、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FCTH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、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PHOG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等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，实测时选择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3A947462" w14:textId="5EDCE52A" w:rsidR="003B3B56" w:rsidRDefault="003B3B56" w:rsidP="00EF3AC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0F379263" w14:textId="3771C626" w:rsidR="00EF3AC5" w:rsidRPr="003B3B56" w:rsidRDefault="00EF3AC5" w:rsidP="00EF3AC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 xml:space="preserve">102 </w:t>
      </w:r>
      <w:r w:rsidRPr="003B3B56">
        <w:rPr>
          <w:rFonts w:ascii="Times New Roman" w:eastAsia="黑体" w:hAnsi="Times New Roman" w:cs="Times New Roman" w:hint="eastAsia"/>
          <w:b/>
        </w:rPr>
        <w:t>图像入库</w:t>
      </w:r>
      <w:r w:rsidRPr="003B3B56">
        <w:rPr>
          <w:rFonts w:ascii="Times New Roman" w:eastAsia="黑体" w:hAnsi="Times New Roman" w:cs="Times New Roman" w:hint="eastAsia"/>
          <w:b/>
        </w:rPr>
        <w:t>+</w:t>
      </w:r>
      <w:r w:rsidRPr="003B3B56">
        <w:rPr>
          <w:rFonts w:ascii="Times New Roman" w:eastAsia="黑体" w:hAnsi="Times New Roman" w:cs="Times New Roman" w:hint="eastAsia"/>
          <w:b/>
        </w:rPr>
        <w:t>局部特征索引构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EF3AC5" w:rsidRPr="00B90DCA" w14:paraId="748F28D0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A559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EF3AC5" w:rsidRPr="00B90DCA" w14:paraId="268F3625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9977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4546" w14:textId="73B2F8DA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局部特征索引构造</w:t>
            </w:r>
          </w:p>
        </w:tc>
      </w:tr>
      <w:tr w:rsidR="00EF3AC5" w:rsidRPr="00B90DCA" w14:paraId="2EE1954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E741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A331" w14:textId="40115010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局部特征索引的构造与图像入库</w:t>
            </w:r>
          </w:p>
        </w:tc>
      </w:tr>
      <w:tr w:rsidR="00EF3AC5" w:rsidRPr="00B90DCA" w14:paraId="6571898A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6040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3059" w14:textId="73A5B4DF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EF3AC5" w:rsidRPr="00B90DCA" w14:paraId="134BB530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670B6" w14:textId="77777777" w:rsidR="00EF3AC5" w:rsidRPr="00B97356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E071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1F39" w14:textId="5A772E91" w:rsidR="00EF3AC5" w:rsidRPr="00B90DCA" w:rsidRDefault="00EF3AC5" w:rsidP="00A009F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入库与局部特征索引构造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1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、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3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 w:rsidR="00D144FE"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D144FE" w:rsidRPr="00B90DCA" w14:paraId="6F1026F1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401A7" w14:textId="77777777" w:rsidR="00D144FE" w:rsidRDefault="00D144FE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43B9" w14:textId="233A8589" w:rsidR="00D144FE" w:rsidRDefault="00D144FE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B2A" w14:textId="13CC648F" w:rsidR="00D144FE" w:rsidRPr="00D144FE" w:rsidRDefault="00D144FE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EF3AC5" w:rsidRPr="00B90DCA" w14:paraId="5F5A894D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9FFE" w14:textId="77777777" w:rsidR="00EF3AC5" w:rsidRPr="00B90DCA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BDE5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E63D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指定的索引文件夹中出现了新的索引文件</w:t>
            </w:r>
          </w:p>
        </w:tc>
      </w:tr>
      <w:tr w:rsidR="00EF3AC5" w:rsidRPr="00B90DCA" w14:paraId="5D96B04D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3254" w14:textId="77777777" w:rsidR="00EF3AC5" w:rsidRPr="00B90DCA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4CE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30583A" w:rsidRPr="00B90DCA" w14:paraId="7B0FA0D2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D9F5" w14:textId="2199A442" w:rsidR="0030583A" w:rsidRDefault="0030583A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37C" w14:textId="55AB119E" w:rsidR="00C56DD9" w:rsidRDefault="0030583A" w:rsidP="00C56DD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30583A">
              <w:rPr>
                <w:rFonts w:ascii="Times New Roman" w:eastAsiaTheme="majorEastAsia" w:hAnsi="Times New Roman" w:cs="Times New Roman" w:hint="eastAsia"/>
              </w:rPr>
              <w:t>局部特征种类较多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，包括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SIFT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、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SURF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、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ShapeContext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等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，实测时选择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S</w:t>
            </w:r>
            <w:r w:rsidR="00117F7C">
              <w:rPr>
                <w:rFonts w:ascii="Times New Roman" w:eastAsiaTheme="majorEastAsia" w:hAnsi="Times New Roman" w:cs="Times New Roman" w:hint="eastAsia"/>
              </w:rPr>
              <w:t>IFT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6C419F0D" w14:textId="77777777" w:rsidR="003B3B56" w:rsidRDefault="003B3B56" w:rsidP="00EF3AC5">
      <w:pPr>
        <w:spacing w:line="360" w:lineRule="auto"/>
        <w:jc w:val="center"/>
      </w:pPr>
    </w:p>
    <w:p w14:paraId="3AE3B022" w14:textId="0C8C01FD" w:rsidR="00EF3AC5" w:rsidRPr="003B3B56" w:rsidRDefault="00EF3AC5" w:rsidP="00EF3AC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 xml:space="preserve">103 </w:t>
      </w:r>
      <w:r w:rsidRPr="003B3B56">
        <w:rPr>
          <w:rFonts w:ascii="Times New Roman" w:eastAsia="黑体" w:hAnsi="Times New Roman" w:cs="Times New Roman" w:hint="eastAsia"/>
          <w:b/>
        </w:rPr>
        <w:t>图像入库</w:t>
      </w:r>
      <w:r w:rsidRPr="003B3B56">
        <w:rPr>
          <w:rFonts w:ascii="Times New Roman" w:eastAsia="黑体" w:hAnsi="Times New Roman" w:cs="Times New Roman" w:hint="eastAsia"/>
          <w:b/>
        </w:rPr>
        <w:t>+</w:t>
      </w:r>
      <w:r w:rsidRPr="003B3B56">
        <w:rPr>
          <w:rFonts w:ascii="Times New Roman" w:eastAsia="黑体" w:hAnsi="Times New Roman" w:cs="Times New Roman" w:hint="eastAsia"/>
          <w:b/>
        </w:rPr>
        <w:t>混合特征索引构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EF3AC5" w:rsidRPr="00B90DCA" w14:paraId="3DAAE0F6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D11B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EF3AC5" w:rsidRPr="00B90DCA" w14:paraId="5BD6DF9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0346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8054" w14:textId="4F396DB2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混合特征索引构造</w:t>
            </w:r>
          </w:p>
        </w:tc>
      </w:tr>
      <w:tr w:rsidR="00EF3AC5" w:rsidRPr="00B90DCA" w14:paraId="0961D7F6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C1B3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CBD1" w14:textId="694E44EB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混合特征索引的构造与图像入库</w:t>
            </w:r>
          </w:p>
        </w:tc>
      </w:tr>
      <w:tr w:rsidR="00EF3AC5" w:rsidRPr="00B90DCA" w14:paraId="78394E88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B357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C235" w14:textId="3D3EF716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EF3AC5" w:rsidRPr="00B90DCA" w14:paraId="040C5FCA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6AB18" w14:textId="77777777" w:rsidR="00EF3AC5" w:rsidRPr="00B97356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A2F1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CE9F" w14:textId="294246B2" w:rsidR="00EF3AC5" w:rsidRPr="00B90DCA" w:rsidRDefault="00EF3AC5" w:rsidP="00A009F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入库与混合特征索引构造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1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、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4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D144FE" w:rsidRPr="00B90DCA" w14:paraId="4DFD9E83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DE825" w14:textId="77777777" w:rsidR="00D144FE" w:rsidRDefault="00D144FE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8DBC" w14:textId="15B6D884" w:rsidR="00D144FE" w:rsidRDefault="00D144FE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B46" w14:textId="7B308940" w:rsidR="00D144FE" w:rsidRDefault="00D144FE" w:rsidP="00D144F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EF3AC5" w:rsidRPr="00B90DCA" w14:paraId="476C930B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7A6F" w14:textId="77777777" w:rsidR="00EF3AC5" w:rsidRPr="00B90DCA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DB0E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5CB0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指定的索引文件夹中出现了新的索引文件</w:t>
            </w:r>
          </w:p>
        </w:tc>
      </w:tr>
      <w:tr w:rsidR="00EF3AC5" w:rsidRPr="00B90DCA" w14:paraId="5B4E9DCB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F54C" w14:textId="77777777" w:rsidR="00EF3AC5" w:rsidRPr="00B90DCA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875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30583A" w:rsidRPr="00B90DCA" w14:paraId="2EF95A26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8D31" w14:textId="2F0437BA" w:rsidR="0030583A" w:rsidRDefault="0030583A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A9C" w14:textId="5C52D89C" w:rsidR="0030583A" w:rsidRDefault="0030583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30583A">
              <w:rPr>
                <w:rFonts w:ascii="Times New Roman" w:eastAsiaTheme="majorEastAsia" w:hAnsi="Times New Roman" w:cs="Times New Roman" w:hint="eastAsia"/>
              </w:rPr>
              <w:t>全局特征和局部特征的组合种类较多，实测时选择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和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SIFT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1F3CF4FD" w14:textId="77777777" w:rsidR="003B3B56" w:rsidRDefault="003B3B56" w:rsidP="00224BA7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6418773D" w14:textId="6CC0EF03" w:rsidR="00224BA7" w:rsidRPr="003B3B56" w:rsidRDefault="00224BA7" w:rsidP="00224BA7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>104</w:t>
      </w:r>
      <w:r w:rsidRPr="003B3B56">
        <w:rPr>
          <w:rFonts w:ascii="Times New Roman" w:eastAsia="黑体" w:hAnsi="Times New Roman" w:cs="Times New Roman" w:hint="eastAsia"/>
          <w:b/>
        </w:rPr>
        <w:t>图像特征提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224BA7" w:rsidRPr="00B90DCA" w14:paraId="260DC3D4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3AA6" w14:textId="77777777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224BA7" w:rsidRPr="00B90DCA" w14:paraId="6C5759F7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6777" w14:textId="77777777" w:rsidR="00224BA7" w:rsidRPr="00B90DCA" w:rsidRDefault="00224BA7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3D10" w14:textId="5F7259CE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特征提取</w:t>
            </w:r>
          </w:p>
        </w:tc>
      </w:tr>
      <w:tr w:rsidR="00224BA7" w:rsidRPr="00B90DCA" w14:paraId="4CE216EF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39AF" w14:textId="77777777" w:rsidR="00224BA7" w:rsidRPr="00B90DCA" w:rsidRDefault="00224BA7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F093" w14:textId="11A5BB42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特征的提取</w:t>
            </w:r>
          </w:p>
        </w:tc>
      </w:tr>
      <w:tr w:rsidR="00224BA7" w:rsidRPr="00B90DCA" w14:paraId="0CD1D13A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BF5F" w14:textId="77777777" w:rsidR="00224BA7" w:rsidRPr="00B90DCA" w:rsidRDefault="00224BA7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4C3E" w14:textId="32C5EC5E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224BA7" w:rsidRPr="00B90DCA" w14:paraId="41750FA6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4445B" w14:textId="77777777" w:rsidR="00224BA7" w:rsidRPr="00B97356" w:rsidRDefault="00224BA7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504C" w14:textId="77777777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230A" w14:textId="7E490147" w:rsidR="00224BA7" w:rsidRPr="00B90DCA" w:rsidRDefault="00224BA7" w:rsidP="00A009F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特征提取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6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E9476E" w:rsidRPr="00B90DCA" w14:paraId="46DCD579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F3019" w14:textId="77777777" w:rsidR="00E9476E" w:rsidRDefault="00E9476E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2087" w14:textId="20F64BDD" w:rsidR="00E9476E" w:rsidRDefault="00E9476E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ED2" w14:textId="77D089C1" w:rsidR="00E9476E" w:rsidRDefault="00E9476E" w:rsidP="00E9476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224BA7" w:rsidRPr="00B90DCA" w14:paraId="053E2F6E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250D" w14:textId="77777777" w:rsidR="00224BA7" w:rsidRPr="00B90DCA" w:rsidRDefault="00224BA7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4415" w14:textId="77777777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A3BC" w14:textId="74015820" w:rsidR="00224BA7" w:rsidRPr="00B90DCA" w:rsidRDefault="001020F5" w:rsidP="00224BA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印出</w:t>
            </w:r>
            <w:r w:rsidR="00224BA7">
              <w:rPr>
                <w:rFonts w:ascii="Times New Roman" w:eastAsiaTheme="majorEastAsia" w:hAnsi="Times New Roman" w:cs="Times New Roman" w:hint="eastAsia"/>
              </w:rPr>
              <w:t>提取的特征</w:t>
            </w:r>
          </w:p>
        </w:tc>
      </w:tr>
      <w:tr w:rsidR="00224BA7" w:rsidRPr="00B90DCA" w14:paraId="3C73702E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310E" w14:textId="77777777" w:rsidR="00224BA7" w:rsidRPr="00B90DCA" w:rsidRDefault="00224BA7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B25D" w14:textId="77777777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4DC9863D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B130" w14:textId="472FB19E" w:rsidR="004B28AD" w:rsidRDefault="004B28AD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762" w14:textId="5D92D35F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特征种类较多，实测时选择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008F595E" w14:textId="77777777" w:rsidR="003B3B56" w:rsidRDefault="003B3B56" w:rsidP="00DF42A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7CEEE42F" w14:textId="5DCBAED6" w:rsidR="00DF42AC" w:rsidRPr="003B3B56" w:rsidRDefault="00DF42AC" w:rsidP="00DF42A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>105</w:t>
      </w:r>
      <w:r w:rsidRPr="003B3B56">
        <w:rPr>
          <w:rFonts w:ascii="Times New Roman" w:eastAsia="黑体" w:hAnsi="Times New Roman" w:cs="Times New Roman" w:hint="eastAsia"/>
          <w:b/>
        </w:rPr>
        <w:t>图像检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DF42AC" w:rsidRPr="00B90DCA" w14:paraId="7CD81942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DEE6" w14:textId="77777777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DF42AC" w:rsidRPr="00B90DCA" w14:paraId="64F1DDF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4FD" w14:textId="77777777" w:rsidR="00DF42AC" w:rsidRPr="00B90DCA" w:rsidRDefault="00DF42AC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32B4" w14:textId="0AA832BE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检索</w:t>
            </w:r>
          </w:p>
        </w:tc>
      </w:tr>
      <w:tr w:rsidR="00DF42AC" w:rsidRPr="00B90DCA" w14:paraId="790FA13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E809" w14:textId="77777777" w:rsidR="00DF42AC" w:rsidRPr="00B90DCA" w:rsidRDefault="00DF42AC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72CB" w14:textId="2737E74F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的检索</w:t>
            </w:r>
          </w:p>
        </w:tc>
      </w:tr>
      <w:tr w:rsidR="00DF42AC" w:rsidRPr="00B90DCA" w14:paraId="3C147257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F7FE" w14:textId="77777777" w:rsidR="00DF42AC" w:rsidRPr="00B90DCA" w:rsidRDefault="00DF42AC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BCCA" w14:textId="04D871EC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DF42AC" w:rsidRPr="00B90DCA" w14:paraId="3573B34A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34F17" w14:textId="77777777" w:rsidR="00DF42AC" w:rsidRPr="00B97356" w:rsidRDefault="00DF42AC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1D3E" w14:textId="77777777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9EFA" w14:textId="16E1E917" w:rsidR="00DF42AC" w:rsidRPr="00B90DCA" w:rsidRDefault="00DF42AC" w:rsidP="00E9476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检索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5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E9476E" w:rsidRPr="00B90DCA" w14:paraId="4983B4EB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1670F" w14:textId="77777777" w:rsidR="00E9476E" w:rsidRDefault="00E9476E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9A2C" w14:textId="5CC08624" w:rsidR="00E9476E" w:rsidRDefault="00E9476E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6DE" w14:textId="1AECED91" w:rsidR="00E9476E" w:rsidRDefault="00E9476E" w:rsidP="00E9476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DF42AC" w:rsidRPr="00B90DCA" w14:paraId="29A49224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E8E3" w14:textId="77777777" w:rsidR="00DF42AC" w:rsidRPr="00B90DCA" w:rsidRDefault="00DF42AC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1F7C" w14:textId="77777777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BBC7" w14:textId="7827027E" w:rsidR="00DF42AC" w:rsidRPr="00B90DCA" w:rsidRDefault="00CE17F1" w:rsidP="00DF42A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输出</w:t>
            </w:r>
            <w:r w:rsidR="00DF42AC">
              <w:rPr>
                <w:rFonts w:ascii="Times New Roman" w:eastAsiaTheme="majorEastAsia" w:hAnsi="Times New Roman" w:cs="Times New Roman" w:hint="eastAsia"/>
              </w:rPr>
              <w:t>检索结果</w:t>
            </w:r>
            <w:r w:rsidR="00DF42AC" w:rsidRPr="00B90DCA">
              <w:rPr>
                <w:rFonts w:ascii="Times New Roman" w:eastAsiaTheme="majorEastAsia" w:hAnsi="Times New Roman" w:cs="Times New Roman"/>
              </w:rPr>
              <w:t xml:space="preserve"> </w:t>
            </w:r>
          </w:p>
        </w:tc>
      </w:tr>
      <w:tr w:rsidR="00DF42AC" w:rsidRPr="00B90DCA" w14:paraId="28D73AEF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488B" w14:textId="77777777" w:rsidR="00DF42AC" w:rsidRPr="00B90DCA" w:rsidRDefault="00DF42AC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1B1" w14:textId="77777777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23EA3855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F2A3" w14:textId="6B7FEA4B" w:rsidR="004B28AD" w:rsidRDefault="004B28AD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4343" w14:textId="22EBB9D1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实测时对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1~</w:t>
            </w:r>
            <w:r w:rsidRPr="004B28AD">
              <w:rPr>
                <w:rFonts w:ascii="Times New Roman" w:eastAsiaTheme="majorEastAsia" w:hAnsi="Times New Roman" w:cs="Times New Roman"/>
              </w:rPr>
              <w:t>103</w:t>
            </w:r>
            <w:r w:rsidRPr="004B28AD">
              <w:rPr>
                <w:rFonts w:ascii="Times New Roman" w:eastAsiaTheme="majorEastAsia" w:hAnsi="Times New Roman" w:cs="Times New Roman"/>
              </w:rPr>
              <w:t>分别进行检索实验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，要求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1~</w:t>
            </w:r>
            <w:r w:rsidRPr="004B28AD">
              <w:rPr>
                <w:rFonts w:ascii="Times New Roman" w:eastAsiaTheme="majorEastAsia" w:hAnsi="Times New Roman" w:cs="Times New Roman"/>
              </w:rPr>
              <w:t>103</w:t>
            </w:r>
            <w:r w:rsidRPr="004B28AD">
              <w:rPr>
                <w:rFonts w:ascii="Times New Roman" w:eastAsiaTheme="majorEastAsia" w:hAnsi="Times New Roman" w:cs="Times New Roman"/>
              </w:rPr>
              <w:t>运行时入库图像相同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，</w:t>
            </w:r>
            <w:r w:rsidRPr="004B28AD">
              <w:rPr>
                <w:rFonts w:ascii="Times New Roman" w:eastAsiaTheme="majorEastAsia" w:hAnsi="Times New Roman" w:cs="Times New Roman"/>
              </w:rPr>
              <w:t>检索时对三个库分别用同一张图片使用对应特征检索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。</w:t>
            </w:r>
          </w:p>
        </w:tc>
      </w:tr>
    </w:tbl>
    <w:p w14:paraId="16641B41" w14:textId="77777777" w:rsidR="003B3B56" w:rsidRDefault="003B3B56" w:rsidP="00BE5CB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4CFE5B38" w14:textId="4C39238D" w:rsidR="00BE5CB5" w:rsidRPr="003B3B56" w:rsidRDefault="00BE5CB5" w:rsidP="00BE5CB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3B0B2F" w:rsidRPr="003B3B56">
        <w:rPr>
          <w:rFonts w:ascii="Times New Roman" w:eastAsia="黑体" w:hAnsi="Times New Roman" w:cs="Times New Roman"/>
          <w:b/>
        </w:rPr>
        <w:t>106</w:t>
      </w:r>
      <w:r w:rsidRPr="003B3B56">
        <w:rPr>
          <w:rFonts w:ascii="Times New Roman" w:eastAsia="黑体" w:hAnsi="Times New Roman" w:cs="Times New Roman" w:hint="eastAsia"/>
          <w:b/>
        </w:rPr>
        <w:t>特征距离计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BE5CB5" w:rsidRPr="00B90DCA" w14:paraId="3D733843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5E44" w14:textId="7777777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BE5CB5" w:rsidRPr="00B90DCA" w14:paraId="619F0B33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28DA" w14:textId="77777777" w:rsidR="00BE5CB5" w:rsidRPr="00B90DCA" w:rsidRDefault="00BE5CB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E3BF" w14:textId="341747B7" w:rsidR="00BE5CB5" w:rsidRPr="00B90DCA" w:rsidRDefault="00BE5CB5" w:rsidP="00BE5CB5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特征距离计算</w:t>
            </w:r>
          </w:p>
        </w:tc>
      </w:tr>
      <w:tr w:rsidR="00BE5CB5" w:rsidRPr="00B90DCA" w14:paraId="335A6F9F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8443" w14:textId="77777777" w:rsidR="00BE5CB5" w:rsidRPr="00B90DCA" w:rsidRDefault="00BE5CB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C4EC" w14:textId="6910C10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特征距离计算</w:t>
            </w:r>
          </w:p>
        </w:tc>
      </w:tr>
      <w:tr w:rsidR="00BE5CB5" w:rsidRPr="00B90DCA" w14:paraId="3B3E186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F118" w14:textId="77777777" w:rsidR="00BE5CB5" w:rsidRPr="00B90DCA" w:rsidRDefault="00BE5CB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E063" w14:textId="053E1D00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BE5CB5" w:rsidRPr="00B90DCA" w14:paraId="215BD750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BB4A2" w14:textId="77777777" w:rsidR="00BE5CB5" w:rsidRPr="00B97356" w:rsidRDefault="00BE5CB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9D0C" w14:textId="7777777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81F2" w14:textId="0ADBCB97" w:rsidR="00BE5CB5" w:rsidRPr="00B90DCA" w:rsidRDefault="00BE5CB5" w:rsidP="00A009F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特征距离计算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</w:t>
            </w:r>
            <w:r w:rsidR="00A009FC">
              <w:rPr>
                <w:rFonts w:ascii="Times New Roman" w:eastAsiaTheme="majorEastAsia" w:hAnsi="Times New Roman" w:cs="Times New Roman"/>
              </w:rPr>
              <w:t>7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C1666F" w:rsidRPr="00B90DCA" w14:paraId="25FDBDC7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79E1C" w14:textId="77777777" w:rsidR="00C1666F" w:rsidRDefault="00C1666F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6CD8" w14:textId="12662FAC" w:rsidR="00C1666F" w:rsidRDefault="00C1666F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57AF" w14:textId="21DEAD3D" w:rsidR="00C1666F" w:rsidRDefault="00C1666F" w:rsidP="00C1666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BE5CB5" w:rsidRPr="00B90DCA" w14:paraId="6FC1BFBA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ECF4" w14:textId="77777777" w:rsidR="00BE5CB5" w:rsidRPr="00B90DCA" w:rsidRDefault="00BE5CB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4521" w14:textId="7777777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B975" w14:textId="2637CD83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印出特征距离</w:t>
            </w:r>
          </w:p>
        </w:tc>
      </w:tr>
      <w:tr w:rsidR="00BE5CB5" w:rsidRPr="00B90DCA" w14:paraId="6EF68156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3715" w14:textId="77777777" w:rsidR="00BE5CB5" w:rsidRPr="00B90DCA" w:rsidRDefault="00BE5CB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0BDA" w14:textId="7777777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2DC05F31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F46" w14:textId="4810B8C3" w:rsidR="004B28AD" w:rsidRDefault="004B28AD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A3A" w14:textId="12858041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特征种类较多，实测时选择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特征进行测试</w:t>
            </w:r>
            <w:r w:rsidR="00770FEA">
              <w:rPr>
                <w:rFonts w:ascii="Times New Roman" w:eastAsiaTheme="majorEastAsia" w:hAnsi="Times New Roman" w:cs="Times New Roman" w:hint="eastAsia"/>
              </w:rPr>
              <w:t>，距离函数使用</w:t>
            </w:r>
            <w:r w:rsidR="00770FEA">
              <w:rPr>
                <w:rFonts w:ascii="Times New Roman" w:eastAsiaTheme="majorEastAsia" w:hAnsi="Times New Roman" w:cs="Times New Roman" w:hint="eastAsia"/>
              </w:rPr>
              <w:t>CEDD</w:t>
            </w:r>
            <w:r w:rsidR="00770FEA">
              <w:rPr>
                <w:rFonts w:ascii="Times New Roman" w:eastAsiaTheme="majorEastAsia" w:hAnsi="Times New Roman" w:cs="Times New Roman" w:hint="eastAsia"/>
              </w:rPr>
              <w:t>默认的距离函数</w:t>
            </w:r>
          </w:p>
        </w:tc>
      </w:tr>
    </w:tbl>
    <w:p w14:paraId="7DF79DF0" w14:textId="28B7283C" w:rsidR="00887F72" w:rsidRPr="00B31F1D" w:rsidRDefault="004A0AEB" w:rsidP="004A0AEB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9" w:name="_Toc483905192"/>
      <w:r>
        <w:rPr>
          <w:rFonts w:ascii="Times New Roman" w:eastAsia="宋体" w:hAnsi="Times New Roman" w:cs="Times New Roman"/>
        </w:rPr>
        <w:t xml:space="preserve">3 </w:t>
      </w:r>
      <w:r w:rsidR="00887F72" w:rsidRPr="00B31F1D">
        <w:rPr>
          <w:rFonts w:ascii="Times New Roman" w:eastAsia="宋体" w:hAnsi="Times New Roman" w:cs="Times New Roman" w:hint="eastAsia"/>
        </w:rPr>
        <w:t>Lire</w:t>
      </w:r>
      <w:r w:rsidR="00887F72" w:rsidRPr="00B31F1D">
        <w:rPr>
          <w:rFonts w:ascii="Times New Roman" w:eastAsia="宋体" w:hAnsi="Times New Roman" w:cs="Times New Roman" w:hint="eastAsia"/>
        </w:rPr>
        <w:t>非功能性需求测试</w:t>
      </w:r>
      <w:bookmarkEnd w:id="19"/>
    </w:p>
    <w:p w14:paraId="3C78B211" w14:textId="77777777" w:rsidR="00DC7820" w:rsidRPr="00DC7820" w:rsidRDefault="00DC7820" w:rsidP="00DC7820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color w:val="000000" w:themeColor="text1"/>
          <w:kern w:val="0"/>
          <w:sz w:val="24"/>
          <w:szCs w:val="24"/>
          <w:shd w:val="clear" w:color="auto" w:fill="FFFFFF"/>
        </w:rPr>
      </w:pPr>
    </w:p>
    <w:p w14:paraId="1AB29540" w14:textId="77777777" w:rsidR="00DC7820" w:rsidRPr="00DC7820" w:rsidRDefault="00DC7820" w:rsidP="00DC7820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color w:val="000000" w:themeColor="text1"/>
          <w:kern w:val="0"/>
          <w:sz w:val="24"/>
          <w:szCs w:val="24"/>
          <w:shd w:val="clear" w:color="auto" w:fill="FFFFFF"/>
        </w:rPr>
      </w:pPr>
    </w:p>
    <w:p w14:paraId="3E6962B8" w14:textId="77777777" w:rsidR="00DC7820" w:rsidRPr="00DC7820" w:rsidRDefault="00DC7820" w:rsidP="00DC7820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color w:val="000000" w:themeColor="text1"/>
          <w:kern w:val="0"/>
          <w:sz w:val="24"/>
          <w:szCs w:val="24"/>
          <w:shd w:val="clear" w:color="auto" w:fill="FFFFFF"/>
        </w:rPr>
      </w:pPr>
    </w:p>
    <w:p w14:paraId="5AD0EB11" w14:textId="3D9CE50E" w:rsidR="00B31F1D" w:rsidRPr="004A0AEB" w:rsidRDefault="004A0AEB" w:rsidP="004A0AEB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0" w:name="_Toc483905193"/>
      <w:r w:rsidRPr="004A0AEB">
        <w:rPr>
          <w:rFonts w:ascii="Times New Roman" w:hAnsi="Times New Roman" w:cs="Times New Roman" w:hint="eastAsia"/>
          <w:kern w:val="0"/>
        </w:rPr>
        <w:t>3</w:t>
      </w:r>
      <w:r w:rsidRPr="004A0AEB">
        <w:rPr>
          <w:rFonts w:ascii="Times New Roman" w:hAnsi="Times New Roman" w:cs="Times New Roman"/>
          <w:kern w:val="0"/>
        </w:rPr>
        <w:t>.1</w:t>
      </w:r>
      <w:r w:rsidR="00DC7820" w:rsidRPr="004A0AEB">
        <w:rPr>
          <w:rFonts w:ascii="Times New Roman" w:hAnsi="Times New Roman" w:cs="Times New Roman" w:hint="eastAsia"/>
          <w:kern w:val="0"/>
        </w:rPr>
        <w:t>测试用例与</w:t>
      </w:r>
      <w:r w:rsidR="00821569" w:rsidRPr="004A0AEB">
        <w:rPr>
          <w:rFonts w:ascii="Times New Roman" w:hAnsi="Times New Roman" w:cs="Times New Roman" w:hint="eastAsia"/>
          <w:kern w:val="0"/>
        </w:rPr>
        <w:t>需求</w:t>
      </w:r>
      <w:r w:rsidR="00DC7820" w:rsidRPr="004A0AEB">
        <w:rPr>
          <w:rFonts w:ascii="Times New Roman" w:hAnsi="Times New Roman" w:cs="Times New Roman" w:hint="eastAsia"/>
          <w:kern w:val="0"/>
        </w:rPr>
        <w:t>对应关系</w:t>
      </w:r>
      <w:bookmarkEnd w:id="2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5099"/>
      </w:tblGrid>
      <w:tr w:rsidR="00AD18D6" w:rsidRPr="00B90DCA" w14:paraId="406E4012" w14:textId="77777777" w:rsidTr="0030583A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57E" w14:textId="3700F872" w:rsidR="00AD18D6" w:rsidRPr="00B90DCA" w:rsidRDefault="00CD650A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非功能需求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D35C" w14:textId="77777777" w:rsidR="00AD18D6" w:rsidRPr="00B90DCA" w:rsidRDefault="00AD18D6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测试用例</w:t>
            </w:r>
          </w:p>
        </w:tc>
      </w:tr>
      <w:tr w:rsidR="00AD18D6" w:rsidRPr="00B90DCA" w14:paraId="5B076B55" w14:textId="77777777" w:rsidTr="0030583A">
        <w:trPr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CCF99" w14:textId="019E990B" w:rsidR="00AD18D6" w:rsidRPr="00B90DCA" w:rsidRDefault="00DF1433" w:rsidP="0030583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兼容性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1159" w14:textId="7D0D3888" w:rsidR="00AD18D6" w:rsidRPr="007046E7" w:rsidRDefault="00AD18D6" w:rsidP="007046E7">
            <w:pPr>
              <w:spacing w:line="360" w:lineRule="auto"/>
            </w:pPr>
            <w:r w:rsidRPr="007046E7">
              <w:rPr>
                <w:rFonts w:hint="eastAsia"/>
              </w:rPr>
              <w:t>用例</w:t>
            </w:r>
            <w:r w:rsidR="003C3BA0" w:rsidRPr="007046E7">
              <w:t>2</w:t>
            </w:r>
            <w:r w:rsidRPr="007046E7">
              <w:rPr>
                <w:rFonts w:hint="eastAsia"/>
              </w:rPr>
              <w:t>01</w:t>
            </w:r>
            <w:r w:rsidR="00C26396" w:rsidRPr="007046E7">
              <w:rPr>
                <w:rFonts w:hint="eastAsia"/>
              </w:rPr>
              <w:t>操作系统兼容性</w:t>
            </w:r>
          </w:p>
        </w:tc>
      </w:tr>
      <w:tr w:rsidR="00AD18D6" w:rsidRPr="00B90DCA" w14:paraId="28B7A3C9" w14:textId="77777777" w:rsidTr="0030583A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D7A37" w14:textId="77777777" w:rsidR="00AD18D6" w:rsidRDefault="00AD18D6" w:rsidP="0030583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DC3" w14:textId="615E37E9" w:rsidR="00AD18D6" w:rsidRPr="007046E7" w:rsidRDefault="00AD18D6" w:rsidP="007046E7">
            <w:pPr>
              <w:spacing w:line="360" w:lineRule="auto"/>
            </w:pPr>
            <w:r w:rsidRPr="007046E7">
              <w:rPr>
                <w:rFonts w:hint="eastAsia"/>
              </w:rPr>
              <w:t>用例</w:t>
            </w:r>
            <w:r w:rsidR="0054040D" w:rsidRPr="007046E7">
              <w:rPr>
                <w:rFonts w:hint="eastAsia"/>
              </w:rPr>
              <w:t>2</w:t>
            </w:r>
            <w:r w:rsidRPr="007046E7">
              <w:rPr>
                <w:rFonts w:hint="eastAsia"/>
              </w:rPr>
              <w:t>02</w:t>
            </w:r>
            <w:r w:rsidR="005518A7" w:rsidRPr="007046E7">
              <w:rPr>
                <w:rFonts w:hint="eastAsia"/>
              </w:rPr>
              <w:t>数据兼容性</w:t>
            </w:r>
          </w:p>
        </w:tc>
      </w:tr>
    </w:tbl>
    <w:p w14:paraId="07752895" w14:textId="77777777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环境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34A28A96" w14:textId="0DB47808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indows 10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buntu 16.04</w:t>
      </w:r>
    </w:p>
    <w:p w14:paraId="5AAB67A5" w14:textId="77777777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JDK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8</w:t>
      </w:r>
    </w:p>
    <w:p w14:paraId="7CB405E5" w14:textId="77777777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0b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</w:p>
    <w:p w14:paraId="0BCB0B17" w14:textId="4A043E62" w:rsidR="00EE0AEF" w:rsidRDefault="00EE0AEF" w:rsidP="00C748F4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A85F4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测试用数据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一系列图片文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FDA1224" w14:textId="2E89B76B" w:rsidR="00C748F4" w:rsidRPr="00D1258E" w:rsidRDefault="00D1258E" w:rsidP="00683984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为了测试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非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功能性需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得到满足</w:t>
      </w:r>
      <w:r w:rsidR="0099533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由于基于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完成的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="0099533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就是对可修改性的测试和验证，故本章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不单独列出可修改性的测试用例；高效性依赖于选用的特征</w:t>
      </w:r>
      <w:r w:rsidR="00CD46C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这一部分在第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5</w:t>
      </w:r>
      <w:r w:rsidR="00ED20A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性能测试部分会进行测试，故本章不再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列出。</w:t>
      </w:r>
    </w:p>
    <w:p w14:paraId="631ECD80" w14:textId="2B412ACF" w:rsidR="00B73A31" w:rsidRPr="004A0AEB" w:rsidRDefault="004A0AEB" w:rsidP="004A0AEB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1" w:name="_Toc483905194"/>
      <w:r w:rsidRPr="004A0AEB">
        <w:rPr>
          <w:rFonts w:ascii="Times New Roman" w:hAnsi="Times New Roman" w:cs="Times New Roman" w:hint="eastAsia"/>
          <w:kern w:val="0"/>
        </w:rPr>
        <w:t>3.2</w:t>
      </w:r>
      <w:r w:rsidR="00821569" w:rsidRPr="004A0AEB">
        <w:rPr>
          <w:rFonts w:ascii="Times New Roman" w:hAnsi="Times New Roman" w:cs="Times New Roman" w:hint="eastAsia"/>
          <w:kern w:val="0"/>
        </w:rPr>
        <w:t>测试用例描述</w:t>
      </w:r>
      <w:bookmarkEnd w:id="21"/>
    </w:p>
    <w:p w14:paraId="5CCAA765" w14:textId="27A5A218" w:rsidR="00797958" w:rsidRPr="003B3B56" w:rsidRDefault="00797958" w:rsidP="003B3B5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3D604F" w:rsidRPr="003B3B56">
        <w:rPr>
          <w:rFonts w:ascii="Times New Roman" w:eastAsia="黑体" w:hAnsi="Times New Roman" w:cs="Times New Roman"/>
          <w:b/>
        </w:rPr>
        <w:t>2</w:t>
      </w:r>
      <w:r w:rsidRPr="003B3B56">
        <w:rPr>
          <w:rFonts w:ascii="Times New Roman" w:eastAsia="黑体" w:hAnsi="Times New Roman" w:cs="Times New Roman"/>
          <w:b/>
        </w:rPr>
        <w:t xml:space="preserve">01 </w:t>
      </w:r>
      <w:r w:rsidR="002C052A" w:rsidRPr="003B3B56">
        <w:rPr>
          <w:rFonts w:ascii="Times New Roman" w:eastAsia="黑体" w:hAnsi="Times New Roman" w:cs="Times New Roman" w:hint="eastAsia"/>
          <w:b/>
        </w:rPr>
        <w:t>操作系统兼容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797958" w:rsidRPr="00B90DCA" w14:paraId="2CFF1F5F" w14:textId="77777777" w:rsidTr="0030583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A6C7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797958" w:rsidRPr="00B90DCA" w14:paraId="13C0630B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5BBF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9F3A" w14:textId="77A5F692" w:rsidR="00797958" w:rsidRPr="00B90DCA" w:rsidRDefault="001425C3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操作系统兼容性</w:t>
            </w:r>
          </w:p>
        </w:tc>
      </w:tr>
      <w:tr w:rsidR="00797958" w:rsidRPr="00B90DCA" w14:paraId="3AE82255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50D8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62FB" w14:textId="1547EA6A" w:rsidR="00797958" w:rsidRPr="00B90DCA" w:rsidRDefault="00797958" w:rsidP="00DE166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</w:t>
            </w:r>
            <w:r w:rsidR="00487C5B">
              <w:rPr>
                <w:rFonts w:ascii="Times New Roman" w:eastAsiaTheme="majorEastAsia" w:hAnsi="Times New Roman" w:cs="Times New Roman" w:hint="eastAsia"/>
              </w:rPr>
              <w:t>简单</w:t>
            </w:r>
            <w:r>
              <w:rPr>
                <w:rFonts w:ascii="Times New Roman" w:eastAsiaTheme="majorEastAsia" w:hAnsi="Times New Roman" w:cs="Times New Roman" w:hint="eastAsia"/>
              </w:rPr>
              <w:t>验证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基于</w:t>
            </w:r>
            <w:r w:rsidR="00843E22">
              <w:rPr>
                <w:rFonts w:ascii="Times New Roman" w:eastAsiaTheme="majorEastAsia" w:hAnsi="Times New Roman" w:cs="Times New Roman"/>
              </w:rPr>
              <w:t>L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ire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开发的程序是否能在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linux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系统和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Windows</w:t>
            </w:r>
            <w:r w:rsidR="00FF2144">
              <w:rPr>
                <w:rFonts w:ascii="Times New Roman" w:eastAsiaTheme="majorEastAsia" w:hAnsi="Times New Roman" w:cs="Times New Roman" w:hint="eastAsia"/>
              </w:rPr>
              <w:t>系统之间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方便地进行迁移且无需修改代码</w:t>
            </w:r>
            <w:r w:rsidR="00D22D25">
              <w:rPr>
                <w:rFonts w:ascii="Times New Roman" w:eastAsiaTheme="majorEastAsia" w:hAnsi="Times New Roman" w:cs="Times New Roman" w:hint="eastAsia"/>
              </w:rPr>
              <w:t>主体</w:t>
            </w:r>
            <w:r w:rsidR="000D541D">
              <w:rPr>
                <w:rFonts w:ascii="Times New Roman" w:eastAsiaTheme="majorEastAsia" w:hAnsi="Times New Roman" w:cs="Times New Roman" w:hint="eastAsia"/>
              </w:rPr>
              <w:t>内容</w:t>
            </w:r>
            <w:r w:rsidR="001A61C4">
              <w:rPr>
                <w:rFonts w:ascii="Times New Roman" w:eastAsiaTheme="majorEastAsia" w:hAnsi="Times New Roman" w:cs="Times New Roman" w:hint="eastAsia"/>
              </w:rPr>
              <w:t>（</w:t>
            </w:r>
            <w:r w:rsidR="007618FB">
              <w:rPr>
                <w:rFonts w:ascii="Times New Roman" w:eastAsiaTheme="majorEastAsia" w:hAnsi="Times New Roman" w:cs="Times New Roman" w:hint="eastAsia"/>
              </w:rPr>
              <w:t>涉及到具体文件路径等情况时</w:t>
            </w:r>
            <w:r w:rsidR="001A61C4">
              <w:rPr>
                <w:rFonts w:ascii="Times New Roman" w:eastAsiaTheme="majorEastAsia" w:hAnsi="Times New Roman" w:cs="Times New Roman" w:hint="eastAsia"/>
              </w:rPr>
              <w:t>需要修改代码）</w:t>
            </w:r>
          </w:p>
        </w:tc>
      </w:tr>
      <w:tr w:rsidR="00797958" w:rsidRPr="00B90DCA" w14:paraId="705D737C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E720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A512" w14:textId="299D1959" w:rsidR="00797958" w:rsidRPr="00B90DCA" w:rsidRDefault="004F634C" w:rsidP="00C02E55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基于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开发完成了一个程序且在源机器（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Windows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）和目标机（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Linux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）上都安装了同一版本的</w:t>
            </w:r>
            <w:r>
              <w:rPr>
                <w:rFonts w:ascii="Times New Roman" w:eastAsiaTheme="majorEastAsia" w:hAnsi="Times New Roman" w:cs="Times New Roman" w:hint="eastAsia"/>
              </w:rPr>
              <w:t>JDK</w:t>
            </w:r>
            <w:r w:rsidR="006F0AA2">
              <w:rPr>
                <w:rFonts w:ascii="Times New Roman" w:eastAsiaTheme="majorEastAsia" w:hAnsi="Times New Roman" w:cs="Times New Roman" w:hint="eastAsia"/>
              </w:rPr>
              <w:t>和</w:t>
            </w:r>
            <w:r w:rsidR="006F0AA2">
              <w:rPr>
                <w:rFonts w:ascii="Times New Roman" w:eastAsiaTheme="majorEastAsia" w:hAnsi="Times New Roman" w:cs="Times New Roman" w:hint="eastAsia"/>
              </w:rPr>
              <w:t>Lire</w:t>
            </w:r>
          </w:p>
        </w:tc>
      </w:tr>
      <w:tr w:rsidR="00797958" w:rsidRPr="00B90DCA" w14:paraId="605778F6" w14:textId="77777777" w:rsidTr="0030583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454FB" w14:textId="0869BA23" w:rsidR="00797958" w:rsidRPr="00B97356" w:rsidRDefault="00797958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019E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DB79" w14:textId="1F382889" w:rsidR="00797958" w:rsidRPr="00B90DCA" w:rsidRDefault="008373BE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将所有的</w:t>
            </w:r>
            <w:r>
              <w:rPr>
                <w:rFonts w:ascii="Times New Roman" w:eastAsiaTheme="majorEastAsia" w:hAnsi="Times New Roman" w:cs="Times New Roman" w:hint="eastAsia"/>
              </w:rPr>
              <w:t>java</w:t>
            </w:r>
            <w:r>
              <w:rPr>
                <w:rFonts w:ascii="Times New Roman" w:eastAsiaTheme="majorEastAsia" w:hAnsi="Times New Roman" w:cs="Times New Roman" w:hint="eastAsia"/>
              </w:rPr>
              <w:t>文件从源机器拷贝到目标机上</w:t>
            </w:r>
          </w:p>
        </w:tc>
      </w:tr>
      <w:tr w:rsidR="008373BE" w:rsidRPr="00B90DCA" w14:paraId="1FEE8A46" w14:textId="77777777" w:rsidTr="003058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DD8FF" w14:textId="77777777" w:rsidR="008373BE" w:rsidRDefault="008373BE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651C" w14:textId="5B168A1C" w:rsidR="008373BE" w:rsidRDefault="008373BE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BF08" w14:textId="56395933" w:rsidR="008373BE" w:rsidRDefault="00A2306C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上使用</w:t>
            </w:r>
            <w:r>
              <w:rPr>
                <w:rFonts w:ascii="Times New Roman" w:eastAsiaTheme="majorEastAsia" w:hAnsi="Times New Roman" w:cs="Times New Roman" w:hint="eastAsia"/>
              </w:rPr>
              <w:t>JDK</w:t>
            </w:r>
            <w:r>
              <w:rPr>
                <w:rFonts w:ascii="Times New Roman" w:eastAsiaTheme="majorEastAsia" w:hAnsi="Times New Roman" w:cs="Times New Roman" w:hint="eastAsia"/>
              </w:rPr>
              <w:t>编译所有的</w:t>
            </w:r>
            <w:r w:rsidR="00B6317C">
              <w:rPr>
                <w:rFonts w:ascii="Times New Roman" w:eastAsiaTheme="majorEastAsia" w:hAnsi="Times New Roman" w:cs="Times New Roman" w:hint="eastAsia"/>
              </w:rPr>
              <w:t>java</w:t>
            </w:r>
            <w:r w:rsidR="00B6317C">
              <w:rPr>
                <w:rFonts w:ascii="Times New Roman" w:eastAsiaTheme="majorEastAsia" w:hAnsi="Times New Roman" w:cs="Times New Roman" w:hint="eastAsia"/>
              </w:rPr>
              <w:t>文件</w:t>
            </w:r>
          </w:p>
        </w:tc>
      </w:tr>
      <w:tr w:rsidR="00B6317C" w:rsidRPr="00B90DCA" w14:paraId="5BD80355" w14:textId="77777777" w:rsidTr="003058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D41B5" w14:textId="77777777" w:rsidR="00B6317C" w:rsidRDefault="00B6317C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A4E8" w14:textId="0904C34D" w:rsidR="00B6317C" w:rsidRDefault="00B6317C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1E31" w14:textId="0F1E96C4" w:rsidR="00B6317C" w:rsidRDefault="00CC6752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上测试该程序是否正常运行</w:t>
            </w:r>
          </w:p>
        </w:tc>
      </w:tr>
      <w:tr w:rsidR="00797958" w:rsidRPr="00B90DCA" w14:paraId="369C796D" w14:textId="77777777" w:rsidTr="0030583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6490" w14:textId="77777777" w:rsidR="00797958" w:rsidRPr="00B90DCA" w:rsidRDefault="00797958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B112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C155" w14:textId="6C5A1962" w:rsidR="00797958" w:rsidRPr="00B90DCA" w:rsidRDefault="00747154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需修改代码，同一份代码可在两个操作系统上运行有同样的效果</w:t>
            </w:r>
          </w:p>
        </w:tc>
      </w:tr>
      <w:tr w:rsidR="00797958" w:rsidRPr="00B90DCA" w14:paraId="10188CA8" w14:textId="77777777" w:rsidTr="003058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1022" w14:textId="77777777" w:rsidR="00797958" w:rsidRPr="00B90DCA" w:rsidRDefault="00797958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BCDE" w14:textId="4A9D6AFF" w:rsidR="00797958" w:rsidRPr="00B90DCA" w:rsidRDefault="00747154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67868A0C" w14:textId="77777777" w:rsidTr="003058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64C2" w14:textId="2F6AD72F" w:rsidR="004B28AD" w:rsidRDefault="004B28AD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342D" w14:textId="40E55F1E" w:rsidR="004B28AD" w:rsidRDefault="007F2A8F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该用例测试范围比较大，实测时选择对</w:t>
            </w:r>
            <w:r w:rsidR="004B28AD" w:rsidRPr="004B28AD">
              <w:rPr>
                <w:rFonts w:ascii="Times New Roman" w:eastAsiaTheme="majorEastAsia" w:hAnsi="Times New Roman" w:cs="Times New Roman" w:hint="eastAsia"/>
              </w:rPr>
              <w:t>第</w:t>
            </w:r>
            <w:r w:rsidR="004B28AD" w:rsidRPr="004B28AD">
              <w:rPr>
                <w:rFonts w:ascii="Times New Roman" w:eastAsiaTheme="majorEastAsia" w:hAnsi="Times New Roman" w:cs="Times New Roman" w:hint="eastAsia"/>
              </w:rPr>
              <w:t>2</w:t>
            </w:r>
            <w:r w:rsidR="004B28AD" w:rsidRPr="004B28AD">
              <w:rPr>
                <w:rFonts w:ascii="Times New Roman" w:eastAsiaTheme="majorEastAsia" w:hAnsi="Times New Roman" w:cs="Times New Roman" w:hint="eastAsia"/>
              </w:rPr>
              <w:t>章用例</w:t>
            </w:r>
            <w:r w:rsidR="004B28AD" w:rsidRPr="004B28AD">
              <w:rPr>
                <w:rFonts w:ascii="Times New Roman" w:eastAsiaTheme="majorEastAsia" w:hAnsi="Times New Roman" w:cs="Times New Roman" w:hint="eastAsia"/>
              </w:rPr>
              <w:t>101</w:t>
            </w:r>
            <w:r w:rsidR="004B28AD" w:rsidRPr="004B28AD">
              <w:rPr>
                <w:rFonts w:ascii="Times New Roman" w:eastAsiaTheme="majorEastAsia" w:hAnsi="Times New Roman" w:cs="Times New Roman" w:hint="eastAsia"/>
              </w:rPr>
              <w:t>和用例</w:t>
            </w:r>
            <w:r w:rsidR="004B28AD" w:rsidRPr="004B28AD">
              <w:rPr>
                <w:rFonts w:ascii="Times New Roman" w:eastAsiaTheme="majorEastAsia" w:hAnsi="Times New Roman" w:cs="Times New Roman" w:hint="eastAsia"/>
              </w:rPr>
              <w:t>105</w:t>
            </w:r>
            <w:r w:rsidR="004B28AD" w:rsidRPr="004B28AD">
              <w:rPr>
                <w:rFonts w:ascii="Times New Roman" w:eastAsiaTheme="majorEastAsia" w:hAnsi="Times New Roman" w:cs="Times New Roman" w:hint="eastAsia"/>
              </w:rPr>
              <w:t>的</w:t>
            </w:r>
            <w:r w:rsidR="00924475">
              <w:rPr>
                <w:rFonts w:ascii="Times New Roman" w:eastAsiaTheme="majorEastAsia" w:hAnsi="Times New Roman" w:cs="Times New Roman" w:hint="eastAsia"/>
              </w:rPr>
              <w:t>对应</w:t>
            </w:r>
            <w:r w:rsidR="004B28AD" w:rsidRPr="004B28AD">
              <w:rPr>
                <w:rFonts w:ascii="Times New Roman" w:eastAsiaTheme="majorEastAsia" w:hAnsi="Times New Roman" w:cs="Times New Roman" w:hint="eastAsia"/>
              </w:rPr>
              <w:t>程序进行测试</w:t>
            </w:r>
          </w:p>
        </w:tc>
      </w:tr>
    </w:tbl>
    <w:p w14:paraId="1976579F" w14:textId="77777777" w:rsidR="003B3B56" w:rsidRDefault="003B3B56" w:rsidP="003B3B5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3BD6B367" w14:textId="5948288F" w:rsidR="00F74FC3" w:rsidRPr="003B3B56" w:rsidRDefault="00F74FC3" w:rsidP="003B3B5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>2</w:t>
      </w:r>
      <w:r w:rsidR="003A1E7A" w:rsidRPr="003B3B56">
        <w:rPr>
          <w:rFonts w:ascii="Times New Roman" w:eastAsia="黑体" w:hAnsi="Times New Roman" w:cs="Times New Roman"/>
          <w:b/>
        </w:rPr>
        <w:t>02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="00736716" w:rsidRPr="003B3B56">
        <w:rPr>
          <w:rFonts w:ascii="Times New Roman" w:eastAsia="黑体" w:hAnsi="Times New Roman" w:cs="Times New Roman" w:hint="eastAsia"/>
          <w:b/>
        </w:rPr>
        <w:t>数据</w:t>
      </w:r>
      <w:r w:rsidRPr="003B3B56">
        <w:rPr>
          <w:rFonts w:ascii="Times New Roman" w:eastAsia="黑体" w:hAnsi="Times New Roman" w:cs="Times New Roman" w:hint="eastAsia"/>
          <w:b/>
        </w:rPr>
        <w:t>兼容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74FC3" w:rsidRPr="00B90DCA" w14:paraId="2F016746" w14:textId="77777777" w:rsidTr="0030583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3CC7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74FC3" w:rsidRPr="00B90DCA" w14:paraId="1D02A6A5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BF1F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E82C" w14:textId="70361B1B" w:rsidR="00F74FC3" w:rsidRPr="00B90DCA" w:rsidRDefault="00267291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数据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兼容性</w:t>
            </w:r>
          </w:p>
        </w:tc>
      </w:tr>
      <w:tr w:rsidR="00F74FC3" w:rsidRPr="00B90DCA" w14:paraId="490080D0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C66F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5689" w14:textId="304C1F56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使用</w:t>
            </w:r>
            <w:r>
              <w:rPr>
                <w:rFonts w:ascii="Times New Roman" w:eastAsiaTheme="majorEastAsia" w:hAnsi="Times New Roman" w:cs="Times New Roman"/>
              </w:rPr>
              <w:t>L</w:t>
            </w:r>
            <w:r>
              <w:rPr>
                <w:rFonts w:ascii="Times New Roman" w:eastAsiaTheme="majorEastAsia" w:hAnsi="Times New Roman" w:cs="Times New Roman" w:hint="eastAsia"/>
              </w:rPr>
              <w:t>ire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生成的索引文件</w:t>
            </w:r>
            <w:r>
              <w:rPr>
                <w:rFonts w:ascii="Times New Roman" w:eastAsiaTheme="majorEastAsia" w:hAnsi="Times New Roman" w:cs="Times New Roman" w:hint="eastAsia"/>
              </w:rPr>
              <w:t>是否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能从</w:t>
            </w:r>
            <w:r>
              <w:rPr>
                <w:rFonts w:ascii="Times New Roman" w:eastAsiaTheme="majorEastAsia" w:hAnsi="Times New Roman" w:cs="Times New Roman" w:hint="eastAsia"/>
              </w:rPr>
              <w:t>linux</w:t>
            </w:r>
            <w:r>
              <w:rPr>
                <w:rFonts w:ascii="Times New Roman" w:eastAsiaTheme="majorEastAsia" w:hAnsi="Times New Roman" w:cs="Times New Roman" w:hint="eastAsia"/>
              </w:rPr>
              <w:t>系统和</w:t>
            </w:r>
            <w:r>
              <w:rPr>
                <w:rFonts w:ascii="Times New Roman" w:eastAsiaTheme="majorEastAsia" w:hAnsi="Times New Roman" w:cs="Times New Roman" w:hint="eastAsia"/>
              </w:rPr>
              <w:t>Windows</w:t>
            </w:r>
            <w:r>
              <w:rPr>
                <w:rFonts w:ascii="Times New Roman" w:eastAsiaTheme="majorEastAsia" w:hAnsi="Times New Roman" w:cs="Times New Roman" w:hint="eastAsia"/>
              </w:rPr>
              <w:t>系统之间方便地进行迁移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且无需修改</w:t>
            </w:r>
            <w:r w:rsidR="007D0196">
              <w:rPr>
                <w:rFonts w:ascii="Times New Roman" w:eastAsiaTheme="majorEastAsia" w:hAnsi="Times New Roman" w:cs="Times New Roman" w:hint="eastAsia"/>
              </w:rPr>
              <w:t>该文件内容</w:t>
            </w:r>
          </w:p>
        </w:tc>
      </w:tr>
      <w:tr w:rsidR="00F74FC3" w:rsidRPr="00B90DCA" w14:paraId="51F1764F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8A7F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094C" w14:textId="050A6B0C" w:rsidR="00F74FC3" w:rsidRPr="00B90DCA" w:rsidRDefault="00FB69B2" w:rsidP="00E54DE4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使用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在</w:t>
            </w:r>
            <w:r w:rsidR="00C01592">
              <w:rPr>
                <w:rFonts w:ascii="Times New Roman" w:eastAsiaTheme="majorEastAsia" w:hAnsi="Times New Roman" w:cs="Times New Roman" w:hint="eastAsia"/>
              </w:rPr>
              <w:t>源机器（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Windows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系统</w:t>
            </w:r>
            <w:r w:rsidR="00C01592">
              <w:rPr>
                <w:rFonts w:ascii="Times New Roman" w:eastAsiaTheme="majorEastAsia" w:hAnsi="Times New Roman" w:cs="Times New Roman" w:hint="eastAsia"/>
              </w:rPr>
              <w:t>）</w:t>
            </w:r>
            <w:r>
              <w:rPr>
                <w:rFonts w:ascii="Times New Roman" w:eastAsiaTheme="majorEastAsia" w:hAnsi="Times New Roman" w:cs="Times New Roman" w:hint="eastAsia"/>
              </w:rPr>
              <w:t>上</w:t>
            </w:r>
            <w:r w:rsidR="00C01592">
              <w:rPr>
                <w:rFonts w:ascii="Times New Roman" w:eastAsiaTheme="majorEastAsia" w:hAnsi="Times New Roman" w:cs="Times New Roman" w:hint="eastAsia"/>
              </w:rPr>
              <w:t>进行了图像数据库的特征提取与索引生成</w:t>
            </w:r>
          </w:p>
        </w:tc>
      </w:tr>
      <w:tr w:rsidR="00F74FC3" w:rsidRPr="00B90DCA" w14:paraId="5013C9CE" w14:textId="77777777" w:rsidTr="0030583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49C67" w14:textId="77777777" w:rsidR="00F74FC3" w:rsidRPr="00B97356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DDE1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DEFF" w14:textId="673C07F7" w:rsidR="00F74FC3" w:rsidRPr="00B90DCA" w:rsidRDefault="0057569D" w:rsidP="00E54DE4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（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Linux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）上配置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</w:p>
        </w:tc>
      </w:tr>
      <w:tr w:rsidR="00F74FC3" w:rsidRPr="00B90DCA" w14:paraId="1C7CBBC8" w14:textId="77777777" w:rsidTr="003058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1D6B4" w14:textId="77777777" w:rsidR="00F74FC3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7C52" w14:textId="77777777" w:rsidR="00F74FC3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A30" w14:textId="10A41533" w:rsidR="00F74FC3" w:rsidRDefault="00AB75E7" w:rsidP="00AB75E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将源机器上生成的所有索引文件复制到目标机相应的路径下</w:t>
            </w:r>
          </w:p>
        </w:tc>
      </w:tr>
      <w:tr w:rsidR="00F74FC3" w:rsidRPr="00B90DCA" w14:paraId="02247328" w14:textId="77777777" w:rsidTr="003058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CA10C" w14:textId="77777777" w:rsidR="00F74FC3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4ECE" w14:textId="77777777" w:rsidR="00F74FC3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2201" w14:textId="493C6279" w:rsidR="00F74FC3" w:rsidRDefault="00AB75E7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正常使用图片</w:t>
            </w:r>
            <w:r w:rsidR="00CC7FD3">
              <w:rPr>
                <w:rFonts w:ascii="Times New Roman" w:eastAsiaTheme="majorEastAsia" w:hAnsi="Times New Roman" w:cs="Times New Roman" w:hint="eastAsia"/>
              </w:rPr>
              <w:t>检索</w:t>
            </w:r>
            <w:r>
              <w:rPr>
                <w:rFonts w:ascii="Times New Roman" w:eastAsiaTheme="majorEastAsia" w:hAnsi="Times New Roman" w:cs="Times New Roman" w:hint="eastAsia"/>
              </w:rPr>
              <w:t>功能</w:t>
            </w:r>
          </w:p>
        </w:tc>
      </w:tr>
      <w:tr w:rsidR="00F74FC3" w:rsidRPr="00B90DCA" w14:paraId="63777D52" w14:textId="77777777" w:rsidTr="0030583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837F" w14:textId="77777777" w:rsidR="00F74FC3" w:rsidRPr="00B90DCA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814C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0924" w14:textId="0572538E" w:rsidR="00F74FC3" w:rsidRPr="00B90DCA" w:rsidRDefault="0030518D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需修改</w:t>
            </w:r>
            <w:r w:rsidR="007D0196">
              <w:rPr>
                <w:rFonts w:ascii="Times New Roman" w:eastAsiaTheme="majorEastAsia" w:hAnsi="Times New Roman" w:cs="Times New Roman" w:hint="eastAsia"/>
              </w:rPr>
              <w:t>文件内容</w:t>
            </w:r>
            <w:r>
              <w:rPr>
                <w:rFonts w:ascii="Times New Roman" w:eastAsiaTheme="majorEastAsia" w:hAnsi="Times New Roman" w:cs="Times New Roman" w:hint="eastAsia"/>
              </w:rPr>
              <w:t>，同一份索引文件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可在两个操作系统上</w:t>
            </w:r>
            <w:r w:rsidR="00165A8A">
              <w:rPr>
                <w:rFonts w:ascii="Times New Roman" w:eastAsiaTheme="majorEastAsia" w:hAnsi="Times New Roman" w:cs="Times New Roman" w:hint="eastAsia"/>
              </w:rPr>
              <w:t>进行检索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有同样的效果</w:t>
            </w:r>
          </w:p>
        </w:tc>
      </w:tr>
      <w:tr w:rsidR="00F74FC3" w:rsidRPr="00B90DCA" w14:paraId="4307D56C" w14:textId="77777777" w:rsidTr="003058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AB6C" w14:textId="77777777" w:rsidR="00F74FC3" w:rsidRPr="00B90DCA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3902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01BD4304" w14:textId="77777777" w:rsidTr="003058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E19C" w14:textId="54C09637" w:rsidR="004B28AD" w:rsidRDefault="004B28AD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FE08" w14:textId="074A8971" w:rsidR="004B28AD" w:rsidRDefault="004B28AD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实测时选择第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2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章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1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生成的索引文件，并用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5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的对应程序来进行检索测试</w:t>
            </w:r>
          </w:p>
        </w:tc>
      </w:tr>
    </w:tbl>
    <w:p w14:paraId="6354FDA7" w14:textId="77777777" w:rsidR="00E7764F" w:rsidRDefault="00E7764F" w:rsidP="00B73A31"/>
    <w:p w14:paraId="51876AF9" w14:textId="77777777" w:rsidR="004B28AD" w:rsidRPr="00E7764F" w:rsidRDefault="004B28AD" w:rsidP="00B73A31"/>
    <w:p w14:paraId="184BE3DD" w14:textId="0B52988A" w:rsidR="00887F72" w:rsidRPr="00B31F1D" w:rsidRDefault="00887F72" w:rsidP="00B31F1D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22" w:name="_Toc483905195"/>
      <w:r w:rsidRPr="00B31F1D">
        <w:rPr>
          <w:rFonts w:ascii="Times New Roman" w:eastAsia="宋体" w:hAnsi="Times New Roman" w:cs="Times New Roman" w:hint="eastAsia"/>
        </w:rPr>
        <w:t xml:space="preserve">4 </w:t>
      </w:r>
      <w:r w:rsidR="00B31F1D">
        <w:rPr>
          <w:rFonts w:ascii="Times New Roman" w:eastAsia="宋体" w:hAnsi="Times New Roman" w:cs="Times New Roman" w:hint="eastAsia"/>
        </w:rPr>
        <w:t>CBIR</w:t>
      </w:r>
      <w:r w:rsidRPr="00B31F1D">
        <w:rPr>
          <w:rFonts w:ascii="Times New Roman" w:eastAsia="宋体" w:hAnsi="Times New Roman" w:cs="Times New Roman" w:hint="eastAsia"/>
        </w:rPr>
        <w:t>系统的</w:t>
      </w:r>
      <w:r w:rsidR="0069445F">
        <w:rPr>
          <w:rFonts w:ascii="Times New Roman" w:eastAsia="宋体" w:hAnsi="Times New Roman" w:cs="Times New Roman" w:hint="eastAsia"/>
        </w:rPr>
        <w:t>功能</w:t>
      </w:r>
      <w:r w:rsidR="00B31F1D" w:rsidRPr="00B31F1D">
        <w:rPr>
          <w:rFonts w:ascii="Times New Roman" w:eastAsia="宋体" w:hAnsi="Times New Roman" w:cs="Times New Roman" w:hint="eastAsia"/>
        </w:rPr>
        <w:t>需求测试</w:t>
      </w:r>
      <w:bookmarkEnd w:id="22"/>
    </w:p>
    <w:p w14:paraId="2DCDF712" w14:textId="22DE5668" w:rsidR="001066E2" w:rsidRPr="00B90DCA" w:rsidRDefault="001066E2" w:rsidP="001066E2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3" w:name="_Toc483905196"/>
      <w:r>
        <w:rPr>
          <w:rFonts w:ascii="Times New Roman" w:hAnsi="Times New Roman" w:cs="Times New Roman"/>
          <w:kern w:val="0"/>
        </w:rPr>
        <w:t>4</w:t>
      </w:r>
      <w:r w:rsidRPr="00B90DCA">
        <w:rPr>
          <w:rFonts w:ascii="Times New Roman" w:hAnsi="Times New Roman" w:cs="Times New Roman"/>
          <w:kern w:val="0"/>
        </w:rPr>
        <w:t>.1</w:t>
      </w:r>
      <w:r w:rsidRPr="00B90DCA">
        <w:rPr>
          <w:rFonts w:ascii="Times New Roman" w:hAnsi="Times New Roman" w:cs="Times New Roman" w:hint="eastAsia"/>
          <w:kern w:val="0"/>
        </w:rPr>
        <w:t>测试用例与</w:t>
      </w:r>
      <w:r w:rsidR="00C71FB9">
        <w:rPr>
          <w:rFonts w:ascii="Times New Roman" w:hAnsi="Times New Roman" w:cs="Times New Roman" w:hint="eastAsia"/>
          <w:kern w:val="0"/>
        </w:rPr>
        <w:t>CBIR</w:t>
      </w:r>
      <w:r w:rsidR="00C71FB9">
        <w:rPr>
          <w:rFonts w:ascii="Times New Roman" w:hAnsi="Times New Roman" w:cs="Times New Roman" w:hint="eastAsia"/>
          <w:kern w:val="0"/>
        </w:rPr>
        <w:t>系统</w:t>
      </w:r>
      <w:r w:rsidR="001F710E">
        <w:rPr>
          <w:rFonts w:ascii="Times New Roman" w:hAnsi="Times New Roman" w:cs="Times New Roman" w:hint="eastAsia"/>
          <w:kern w:val="0"/>
        </w:rPr>
        <w:t>功能</w:t>
      </w:r>
      <w:r w:rsidRPr="00B90DCA">
        <w:rPr>
          <w:rFonts w:ascii="Times New Roman" w:hAnsi="Times New Roman" w:cs="Times New Roman" w:hint="eastAsia"/>
          <w:kern w:val="0"/>
        </w:rPr>
        <w:t>对应关系</w:t>
      </w:r>
      <w:bookmarkEnd w:id="2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5099"/>
      </w:tblGrid>
      <w:tr w:rsidR="001066E2" w:rsidRPr="00B90DCA" w14:paraId="794A9F08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267C" w14:textId="2FB88630" w:rsidR="001066E2" w:rsidRPr="00B90DCA" w:rsidRDefault="003F141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功能与设计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EB0" w14:textId="77777777" w:rsidR="001066E2" w:rsidRPr="00B90DCA" w:rsidRDefault="001066E2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测试用例</w:t>
            </w:r>
          </w:p>
        </w:tc>
      </w:tr>
      <w:tr w:rsidR="00314993" w:rsidRPr="00B90DCA" w14:paraId="5E3969BF" w14:textId="77777777" w:rsidTr="0015446D">
        <w:trPr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3DF7B" w14:textId="7ADEA09C" w:rsidR="00314993" w:rsidRPr="00B90DCA" w:rsidRDefault="00314993" w:rsidP="009E77E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图像检索功能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48F9" w14:textId="5995C14B" w:rsidR="00314993" w:rsidRPr="00B90DCA" w:rsidRDefault="00314993" w:rsidP="00AE0C77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</w:rPr>
              <w:t>01</w:t>
            </w:r>
            <w:r>
              <w:rPr>
                <w:rFonts w:ascii="Times New Roman" w:eastAsiaTheme="majorEastAsia" w:hAnsi="Times New Roman" w:cs="Times New Roman" w:hint="eastAsia"/>
              </w:rPr>
              <w:t>程序主界面显示</w:t>
            </w:r>
          </w:p>
        </w:tc>
      </w:tr>
      <w:tr w:rsidR="00314993" w:rsidRPr="00B90DCA" w14:paraId="6289468C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AB6CD" w14:textId="074A6754" w:rsidR="00314993" w:rsidRDefault="00314993" w:rsidP="000C1E0E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E52" w14:textId="50E0C295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302</w:t>
            </w:r>
            <w:r>
              <w:rPr>
                <w:rFonts w:ascii="Times New Roman" w:eastAsiaTheme="majorEastAsia" w:hAnsi="Times New Roman" w:cs="Times New Roman" w:hint="eastAsia"/>
              </w:rPr>
              <w:t>打开图像检索界面</w:t>
            </w:r>
          </w:p>
        </w:tc>
      </w:tr>
      <w:tr w:rsidR="00314993" w:rsidRPr="00B90DCA" w14:paraId="4024C203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4653D" w14:textId="59FC984E" w:rsidR="00314993" w:rsidRDefault="00314993" w:rsidP="000C1E0E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C314" w14:textId="2A070745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303</w:t>
            </w:r>
            <w:r>
              <w:rPr>
                <w:rFonts w:ascii="Times New Roman" w:eastAsiaTheme="majorEastAsia" w:hAnsi="Times New Roman" w:cs="Times New Roman" w:hint="eastAsia"/>
              </w:rPr>
              <w:t>检索图像输入</w:t>
            </w:r>
          </w:p>
        </w:tc>
      </w:tr>
      <w:tr w:rsidR="00314993" w:rsidRPr="00B90DCA" w14:paraId="3488D78A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59E66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818D" w14:textId="0AD40309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304 </w:t>
            </w:r>
            <w:r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（库中无图像）</w:t>
            </w:r>
          </w:p>
        </w:tc>
      </w:tr>
      <w:tr w:rsidR="00314993" w:rsidRPr="00B90DCA" w14:paraId="0A424655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DD5F9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6E4C" w14:textId="03A93AB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305 </w:t>
            </w:r>
            <w:r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>
              <w:rPr>
                <w:rFonts w:ascii="Times New Roman" w:eastAsiaTheme="majorEastAsia" w:hAnsi="Times New Roman" w:cs="Times New Roman" w:hint="eastAsia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（库中图像数量小于设计的最大显示数量）</w:t>
            </w:r>
          </w:p>
        </w:tc>
      </w:tr>
      <w:tr w:rsidR="00314993" w:rsidRPr="00B90DCA" w14:paraId="26AF45E8" w14:textId="77777777" w:rsidTr="00517103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49058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258" w14:textId="05093EEB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306 </w:t>
            </w:r>
            <w:r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>
              <w:rPr>
                <w:rFonts w:ascii="Times New Roman" w:eastAsiaTheme="majorEastAsia" w:hAnsi="Times New Roman" w:cs="Times New Roman" w:hint="eastAsia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</w:rPr>
              <w:t>（库中图像数量大于等于设计的最大显示数量）</w:t>
            </w:r>
          </w:p>
        </w:tc>
      </w:tr>
      <w:tr w:rsidR="00314993" w:rsidRPr="00B90DCA" w14:paraId="4C3CB65D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0FB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0CD" w14:textId="5DE1C624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 w:rsidRPr="00314993">
              <w:rPr>
                <w:rFonts w:ascii="Times New Roman" w:eastAsiaTheme="majorEastAsia" w:hAnsi="Times New Roman" w:cs="Times New Roman" w:hint="eastAsia"/>
              </w:rPr>
              <w:t>用例</w:t>
            </w:r>
            <w:r w:rsidRPr="00314993">
              <w:rPr>
                <w:rFonts w:ascii="Times New Roman" w:eastAsiaTheme="majorEastAsia" w:hAnsi="Times New Roman" w:cs="Times New Roman" w:hint="eastAsia"/>
              </w:rPr>
              <w:t xml:space="preserve">307 </w:t>
            </w:r>
            <w:r w:rsidRPr="00314993">
              <w:rPr>
                <w:rFonts w:ascii="Times New Roman" w:eastAsiaTheme="majorEastAsia" w:hAnsi="Times New Roman" w:cs="Times New Roman" w:hint="eastAsia"/>
              </w:rPr>
              <w:t>图像检索时图像不可读</w:t>
            </w:r>
          </w:p>
        </w:tc>
      </w:tr>
      <w:tr w:rsidR="00314993" w:rsidRPr="00B90DCA" w14:paraId="1B86785F" w14:textId="77777777" w:rsidTr="0015446D">
        <w:trPr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3CEB8" w14:textId="72259AD6" w:rsidR="00314993" w:rsidRDefault="00314993" w:rsidP="00F0370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图像入库功能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5CAF" w14:textId="4703B332" w:rsidR="00314993" w:rsidRPr="003B0B2F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 xml:space="preserve">308 </w:t>
            </w:r>
            <w:r>
              <w:t>打开图像入库界面</w:t>
            </w:r>
          </w:p>
        </w:tc>
      </w:tr>
      <w:tr w:rsidR="00314993" w:rsidRPr="00B90DCA" w14:paraId="39B1159C" w14:textId="77777777" w:rsidTr="000354DE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4A357" w14:textId="64849375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760" w14:textId="0180F02D" w:rsidR="00314993" w:rsidRPr="003B0B2F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 xml:space="preserve">309 </w:t>
            </w:r>
            <w:r>
              <w:t>图像入库</w:t>
            </w:r>
          </w:p>
        </w:tc>
      </w:tr>
      <w:tr w:rsidR="00314993" w:rsidRPr="00B90DCA" w14:paraId="03DD0607" w14:textId="77777777" w:rsidTr="000354DE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BF200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E42" w14:textId="4340EF65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0 </w:t>
            </w:r>
            <w:r>
              <w:rPr>
                <w:rFonts w:hint="eastAsia"/>
              </w:rPr>
              <w:t>打开两个入库界面同时入库（申请锁失败）</w:t>
            </w:r>
          </w:p>
        </w:tc>
      </w:tr>
      <w:tr w:rsidR="00314993" w:rsidRPr="00B90DCA" w14:paraId="3616ABC2" w14:textId="77777777" w:rsidTr="000354DE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C67F4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1FD" w14:textId="2B2B05B1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1 </w:t>
            </w:r>
            <w:r>
              <w:rPr>
                <w:rFonts w:hint="eastAsia"/>
              </w:rPr>
              <w:t>对同一个图像文件夹重复入库</w:t>
            </w:r>
          </w:p>
        </w:tc>
      </w:tr>
      <w:tr w:rsidR="00314993" w:rsidRPr="00B90DCA" w14:paraId="152BE25F" w14:textId="77777777" w:rsidTr="002674D6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5FDA0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188" w14:textId="312C79DE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2 </w:t>
            </w:r>
            <w:r>
              <w:rPr>
                <w:rFonts w:hint="eastAsia"/>
              </w:rPr>
              <w:t>入库图像文件夹中包含子文件夹</w:t>
            </w:r>
          </w:p>
        </w:tc>
      </w:tr>
      <w:tr w:rsidR="00314993" w:rsidRPr="00B90DCA" w14:paraId="4329E217" w14:textId="77777777" w:rsidTr="00314993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2BDDB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274" w14:textId="07E2BEA2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3 </w:t>
            </w:r>
            <w:r>
              <w:rPr>
                <w:rFonts w:hint="eastAsia"/>
              </w:rPr>
              <w:t>入库同时进行检索</w:t>
            </w:r>
          </w:p>
        </w:tc>
      </w:tr>
      <w:tr w:rsidR="00314993" w:rsidRPr="00B90DCA" w14:paraId="617DECF7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FB88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6561" w14:textId="20918D16" w:rsidR="00314993" w:rsidRDefault="00314993" w:rsidP="001A4BB2">
            <w:pPr>
              <w:spacing w:line="360" w:lineRule="auto"/>
            </w:pPr>
            <w:r w:rsidRPr="00314993">
              <w:rPr>
                <w:rFonts w:hint="eastAsia"/>
              </w:rPr>
              <w:t>用例</w:t>
            </w:r>
            <w:r w:rsidRPr="00314993">
              <w:rPr>
                <w:rFonts w:hint="eastAsia"/>
              </w:rPr>
              <w:t xml:space="preserve">314 </w:t>
            </w:r>
            <w:r w:rsidRPr="00314993">
              <w:rPr>
                <w:rFonts w:hint="eastAsia"/>
              </w:rPr>
              <w:t>图像入库时图像不可读</w:t>
            </w:r>
          </w:p>
        </w:tc>
      </w:tr>
    </w:tbl>
    <w:p w14:paraId="3974CFC2" w14:textId="7777777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环境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515319FF" w14:textId="3D906FE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Ubuntu 14.04</w:t>
      </w:r>
    </w:p>
    <w:p w14:paraId="7C192147" w14:textId="7777777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JDK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8</w:t>
      </w:r>
    </w:p>
    <w:p w14:paraId="6B1E923B" w14:textId="7777777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0b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</w:p>
    <w:p w14:paraId="3C88D854" w14:textId="4AD47B72" w:rsidR="001066E2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lastRenderedPageBreak/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测试用数据为一系列图片文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744E55D7" w14:textId="0DA93DB0" w:rsidR="00683984" w:rsidRPr="00FD3430" w:rsidRDefault="00683984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是测试</w:t>
      </w:r>
      <w:r w:rsidRPr="0068398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组开发的</w:t>
      </w:r>
      <w:r w:rsidRPr="0068398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68398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功能，针对图像入库和图像检索两大功能，设计了</w:t>
      </w:r>
      <w:r w:rsidR="00F30A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系列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正常情况和异常情况下的用例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目的是为了测试在各种边界条件和异常情况下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的表现</w:t>
      </w:r>
      <w:r w:rsidR="006B673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符合预期</w:t>
      </w:r>
      <w:r w:rsidR="00DA69C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8DFF517" w14:textId="4D49AC08" w:rsidR="001066E2" w:rsidRPr="00B90DCA" w:rsidRDefault="001066E2" w:rsidP="001066E2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4" w:name="_Toc483905197"/>
      <w:r>
        <w:rPr>
          <w:rFonts w:ascii="Times New Roman" w:hAnsi="Times New Roman" w:cs="Times New Roman"/>
          <w:kern w:val="0"/>
        </w:rPr>
        <w:t>4</w:t>
      </w:r>
      <w:r w:rsidRPr="00B90DCA">
        <w:rPr>
          <w:rFonts w:ascii="Times New Roman" w:hAnsi="Times New Roman" w:cs="Times New Roman"/>
          <w:kern w:val="0"/>
        </w:rPr>
        <w:t>.2</w:t>
      </w:r>
      <w:r w:rsidRPr="00B90DCA">
        <w:rPr>
          <w:rFonts w:ascii="Times New Roman" w:hAnsi="Times New Roman" w:cs="Times New Roman" w:hint="eastAsia"/>
          <w:kern w:val="0"/>
        </w:rPr>
        <w:t>测试用例描述</w:t>
      </w:r>
      <w:bookmarkEnd w:id="24"/>
    </w:p>
    <w:p w14:paraId="72CA66BE" w14:textId="195DDD3C" w:rsidR="001066E2" w:rsidRPr="003B3B56" w:rsidRDefault="001066E2" w:rsidP="001066E2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264951" w:rsidRPr="003B3B56">
        <w:rPr>
          <w:rFonts w:ascii="Times New Roman" w:eastAsia="黑体" w:hAnsi="Times New Roman" w:cs="Times New Roman"/>
          <w:b/>
        </w:rPr>
        <w:t>3</w:t>
      </w:r>
      <w:r w:rsidRPr="003B3B56">
        <w:rPr>
          <w:rFonts w:ascii="Times New Roman" w:eastAsia="黑体" w:hAnsi="Times New Roman" w:cs="Times New Roman"/>
          <w:b/>
        </w:rPr>
        <w:t xml:space="preserve">01 </w:t>
      </w:r>
      <w:r w:rsidR="00C66A86" w:rsidRPr="003B3B56">
        <w:rPr>
          <w:rFonts w:ascii="Times New Roman" w:eastAsia="黑体" w:hAnsi="Times New Roman" w:cs="Times New Roman"/>
          <w:b/>
        </w:rPr>
        <w:t>程序</w:t>
      </w:r>
      <w:r w:rsidR="00264951" w:rsidRPr="003B3B56">
        <w:rPr>
          <w:rFonts w:ascii="Times New Roman" w:eastAsia="黑体" w:hAnsi="Times New Roman" w:cs="Times New Roman" w:hint="eastAsia"/>
          <w:b/>
        </w:rPr>
        <w:t>主界面显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52E54" w:rsidRPr="00B90DCA" w14:paraId="2EB18DF6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4547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52E54" w:rsidRPr="00B90DCA" w14:paraId="00EAC2F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CFAF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6B0E" w14:textId="538D06B0" w:rsidR="00C52E54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程序</w:t>
            </w:r>
            <w:r w:rsidR="001C2846">
              <w:rPr>
                <w:rFonts w:ascii="Times New Roman" w:eastAsiaTheme="majorEastAsia" w:hAnsi="Times New Roman" w:cs="Times New Roman" w:hint="eastAsia"/>
              </w:rPr>
              <w:t>主界面</w:t>
            </w:r>
            <w:r w:rsidR="00C52E54">
              <w:rPr>
                <w:rFonts w:ascii="Times New Roman" w:eastAsiaTheme="majorEastAsia" w:hAnsi="Times New Roman" w:cs="Times New Roman" w:hint="eastAsia"/>
              </w:rPr>
              <w:t>显示</w:t>
            </w:r>
          </w:p>
        </w:tc>
      </w:tr>
      <w:tr w:rsidR="00C52E54" w:rsidRPr="00B90DCA" w14:paraId="5D7CE023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5CA2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9ED4" w14:textId="3AC8E612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顺利启动系统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并显示</w:t>
            </w:r>
            <w:r w:rsidR="001C2846">
              <w:rPr>
                <w:rFonts w:ascii="Times New Roman" w:eastAsiaTheme="majorEastAsia" w:hAnsi="Times New Roman" w:cs="Times New Roman" w:hint="eastAsia"/>
              </w:rPr>
              <w:t>主</w:t>
            </w:r>
            <w:r>
              <w:rPr>
                <w:rFonts w:ascii="Times New Roman" w:eastAsiaTheme="majorEastAsia" w:hAnsi="Times New Roman" w:cs="Times New Roman"/>
              </w:rPr>
              <w:t>界面</w:t>
            </w:r>
          </w:p>
        </w:tc>
      </w:tr>
      <w:tr w:rsidR="00C52E54" w:rsidRPr="00B90DCA" w14:paraId="49D8E886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969A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5D66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  <w:tr w:rsidR="00C52E54" w:rsidRPr="00B90DCA" w14:paraId="6E302C0C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D27AF" w14:textId="77777777" w:rsidR="00C52E54" w:rsidRPr="00B97356" w:rsidRDefault="00C52E54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3799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A5F3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运行程序，启动系统</w:t>
            </w:r>
          </w:p>
        </w:tc>
      </w:tr>
      <w:tr w:rsidR="00C52E54" w:rsidRPr="00B90DCA" w14:paraId="4A0F5C6F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C138" w14:textId="77777777" w:rsidR="00C52E54" w:rsidRPr="00B90DCA" w:rsidRDefault="00C52E54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5ABD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AC86" w14:textId="439CC4BB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桌面显示出系统</w:t>
            </w:r>
            <w:r w:rsidR="00124427">
              <w:rPr>
                <w:rFonts w:ascii="Times New Roman" w:eastAsiaTheme="majorEastAsia" w:hAnsi="Times New Roman" w:cs="Times New Roman" w:hint="eastAsia"/>
              </w:rPr>
              <w:t>主界面，主</w:t>
            </w:r>
            <w:r>
              <w:rPr>
                <w:rFonts w:ascii="Times New Roman" w:eastAsiaTheme="majorEastAsia" w:hAnsi="Times New Roman" w:cs="Times New Roman" w:hint="eastAsia"/>
              </w:rPr>
              <w:t>界面包括检索按钮和入库按钮</w:t>
            </w:r>
          </w:p>
        </w:tc>
      </w:tr>
      <w:tr w:rsidR="00C52E54" w:rsidRPr="00B90DCA" w14:paraId="6F465213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A4D" w14:textId="77777777" w:rsidR="00C52E54" w:rsidRPr="00B90DCA" w:rsidRDefault="00C52E54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9CDA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18511CB1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4CB9" w14:textId="7AC65F54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0336" w14:textId="27442017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6C0C26EB" w14:textId="77777777" w:rsidR="003B3B56" w:rsidRDefault="003B3B56" w:rsidP="005F44C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41182BD5" w14:textId="518E04E4" w:rsidR="005F44C9" w:rsidRPr="003B3B56" w:rsidRDefault="005F44C9" w:rsidP="005F44C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 xml:space="preserve">302 </w:t>
      </w:r>
      <w:r w:rsidRPr="003B3B56">
        <w:rPr>
          <w:rFonts w:ascii="Times New Roman" w:eastAsia="黑体" w:hAnsi="Times New Roman" w:cs="Times New Roman" w:hint="eastAsia"/>
          <w:b/>
        </w:rPr>
        <w:t>打开图像检索界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5F44C9" w:rsidRPr="00B90DCA" w14:paraId="26F69989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5B3A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5F44C9" w:rsidRPr="00B90DCA" w14:paraId="77C9B42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F1F6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585D" w14:textId="505E7A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开图像检索界面</w:t>
            </w:r>
          </w:p>
        </w:tc>
      </w:tr>
      <w:tr w:rsidR="005F44C9" w:rsidRPr="00B90DCA" w14:paraId="11A05EF9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8014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3F54" w14:textId="0433E4E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通过点击</w:t>
            </w:r>
            <w:r w:rsidR="00241545">
              <w:rPr>
                <w:rFonts w:ascii="Times New Roman" w:eastAsiaTheme="majorEastAsia" w:hAnsi="Times New Roman" w:cs="Times New Roman" w:hint="eastAsia"/>
              </w:rPr>
              <w:t>程序</w:t>
            </w:r>
            <w:r w:rsidR="00241545">
              <w:rPr>
                <w:rFonts w:ascii="Times New Roman" w:eastAsiaTheme="majorEastAsia" w:hAnsi="Times New Roman" w:cs="Times New Roman"/>
              </w:rPr>
              <w:t>主</w:t>
            </w:r>
            <w:r>
              <w:rPr>
                <w:rFonts w:ascii="Times New Roman" w:eastAsiaTheme="majorEastAsia" w:hAnsi="Times New Roman" w:cs="Times New Roman"/>
              </w:rPr>
              <w:t>界面的检索按钮打开</w:t>
            </w:r>
            <w:r w:rsidR="002611E0">
              <w:rPr>
                <w:rFonts w:ascii="Times New Roman" w:eastAsiaTheme="majorEastAsia" w:hAnsi="Times New Roman" w:cs="Times New Roman"/>
              </w:rPr>
              <w:t>图像</w:t>
            </w:r>
            <w:r>
              <w:rPr>
                <w:rFonts w:ascii="Times New Roman" w:eastAsiaTheme="majorEastAsia" w:hAnsi="Times New Roman" w:cs="Times New Roman"/>
              </w:rPr>
              <w:t>检索界面</w:t>
            </w:r>
          </w:p>
        </w:tc>
      </w:tr>
      <w:tr w:rsidR="005F44C9" w:rsidRPr="00B90DCA" w14:paraId="66A383CE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27AF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4B60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主界面已显示在桌面上</w:t>
            </w:r>
          </w:p>
        </w:tc>
      </w:tr>
      <w:tr w:rsidR="005F44C9" w:rsidRPr="00B90DCA" w14:paraId="78CDCBF3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45F30" w14:textId="77777777" w:rsidR="005F44C9" w:rsidRPr="00B97356" w:rsidRDefault="005F44C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76C1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414" w14:textId="246AA2B1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开始</w:t>
            </w:r>
            <w:r w:rsidR="00C63455">
              <w:rPr>
                <w:rFonts w:ascii="Times New Roman" w:eastAsiaTheme="majorEastAsia" w:hAnsi="Times New Roman" w:cs="Times New Roman" w:hint="eastAsia"/>
              </w:rPr>
              <w:t>程序主</w:t>
            </w:r>
            <w:r>
              <w:rPr>
                <w:rFonts w:ascii="Times New Roman" w:eastAsiaTheme="majorEastAsia" w:hAnsi="Times New Roman" w:cs="Times New Roman" w:hint="eastAsia"/>
              </w:rPr>
              <w:t>界面的“</w:t>
            </w:r>
            <w:r>
              <w:rPr>
                <w:rFonts w:ascii="Times New Roman" w:eastAsiaTheme="majorEastAsia" w:hAnsi="Times New Roman" w:cs="Times New Roman" w:hint="eastAsia"/>
              </w:rPr>
              <w:t>Image</w:t>
            </w:r>
            <w:r>
              <w:rPr>
                <w:rFonts w:ascii="Times New Roman" w:eastAsiaTheme="majorEastAsia" w:hAnsi="Times New Roman" w:cs="Times New Roman"/>
              </w:rPr>
              <w:t xml:space="preserve"> Retrieval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5F44C9" w:rsidRPr="00B90DCA" w14:paraId="20AA0890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1B53" w14:textId="77777777" w:rsidR="005F44C9" w:rsidRPr="00B90DCA" w:rsidRDefault="005F44C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EB97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A852" w14:textId="6FE25A2A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弹出</w:t>
            </w:r>
            <w:r w:rsidR="008F5761">
              <w:rPr>
                <w:rFonts w:ascii="Times New Roman" w:eastAsiaTheme="majorEastAsia" w:hAnsi="Times New Roman" w:cs="Times New Roman" w:hint="eastAsia"/>
              </w:rPr>
              <w:t>图像</w:t>
            </w:r>
            <w:r>
              <w:rPr>
                <w:rFonts w:ascii="Times New Roman" w:eastAsiaTheme="majorEastAsia" w:hAnsi="Times New Roman" w:cs="Times New Roman" w:hint="eastAsia"/>
              </w:rPr>
              <w:t>检索界面，检索界面包括图片路径输入框（无输入时为空）、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、图片展示框（无输入时为空）、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；开始界面仍可继续操作。</w:t>
            </w:r>
          </w:p>
        </w:tc>
      </w:tr>
      <w:tr w:rsidR="005F44C9" w:rsidRPr="00B90DCA" w14:paraId="65C63ED9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4DB0" w14:textId="77777777" w:rsidR="005F44C9" w:rsidRPr="00B90DCA" w:rsidRDefault="005F44C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1674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6EE00DAF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2290" w14:textId="2479D3D5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D7E4" w14:textId="70C06386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293DF7C0" w14:textId="77777777" w:rsidR="003B3B56" w:rsidRDefault="003B3B56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2808DF80" w14:textId="6FFD1E52" w:rsidR="00C2239B" w:rsidRPr="003B3B56" w:rsidRDefault="00C2239B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7E15B5" w:rsidRPr="003B3B56">
        <w:rPr>
          <w:rFonts w:ascii="Times New Roman" w:eastAsia="黑体" w:hAnsi="Times New Roman" w:cs="Times New Roman" w:hint="eastAsia"/>
          <w:b/>
        </w:rPr>
        <w:t>303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检索图像输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2239B" w:rsidRPr="00B90DCA" w14:paraId="12FCE07D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07BD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2239B" w:rsidRPr="00B90DCA" w14:paraId="4B9503CB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D496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224E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图像输入</w:t>
            </w:r>
          </w:p>
        </w:tc>
      </w:tr>
      <w:tr w:rsidR="00C2239B" w:rsidRPr="00B90DCA" w14:paraId="3F3C0E0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6D72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7B12" w14:textId="5C8130D0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顺利输入检索图像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并在</w:t>
            </w:r>
            <w:r w:rsidR="007E15B5">
              <w:rPr>
                <w:rFonts w:ascii="Times New Roman" w:eastAsiaTheme="majorEastAsia" w:hAnsi="Times New Roman" w:cs="Times New Roman"/>
              </w:rPr>
              <w:t>图像</w:t>
            </w:r>
            <w:r>
              <w:rPr>
                <w:rFonts w:ascii="Times New Roman" w:eastAsiaTheme="majorEastAsia" w:hAnsi="Times New Roman" w:cs="Times New Roman"/>
              </w:rPr>
              <w:t>检索</w:t>
            </w:r>
            <w:r>
              <w:rPr>
                <w:rFonts w:ascii="Times New Roman" w:eastAsiaTheme="majorEastAsia" w:hAnsi="Times New Roman" w:cs="Times New Roman" w:hint="eastAsia"/>
              </w:rPr>
              <w:t>界面</w:t>
            </w:r>
            <w:r>
              <w:rPr>
                <w:rFonts w:ascii="Times New Roman" w:eastAsiaTheme="majorEastAsia" w:hAnsi="Times New Roman" w:cs="Times New Roman"/>
              </w:rPr>
              <w:t>中显示输入图像</w:t>
            </w:r>
          </w:p>
        </w:tc>
      </w:tr>
      <w:tr w:rsidR="00C2239B" w:rsidRPr="00B90DCA" w14:paraId="540F6E1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B826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94A7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界面已经打开</w:t>
            </w:r>
          </w:p>
        </w:tc>
      </w:tr>
      <w:tr w:rsidR="00C2239B" w:rsidRPr="00B90DCA" w14:paraId="416A04E3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FFEC9" w14:textId="77777777" w:rsidR="00C2239B" w:rsidRPr="00B97356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6452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8F02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C2239B" w:rsidRPr="00B90DCA" w14:paraId="2574533C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A450B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82E7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8B78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文件系统浏览器，默认显示的当前文件夹为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所在文件夹</w:t>
            </w:r>
          </w:p>
        </w:tc>
      </w:tr>
      <w:tr w:rsidR="00C2239B" w:rsidRPr="00B90DCA" w14:paraId="459B5049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FA10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2CC6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969A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文件系统浏览器，进入用户保存图像的文件夹</w:t>
            </w:r>
          </w:p>
        </w:tc>
      </w:tr>
      <w:tr w:rsidR="00C2239B" w:rsidRPr="00B90DCA" w14:paraId="31A62C31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3DF27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C4D0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6443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显示当前文件夹下的文件夹和</w:t>
            </w:r>
            <w:r>
              <w:rPr>
                <w:rFonts w:ascii="Times New Roman" w:eastAsiaTheme="majorEastAsia" w:hAnsi="Times New Roman" w:cs="Times New Roman" w:hint="eastAsia"/>
              </w:rPr>
              <w:t>jpg</w:t>
            </w:r>
            <w:r>
              <w:rPr>
                <w:rFonts w:ascii="Times New Roman" w:eastAsiaTheme="majorEastAsia" w:hAnsi="Times New Roman" w:cs="Times New Roman" w:hint="eastAsia"/>
              </w:rPr>
              <w:t>格式的图片，并将图片内容显示为图标</w:t>
            </w:r>
          </w:p>
        </w:tc>
      </w:tr>
      <w:tr w:rsidR="00C2239B" w:rsidRPr="00B90DCA" w14:paraId="51DC1336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2313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707C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240F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要输入的图像，并点击文件系统浏览器的打开按钮</w:t>
            </w:r>
          </w:p>
        </w:tc>
      </w:tr>
      <w:tr w:rsidR="00C2239B" w:rsidRPr="00B90DCA" w14:paraId="46E960C7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EE90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CC05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E77C" w14:textId="77777777" w:rsidR="00C2239B" w:rsidRPr="0042780E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关闭，检索界面的图像路径输入框中显示所选图片的路径，图片展示框中显示所选图片的内容</w:t>
            </w:r>
          </w:p>
        </w:tc>
      </w:tr>
      <w:tr w:rsidR="00C2239B" w:rsidRPr="00B90DCA" w14:paraId="707B27B0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9F3E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C50B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0D4B941C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80EA" w14:textId="277DB689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6D65" w14:textId="3CB772BA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因为代码中写死了使用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JPG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图片，所以不进行其他格式的测试，后续检索相关的测试也均使用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JPG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格式图片</w:t>
            </w:r>
          </w:p>
        </w:tc>
      </w:tr>
    </w:tbl>
    <w:p w14:paraId="4956520C" w14:textId="77777777" w:rsidR="003B3B56" w:rsidRDefault="003B3B56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3FAE830C" w14:textId="43E9FAAE" w:rsidR="00C2239B" w:rsidRPr="003B3B56" w:rsidRDefault="00C2239B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9E77E1" w:rsidRPr="003B3B56">
        <w:rPr>
          <w:rFonts w:ascii="Times New Roman" w:eastAsia="黑体" w:hAnsi="Times New Roman" w:cs="Times New Roman" w:hint="eastAsia"/>
          <w:b/>
        </w:rPr>
        <w:t>304</w:t>
      </w:r>
      <w:r w:rsidR="000B4016" w:rsidRPr="003B3B56">
        <w:rPr>
          <w:rFonts w:ascii="Times New Roman" w:eastAsia="黑体" w:hAnsi="Times New Roman" w:cs="Times New Roman" w:hint="eastAsia"/>
          <w:b/>
        </w:rPr>
        <w:t>获取和浏览检索结果</w:t>
      </w:r>
      <w:r w:rsidR="000B4016" w:rsidRPr="003B3B56">
        <w:rPr>
          <w:rFonts w:ascii="Times New Roman" w:eastAsia="黑体" w:hAnsi="Times New Roman" w:cs="Times New Roman" w:hint="eastAsia"/>
          <w:b/>
        </w:rPr>
        <w:t>1</w:t>
      </w:r>
      <w:r w:rsidR="000B4016" w:rsidRPr="003B3B56">
        <w:rPr>
          <w:rFonts w:ascii="Times New Roman" w:eastAsia="黑体" w:hAnsi="Times New Roman" w:cs="Times New Roman" w:hint="eastAsia"/>
          <w:b/>
        </w:rPr>
        <w:t>（库中无图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2239B" w:rsidRPr="00B90DCA" w14:paraId="30C393D2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3CB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2239B" w:rsidRPr="00B90DCA" w14:paraId="3215D2CF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A74B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D770" w14:textId="0B4A221C" w:rsidR="00C2239B" w:rsidRPr="00B90DCA" w:rsidRDefault="0015446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15446D"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1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（库中无图像）</w:t>
            </w:r>
          </w:p>
        </w:tc>
      </w:tr>
      <w:tr w:rsidR="00C2239B" w:rsidRPr="00B90DCA" w14:paraId="7F9960D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10FD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7FD2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顺利获得并浏览检索结果</w:t>
            </w:r>
          </w:p>
        </w:tc>
      </w:tr>
      <w:tr w:rsidR="00C2239B" w:rsidRPr="00B90DCA" w14:paraId="501B462A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47B5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C87E" w14:textId="0E7FBF91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已在检索界面中输入中</w:t>
            </w:r>
            <w:r w:rsidR="000B4016">
              <w:rPr>
                <w:rFonts w:ascii="Times New Roman" w:eastAsiaTheme="majorEastAsia" w:hAnsi="Times New Roman" w:cs="Times New Roman" w:hint="eastAsia"/>
              </w:rPr>
              <w:t>检索</w:t>
            </w:r>
            <w:r>
              <w:rPr>
                <w:rFonts w:ascii="Times New Roman" w:eastAsiaTheme="majorEastAsia" w:hAnsi="Times New Roman" w:cs="Times New Roman" w:hint="eastAsia"/>
              </w:rPr>
              <w:t>图像</w:t>
            </w:r>
            <w:r w:rsidR="000B4016">
              <w:rPr>
                <w:rFonts w:ascii="Times New Roman" w:eastAsiaTheme="majorEastAsia" w:hAnsi="Times New Roman" w:cs="Times New Roman" w:hint="eastAsia"/>
              </w:rPr>
              <w:t>，并且库中此时无图像</w:t>
            </w:r>
          </w:p>
        </w:tc>
      </w:tr>
      <w:tr w:rsidR="00C2239B" w:rsidRPr="00B90DCA" w14:paraId="58FA2CDB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FA288" w14:textId="77777777" w:rsidR="00C2239B" w:rsidRPr="00B97356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1D1E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B5FB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C2239B" w:rsidRPr="00B90DCA" w14:paraId="29491B9E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7C320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55E1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5582" w14:textId="5044C9A5" w:rsidR="00C2239B" w:rsidRPr="00B90DCA" w:rsidRDefault="00C2239B" w:rsidP="00F1743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检索结果界面。界面上方显示检索图像；界面中间</w:t>
            </w:r>
            <w:r w:rsidR="00F1743C">
              <w:rPr>
                <w:rFonts w:ascii="Times New Roman" w:eastAsiaTheme="majorEastAsia" w:hAnsi="Times New Roman" w:cs="Times New Roman" w:hint="eastAsia"/>
              </w:rPr>
              <w:t>检索结果展示</w:t>
            </w:r>
            <w:r w:rsidR="00CF34AF">
              <w:rPr>
                <w:rFonts w:ascii="Times New Roman" w:eastAsiaTheme="majorEastAsia" w:hAnsi="Times New Roman" w:cs="Times New Roman" w:hint="eastAsia"/>
              </w:rPr>
              <w:t>区域</w:t>
            </w:r>
            <w:r w:rsidR="00F1743C">
              <w:rPr>
                <w:rFonts w:ascii="Times New Roman" w:eastAsiaTheme="majorEastAsia" w:hAnsi="Times New Roman" w:cs="Times New Roman" w:hint="eastAsia"/>
              </w:rPr>
              <w:t>无图像</w:t>
            </w:r>
            <w:r>
              <w:rPr>
                <w:rFonts w:ascii="Times New Roman" w:eastAsiaTheme="majorEastAsia" w:hAnsi="Times New Roman" w:cs="Times New Roman" w:hint="eastAsia"/>
              </w:rPr>
              <w:t>；界面下方显示检索结果的总页数、当前页码、向前一页按钮、向后一页按钮、页面跳转按钮</w:t>
            </w:r>
          </w:p>
        </w:tc>
      </w:tr>
      <w:tr w:rsidR="00C2239B" w:rsidRPr="00B90DCA" w14:paraId="08B15053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5497F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89D1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FA5C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前一页和后一页按钮</w:t>
            </w:r>
          </w:p>
        </w:tc>
      </w:tr>
      <w:tr w:rsidR="00C2239B" w:rsidRPr="00B90DCA" w14:paraId="6D843E7B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3CC6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963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9F3" w14:textId="5C86FE1F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实现检索结果页面的前后跳转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当前页码同时改变</w:t>
            </w:r>
            <w:r w:rsidR="00DD641C">
              <w:rPr>
                <w:rFonts w:ascii="Times New Roman" w:eastAsiaTheme="majorEastAsia" w:hAnsi="Times New Roman" w:cs="Times New Roman" w:hint="eastAsia"/>
              </w:rPr>
              <w:t>。</w:t>
            </w:r>
            <w:r w:rsidR="00DD641C">
              <w:rPr>
                <w:rFonts w:ascii="Times New Roman" w:eastAsiaTheme="majorEastAsia" w:hAnsi="Times New Roman" w:cs="Times New Roman"/>
              </w:rPr>
              <w:t>若此时在第</w:t>
            </w:r>
            <w:r w:rsidR="00DD641C">
              <w:rPr>
                <w:rFonts w:ascii="Times New Roman" w:eastAsiaTheme="majorEastAsia" w:hAnsi="Times New Roman" w:cs="Times New Roman" w:hint="eastAsia"/>
              </w:rPr>
              <w:t>1</w:t>
            </w:r>
            <w:r w:rsidR="00DD641C">
              <w:rPr>
                <w:rFonts w:ascii="Times New Roman" w:eastAsiaTheme="majorEastAsia" w:hAnsi="Times New Roman" w:cs="Times New Roman" w:hint="eastAsia"/>
              </w:rPr>
              <w:t>页则点击前一页按钮无反应；若此时在最后一页则点击后一页按钮无反应。</w:t>
            </w:r>
          </w:p>
        </w:tc>
      </w:tr>
      <w:tr w:rsidR="00C2239B" w:rsidRPr="00B90DCA" w14:paraId="0540EB20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DDF29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DFB6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55AF" w14:textId="24FA3161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在界面下方</w:t>
            </w:r>
            <w:r w:rsidR="00085FBB">
              <w:rPr>
                <w:rFonts w:ascii="Times New Roman" w:eastAsiaTheme="majorEastAsia" w:hAnsi="Times New Roman" w:cs="Times New Roman" w:hint="eastAsia"/>
              </w:rPr>
              <w:t>选择</w:t>
            </w:r>
            <w:r>
              <w:rPr>
                <w:rFonts w:ascii="Times New Roman" w:eastAsiaTheme="majorEastAsia" w:hAnsi="Times New Roman" w:cs="Times New Roman" w:hint="eastAsia"/>
              </w:rPr>
              <w:t>页码，并点击“</w:t>
            </w:r>
            <w:r>
              <w:rPr>
                <w:rFonts w:ascii="Times New Roman" w:eastAsiaTheme="majorEastAsia" w:hAnsi="Times New Roman" w:cs="Times New Roman" w:hint="eastAsia"/>
              </w:rPr>
              <w:t>Go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C2239B" w:rsidRPr="00B90DCA" w14:paraId="090A2D7C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E838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6BA8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F888" w14:textId="77777777" w:rsidR="00C2239B" w:rsidRPr="0042780E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跳转至用户输入页码的页面</w:t>
            </w:r>
          </w:p>
        </w:tc>
      </w:tr>
      <w:tr w:rsidR="00C2239B" w:rsidRPr="00B90DCA" w14:paraId="2A8B49EC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AABD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0A70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53DBEF2D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1D94" w14:textId="762F03C5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9806" w14:textId="04B0883E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0F967346" w14:textId="77777777" w:rsidR="003B3B56" w:rsidRDefault="003B3B56" w:rsidP="000E114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77C2E982" w14:textId="13743F1A" w:rsidR="000E114A" w:rsidRPr="003B3B56" w:rsidRDefault="000E114A" w:rsidP="000E114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30</w:t>
      </w:r>
      <w:r w:rsidR="0015446D" w:rsidRPr="003B3B56">
        <w:rPr>
          <w:rFonts w:ascii="Times New Roman" w:eastAsia="黑体" w:hAnsi="Times New Roman" w:cs="Times New Roman"/>
          <w:b/>
        </w:rPr>
        <w:t>5</w:t>
      </w:r>
      <w:r w:rsidR="0015446D" w:rsidRPr="003B3B56">
        <w:rPr>
          <w:rFonts w:ascii="Times New Roman" w:eastAsia="黑体" w:hAnsi="Times New Roman" w:cs="Times New Roman" w:hint="eastAsia"/>
          <w:b/>
        </w:rPr>
        <w:t>获取和浏览检索结果</w:t>
      </w:r>
      <w:r w:rsidR="0015446D" w:rsidRPr="003B3B56">
        <w:rPr>
          <w:rFonts w:ascii="Times New Roman" w:eastAsia="黑体" w:hAnsi="Times New Roman" w:cs="Times New Roman" w:hint="eastAsia"/>
          <w:b/>
        </w:rPr>
        <w:t>2</w:t>
      </w:r>
      <w:r w:rsidR="0015446D" w:rsidRPr="003B3B56">
        <w:rPr>
          <w:rFonts w:ascii="Times New Roman" w:eastAsia="黑体" w:hAnsi="Times New Roman" w:cs="Times New Roman" w:hint="eastAsia"/>
          <w:b/>
        </w:rPr>
        <w:t>（库中图像数量小于</w:t>
      </w:r>
      <w:r w:rsidR="00440187" w:rsidRPr="003B3B56">
        <w:rPr>
          <w:rFonts w:ascii="Times New Roman" w:eastAsia="黑体" w:hAnsi="Times New Roman" w:cs="Times New Roman" w:hint="eastAsia"/>
          <w:b/>
        </w:rPr>
        <w:t>设计</w:t>
      </w:r>
      <w:r w:rsidR="0015446D" w:rsidRPr="003B3B56">
        <w:rPr>
          <w:rFonts w:ascii="Times New Roman" w:eastAsia="黑体" w:hAnsi="Times New Roman" w:cs="Times New Roman" w:hint="eastAsia"/>
          <w:b/>
        </w:rPr>
        <w:t>的最大显示数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0E114A" w:rsidRPr="00B90DCA" w14:paraId="0AA4CB75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0F33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0E114A" w:rsidRPr="00B90DCA" w14:paraId="3B9ADBE9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F642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2900" w14:textId="2065D815" w:rsidR="000E114A" w:rsidRPr="00B90DCA" w:rsidRDefault="0015446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15446D"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2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（库中图像数量小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的最大显示数量）</w:t>
            </w:r>
          </w:p>
        </w:tc>
      </w:tr>
      <w:tr w:rsidR="000E114A" w:rsidRPr="00B90DCA" w14:paraId="326FE65D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5DAD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7C22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顺利获得并浏览检索结果</w:t>
            </w:r>
          </w:p>
        </w:tc>
      </w:tr>
      <w:tr w:rsidR="000E114A" w:rsidRPr="00B90DCA" w14:paraId="068ADA15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589A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C51E" w14:textId="65C7C2CF" w:rsidR="000E114A" w:rsidRPr="00B90DCA" w:rsidRDefault="000E114A" w:rsidP="00846CC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已在检索界面中输入中检索图像</w:t>
            </w:r>
            <w:r w:rsidR="00846CC1">
              <w:rPr>
                <w:rFonts w:ascii="Times New Roman" w:eastAsiaTheme="majorEastAsia" w:hAnsi="Times New Roman" w:cs="Times New Roman" w:hint="eastAsia"/>
              </w:rPr>
              <w:t>，并且此时库中</w:t>
            </w:r>
            <w:r>
              <w:rPr>
                <w:rFonts w:ascii="Times New Roman" w:eastAsiaTheme="majorEastAsia" w:hAnsi="Times New Roman" w:cs="Times New Roman" w:hint="eastAsia"/>
              </w:rPr>
              <w:t>图像</w:t>
            </w:r>
            <w:r w:rsidR="00846CC1">
              <w:rPr>
                <w:rFonts w:ascii="Times New Roman" w:eastAsiaTheme="majorEastAsia" w:hAnsi="Times New Roman" w:cs="Times New Roman" w:hint="eastAsia"/>
              </w:rPr>
              <w:t>数量</w:t>
            </w:r>
            <w:r w:rsidR="00846CC1" w:rsidRPr="0015446D">
              <w:rPr>
                <w:rFonts w:ascii="Times New Roman" w:eastAsiaTheme="majorEastAsia" w:hAnsi="Times New Roman" w:cs="Times New Roman" w:hint="eastAsia"/>
              </w:rPr>
              <w:t>小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="00846CC1" w:rsidRPr="0015446D">
              <w:rPr>
                <w:rFonts w:ascii="Times New Roman" w:eastAsiaTheme="majorEastAsia" w:hAnsi="Times New Roman" w:cs="Times New Roman" w:hint="eastAsia"/>
              </w:rPr>
              <w:t>的最大显示数量</w:t>
            </w:r>
          </w:p>
        </w:tc>
      </w:tr>
      <w:tr w:rsidR="000E114A" w:rsidRPr="00B90DCA" w14:paraId="409858E1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D045D" w14:textId="77777777" w:rsidR="000E114A" w:rsidRPr="00B97356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281F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F9EA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E114A" w:rsidRPr="00B90DCA" w14:paraId="027CA08C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68588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8B6C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7FFC" w14:textId="2244CBA6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检索结果界面。界面上方显示检索图像；</w:t>
            </w:r>
            <w:r w:rsidR="007C4BFE">
              <w:rPr>
                <w:rFonts w:ascii="Times New Roman" w:eastAsiaTheme="majorEastAsia" w:hAnsi="Times New Roman" w:cs="Times New Roman" w:hint="eastAsia"/>
              </w:rPr>
              <w:t>界面中间显示检索结果图像，每行四张图片，一页十行；界面下方显示检索结果的总页数、当前页码、向前一页按钮、向后一页按钮、页面跳转按钮</w:t>
            </w:r>
            <w:r w:rsidR="00245EEB">
              <w:rPr>
                <w:rFonts w:ascii="Times New Roman" w:eastAsiaTheme="majorEastAsia" w:hAnsi="Times New Roman" w:cs="Times New Roman" w:hint="eastAsia"/>
              </w:rPr>
              <w:t>，其中总页数小于等于</w:t>
            </w:r>
            <w:r w:rsidR="00245EEB">
              <w:rPr>
                <w:rFonts w:ascii="Times New Roman" w:eastAsiaTheme="majorEastAsia" w:hAnsi="Times New Roman" w:cs="Times New Roman" w:hint="eastAsia"/>
              </w:rPr>
              <w:t>6</w:t>
            </w:r>
          </w:p>
        </w:tc>
      </w:tr>
      <w:tr w:rsidR="000E114A" w:rsidRPr="00B90DCA" w14:paraId="61E1F2FD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BE9B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613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65C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前一页和后一页按钮</w:t>
            </w:r>
          </w:p>
        </w:tc>
      </w:tr>
      <w:tr w:rsidR="000E114A" w:rsidRPr="00B90DCA" w14:paraId="1AE27A53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3BD43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75A7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57FF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实现检索结果页面的前后跳转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当前页码同时改变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  <w:r>
              <w:rPr>
                <w:rFonts w:ascii="Times New Roman" w:eastAsiaTheme="majorEastAsia" w:hAnsi="Times New Roman" w:cs="Times New Roman"/>
              </w:rPr>
              <w:t>若此时在第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页则点击前一页按钮无反应；若此时在最后一页则点击后一页按钮无反应。</w:t>
            </w:r>
          </w:p>
        </w:tc>
      </w:tr>
      <w:tr w:rsidR="000E114A" w:rsidRPr="00B90DCA" w14:paraId="667B611B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B8DD4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E964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00C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在界面下方选择页码，并点击“</w:t>
            </w:r>
            <w:r>
              <w:rPr>
                <w:rFonts w:ascii="Times New Roman" w:eastAsiaTheme="majorEastAsia" w:hAnsi="Times New Roman" w:cs="Times New Roman" w:hint="eastAsia"/>
              </w:rPr>
              <w:t>Go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E114A" w:rsidRPr="00B90DCA" w14:paraId="550AF3AE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4438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D209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9E39" w14:textId="77777777" w:rsidR="000E114A" w:rsidRPr="0042780E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跳转至用户输入页码的页面</w:t>
            </w:r>
          </w:p>
        </w:tc>
      </w:tr>
      <w:tr w:rsidR="000E114A" w:rsidRPr="00B90DCA" w14:paraId="01AC8FA8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4789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06C4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0410FE64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C5C8" w14:textId="1AFC0012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5BA0" w14:textId="6A734336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库中图像数量为</w:t>
            </w:r>
            <w:r>
              <w:rPr>
                <w:rFonts w:ascii="Times New Roman" w:eastAsiaTheme="majorEastAsia" w:hAnsi="Times New Roman" w:cs="Times New Roman" w:hint="eastAsia"/>
              </w:rPr>
              <w:t>1~</w:t>
            </w:r>
            <w:r>
              <w:rPr>
                <w:rFonts w:ascii="Times New Roman" w:eastAsiaTheme="majorEastAsia" w:hAnsi="Times New Roman" w:cs="Times New Roman"/>
              </w:rPr>
              <w:t>239</w:t>
            </w:r>
            <w:r>
              <w:rPr>
                <w:rFonts w:ascii="Times New Roman" w:eastAsiaTheme="majorEastAsia" w:hAnsi="Times New Roman" w:cs="Times New Roman"/>
              </w:rPr>
              <w:t>均可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 w:rsidR="002102D3">
              <w:rPr>
                <w:rFonts w:ascii="Times New Roman" w:eastAsiaTheme="majorEastAsia" w:hAnsi="Times New Roman" w:cs="Times New Roman"/>
              </w:rPr>
              <w:t>实测时</w:t>
            </w:r>
            <w:r>
              <w:rPr>
                <w:rFonts w:ascii="Times New Roman" w:eastAsiaTheme="majorEastAsia" w:hAnsi="Times New Roman" w:cs="Times New Roman"/>
              </w:rPr>
              <w:t>随机选择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个</w:t>
            </w:r>
            <w:r>
              <w:rPr>
                <w:rFonts w:ascii="Times New Roman" w:eastAsiaTheme="majorEastAsia" w:hAnsi="Times New Roman" w:cs="Times New Roman" w:hint="eastAsia"/>
              </w:rPr>
              <w:t>1~</w:t>
            </w:r>
            <w:r>
              <w:rPr>
                <w:rFonts w:ascii="Times New Roman" w:eastAsiaTheme="majorEastAsia" w:hAnsi="Times New Roman" w:cs="Times New Roman"/>
              </w:rPr>
              <w:t>40</w:t>
            </w:r>
            <w:r>
              <w:rPr>
                <w:rFonts w:ascii="Times New Roman" w:eastAsiaTheme="majorEastAsia" w:hAnsi="Times New Roman" w:cs="Times New Roman"/>
              </w:rPr>
              <w:t>的数</w:t>
            </w:r>
            <w:r>
              <w:rPr>
                <w:rFonts w:ascii="Times New Roman" w:eastAsiaTheme="majorEastAsia" w:hAnsi="Times New Roman" w:cs="Times New Roman" w:hint="eastAsia"/>
              </w:rPr>
              <w:t>和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个</w:t>
            </w:r>
            <w:r>
              <w:rPr>
                <w:rFonts w:ascii="Times New Roman" w:eastAsiaTheme="majorEastAsia" w:hAnsi="Times New Roman" w:cs="Times New Roman" w:hint="eastAsia"/>
              </w:rPr>
              <w:t>41~</w:t>
            </w:r>
            <w:r>
              <w:rPr>
                <w:rFonts w:ascii="Times New Roman" w:eastAsiaTheme="majorEastAsia" w:hAnsi="Times New Roman" w:cs="Times New Roman"/>
              </w:rPr>
              <w:t>239</w:t>
            </w:r>
            <w:r>
              <w:rPr>
                <w:rFonts w:ascii="Times New Roman" w:eastAsiaTheme="majorEastAsia" w:hAnsi="Times New Roman" w:cs="Times New Roman"/>
              </w:rPr>
              <w:t>的数分别进行测试</w:t>
            </w:r>
          </w:p>
        </w:tc>
      </w:tr>
    </w:tbl>
    <w:p w14:paraId="19D100E6" w14:textId="77777777" w:rsidR="003B3B56" w:rsidRDefault="003B3B56" w:rsidP="00145661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01220668" w14:textId="299CB3E6" w:rsidR="00145661" w:rsidRPr="003B3B56" w:rsidRDefault="00145661" w:rsidP="00145661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30</w:t>
      </w:r>
      <w:r w:rsidRPr="003B3B56">
        <w:rPr>
          <w:rFonts w:ascii="Times New Roman" w:eastAsia="黑体" w:hAnsi="Times New Roman" w:cs="Times New Roman"/>
          <w:b/>
        </w:rPr>
        <w:t>6</w:t>
      </w:r>
      <w:r w:rsidRPr="003B3B56">
        <w:rPr>
          <w:rFonts w:ascii="Times New Roman" w:eastAsia="黑体" w:hAnsi="Times New Roman" w:cs="Times New Roman" w:hint="eastAsia"/>
          <w:b/>
        </w:rPr>
        <w:t>获取和浏览检索结果</w:t>
      </w:r>
      <w:r w:rsidRPr="003B3B56">
        <w:rPr>
          <w:rFonts w:ascii="Times New Roman" w:eastAsia="黑体" w:hAnsi="Times New Roman" w:cs="Times New Roman" w:hint="eastAsia"/>
          <w:b/>
        </w:rPr>
        <w:t>3</w:t>
      </w:r>
      <w:r w:rsidRPr="003B3B56">
        <w:rPr>
          <w:rFonts w:ascii="Times New Roman" w:eastAsia="黑体" w:hAnsi="Times New Roman" w:cs="Times New Roman" w:hint="eastAsia"/>
          <w:b/>
        </w:rPr>
        <w:t>（库中图像数量大于等于</w:t>
      </w:r>
      <w:r w:rsidR="00440187" w:rsidRPr="003B3B56">
        <w:rPr>
          <w:rFonts w:ascii="Times New Roman" w:eastAsia="黑体" w:hAnsi="Times New Roman" w:cs="Times New Roman" w:hint="eastAsia"/>
          <w:b/>
        </w:rPr>
        <w:t>设计</w:t>
      </w:r>
      <w:r w:rsidRPr="003B3B56">
        <w:rPr>
          <w:rFonts w:ascii="Times New Roman" w:eastAsia="黑体" w:hAnsi="Times New Roman" w:cs="Times New Roman" w:hint="eastAsia"/>
          <w:b/>
        </w:rPr>
        <w:t>的最大显示数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145661" w:rsidRPr="00B90DCA" w14:paraId="2329F2B9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7610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145661" w:rsidRPr="00B90DCA" w14:paraId="6F3841E4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56F3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58CC" w14:textId="66BEFCFA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145661"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 w:rsidRPr="00145661">
              <w:rPr>
                <w:rFonts w:ascii="Times New Roman" w:eastAsiaTheme="majorEastAsia" w:hAnsi="Times New Roman" w:cs="Times New Roman" w:hint="eastAsia"/>
              </w:rPr>
              <w:t>3</w:t>
            </w:r>
            <w:r w:rsidRPr="00145661">
              <w:rPr>
                <w:rFonts w:ascii="Times New Roman" w:eastAsiaTheme="majorEastAsia" w:hAnsi="Times New Roman" w:cs="Times New Roman" w:hint="eastAsia"/>
              </w:rPr>
              <w:t>（库中图像数量大于等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Pr="00145661">
              <w:rPr>
                <w:rFonts w:ascii="Times New Roman" w:eastAsiaTheme="majorEastAsia" w:hAnsi="Times New Roman" w:cs="Times New Roman" w:hint="eastAsia"/>
              </w:rPr>
              <w:t>的最大显示数量）</w:t>
            </w:r>
          </w:p>
        </w:tc>
      </w:tr>
      <w:tr w:rsidR="00145661" w:rsidRPr="00B90DCA" w14:paraId="3AAB1320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BDBA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6E66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顺利获得并浏览检索结果</w:t>
            </w:r>
          </w:p>
        </w:tc>
      </w:tr>
      <w:tr w:rsidR="00145661" w:rsidRPr="00B90DCA" w14:paraId="69C28075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84D2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5019" w14:textId="6FB215EE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已在检索界面中输入中检索图像，并且此时库中图像数量</w:t>
            </w:r>
            <w:r w:rsidR="005946B2">
              <w:rPr>
                <w:rFonts w:ascii="Times New Roman" w:eastAsiaTheme="majorEastAsia" w:hAnsi="Times New Roman" w:cs="Times New Roman" w:hint="eastAsia"/>
              </w:rPr>
              <w:t>大于等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的最大显示数量</w:t>
            </w:r>
          </w:p>
        </w:tc>
      </w:tr>
      <w:tr w:rsidR="00145661" w:rsidRPr="00B90DCA" w14:paraId="0270E01E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6FD3D" w14:textId="77777777" w:rsidR="00145661" w:rsidRPr="00B97356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0D37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BAB7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145661" w:rsidRPr="00B90DCA" w14:paraId="1D87DE51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28603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F3E3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314C" w14:textId="684FC6E0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检索结果界面。界面上方显示检索图像；界面中间显示检索结果图像，每行四张图片，一页十行；界面下方显示检索结果的总页数、当前页码、向前一页按钮、</w:t>
            </w:r>
            <w:r w:rsidR="0001487B">
              <w:rPr>
                <w:rFonts w:ascii="Times New Roman" w:eastAsiaTheme="majorEastAsia" w:hAnsi="Times New Roman" w:cs="Times New Roman" w:hint="eastAsia"/>
              </w:rPr>
              <w:t>向后一页按钮、页面跳转按钮，其中总页数</w:t>
            </w:r>
            <w:r>
              <w:rPr>
                <w:rFonts w:ascii="Times New Roman" w:eastAsiaTheme="majorEastAsia" w:hAnsi="Times New Roman" w:cs="Times New Roman" w:hint="eastAsia"/>
              </w:rPr>
              <w:t>等于</w:t>
            </w:r>
            <w:r>
              <w:rPr>
                <w:rFonts w:ascii="Times New Roman" w:eastAsiaTheme="majorEastAsia" w:hAnsi="Times New Roman" w:cs="Times New Roman" w:hint="eastAsia"/>
              </w:rPr>
              <w:t>6</w:t>
            </w:r>
          </w:p>
        </w:tc>
      </w:tr>
      <w:tr w:rsidR="00145661" w:rsidRPr="00B90DCA" w14:paraId="0869A5A3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89BA0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0691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C06C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前一页和后一页按钮</w:t>
            </w:r>
          </w:p>
        </w:tc>
      </w:tr>
      <w:tr w:rsidR="00145661" w:rsidRPr="00B90DCA" w14:paraId="434A2EAD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40CBF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CD82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D110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实现检索结果页面的前后跳转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当前页码同时改变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  <w:r>
              <w:rPr>
                <w:rFonts w:ascii="Times New Roman" w:eastAsiaTheme="majorEastAsia" w:hAnsi="Times New Roman" w:cs="Times New Roman"/>
              </w:rPr>
              <w:t>若此时在第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页则点击前一页按钮无反应；若此时在最后一页则点击后一页按钮无反应。</w:t>
            </w:r>
          </w:p>
        </w:tc>
      </w:tr>
      <w:tr w:rsidR="00145661" w:rsidRPr="00B90DCA" w14:paraId="2B30AB01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D70DA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120B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0857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在界面下方选择页码，并点击“</w:t>
            </w:r>
            <w:r>
              <w:rPr>
                <w:rFonts w:ascii="Times New Roman" w:eastAsiaTheme="majorEastAsia" w:hAnsi="Times New Roman" w:cs="Times New Roman" w:hint="eastAsia"/>
              </w:rPr>
              <w:t>Go</w:t>
            </w:r>
            <w:r>
              <w:rPr>
                <w:rFonts w:ascii="Times New Roman" w:eastAsiaTheme="majorEastAsia" w:hAnsi="Times New Roman" w:cs="Times New Roman" w:hint="eastAsia"/>
              </w:rPr>
              <w:t>”按</w:t>
            </w:r>
            <w:r>
              <w:rPr>
                <w:rFonts w:ascii="Times New Roman" w:eastAsiaTheme="majorEastAsia" w:hAnsi="Times New Roman" w:cs="Times New Roman" w:hint="eastAsia"/>
              </w:rPr>
              <w:lastRenderedPageBreak/>
              <w:t>钮</w:t>
            </w:r>
          </w:p>
        </w:tc>
      </w:tr>
      <w:tr w:rsidR="00145661" w:rsidRPr="00B90DCA" w14:paraId="2638FDFF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FE17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58B9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9D07" w14:textId="77777777" w:rsidR="00145661" w:rsidRPr="0042780E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跳转至用户输入页码的页面</w:t>
            </w:r>
          </w:p>
        </w:tc>
      </w:tr>
      <w:tr w:rsidR="00145661" w:rsidRPr="00B90DCA" w14:paraId="7935900D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DB0D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37F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102D3" w:rsidRPr="00B90DCA" w14:paraId="404766AB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5B35" w14:textId="4FD04DFF" w:rsidR="002102D3" w:rsidRDefault="002102D3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F943" w14:textId="76CEF24C" w:rsidR="002102D3" w:rsidRDefault="002102D3" w:rsidP="002102D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库中图像数量大于等于</w:t>
            </w:r>
            <w:r>
              <w:rPr>
                <w:rFonts w:ascii="Times New Roman" w:eastAsiaTheme="majorEastAsia" w:hAnsi="Times New Roman" w:cs="Times New Roman" w:hint="eastAsia"/>
              </w:rPr>
              <w:t>240</w:t>
            </w:r>
            <w:r>
              <w:rPr>
                <w:rFonts w:ascii="Times New Roman" w:eastAsiaTheme="majorEastAsia" w:hAnsi="Times New Roman" w:cs="Times New Roman"/>
              </w:rPr>
              <w:t>均可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实测时随机选择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个</w:t>
            </w:r>
            <w:r>
              <w:rPr>
                <w:rFonts w:ascii="Times New Roman" w:eastAsiaTheme="majorEastAsia" w:hAnsi="Times New Roman" w:cs="Times New Roman"/>
              </w:rPr>
              <w:t>240</w:t>
            </w:r>
            <w:r>
              <w:rPr>
                <w:rFonts w:ascii="Times New Roman" w:eastAsiaTheme="majorEastAsia" w:hAnsi="Times New Roman" w:cs="Times New Roman" w:hint="eastAsia"/>
              </w:rPr>
              <w:t>~</w:t>
            </w:r>
            <w:r>
              <w:rPr>
                <w:rFonts w:ascii="Times New Roman" w:eastAsiaTheme="majorEastAsia" w:hAnsi="Times New Roman" w:cs="Times New Roman"/>
              </w:rPr>
              <w:t>1000</w:t>
            </w:r>
            <w:r>
              <w:rPr>
                <w:rFonts w:ascii="Times New Roman" w:eastAsiaTheme="majorEastAsia" w:hAnsi="Times New Roman" w:cs="Times New Roman"/>
              </w:rPr>
              <w:t>的数进行测试</w:t>
            </w:r>
            <w:r>
              <w:rPr>
                <w:rFonts w:ascii="Times New Roman" w:eastAsiaTheme="majorEastAsia" w:hAnsi="Times New Roman" w:cs="Times New Roman" w:hint="eastAsia"/>
              </w:rPr>
              <w:t>（上限</w:t>
            </w:r>
            <w:r>
              <w:rPr>
                <w:rFonts w:ascii="Times New Roman" w:eastAsiaTheme="majorEastAsia" w:hAnsi="Times New Roman" w:cs="Times New Roman" w:hint="eastAsia"/>
              </w:rPr>
              <w:t>1000</w:t>
            </w:r>
            <w:r>
              <w:rPr>
                <w:rFonts w:ascii="Times New Roman" w:eastAsiaTheme="majorEastAsia" w:hAnsi="Times New Roman" w:cs="Times New Roman" w:hint="eastAsia"/>
              </w:rPr>
              <w:t>是因为入库太多图像的话会花费的时间比较多）</w:t>
            </w:r>
          </w:p>
        </w:tc>
      </w:tr>
    </w:tbl>
    <w:p w14:paraId="323C6135" w14:textId="77777777" w:rsidR="00F908A4" w:rsidRDefault="00F908A4" w:rsidP="00F908A4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145B5AD9" w14:textId="07411F80" w:rsidR="00F908A4" w:rsidRPr="003B3B56" w:rsidRDefault="00F908A4" w:rsidP="00F908A4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07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图像检索时图像不可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08A4" w:rsidRPr="00B90DCA" w14:paraId="46071318" w14:textId="77777777" w:rsidTr="00517103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F7CC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908A4" w:rsidRPr="00B90DCA" w14:paraId="5F08D09D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4C39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EBA4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hint="eastAsia"/>
              </w:rPr>
              <w:t>图像检索</w:t>
            </w:r>
            <w:r w:rsidRPr="002A669D">
              <w:rPr>
                <w:rFonts w:hint="eastAsia"/>
              </w:rPr>
              <w:t>时</w:t>
            </w:r>
            <w:r>
              <w:rPr>
                <w:rFonts w:hint="eastAsia"/>
              </w:rPr>
              <w:t>图像不可读</w:t>
            </w:r>
          </w:p>
        </w:tc>
      </w:tr>
      <w:tr w:rsidR="00F908A4" w:rsidRPr="00B90DCA" w14:paraId="49EF5D1F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EF4C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35C4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进行图像检索</w:t>
            </w:r>
            <w:r>
              <w:rPr>
                <w:rFonts w:ascii="Times New Roman" w:eastAsiaTheme="majorEastAsia" w:hAnsi="Times New Roman" w:cs="Times New Roman"/>
              </w:rPr>
              <w:t>时系统对用户</w:t>
            </w:r>
            <w:r>
              <w:rPr>
                <w:rFonts w:ascii="Times New Roman" w:eastAsiaTheme="majorEastAsia" w:hAnsi="Times New Roman" w:cs="Times New Roman" w:hint="eastAsia"/>
              </w:rPr>
              <w:t>选择的</w:t>
            </w:r>
            <w:r>
              <w:rPr>
                <w:rFonts w:ascii="Times New Roman" w:eastAsiaTheme="majorEastAsia" w:hAnsi="Times New Roman" w:cs="Times New Roman"/>
              </w:rPr>
              <w:t>图像</w:t>
            </w:r>
            <w:r>
              <w:rPr>
                <w:rFonts w:ascii="Times New Roman" w:eastAsiaTheme="majorEastAsia" w:hAnsi="Times New Roman" w:cs="Times New Roman" w:hint="eastAsia"/>
              </w:rPr>
              <w:t>没有读权限是否会抛出异常</w:t>
            </w:r>
          </w:p>
        </w:tc>
      </w:tr>
      <w:tr w:rsidR="00F908A4" w:rsidRPr="00B90DCA" w14:paraId="013347A0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3B96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D4B7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F908A4" w:rsidRPr="00B90DCA" w14:paraId="7475EC81" w14:textId="77777777" w:rsidTr="005171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F821E" w14:textId="77777777" w:rsidR="00F908A4" w:rsidRPr="00B97356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8D32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8368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选择一张</w:t>
            </w:r>
            <w:r>
              <w:rPr>
                <w:rFonts w:ascii="Times New Roman" w:eastAsiaTheme="majorEastAsia" w:hAnsi="Times New Roman" w:cs="Times New Roman" w:hint="eastAsia"/>
              </w:rPr>
              <w:t>系统没有权限读的图片文件</w:t>
            </w:r>
            <w:r>
              <w:rPr>
                <w:rFonts w:ascii="Times New Roman" w:eastAsiaTheme="majorEastAsia" w:hAnsi="Times New Roman" w:cs="Times New Roman"/>
              </w:rPr>
              <w:t>进行检索</w:t>
            </w:r>
          </w:p>
        </w:tc>
      </w:tr>
      <w:tr w:rsidR="00F908A4" w:rsidRPr="00B90DCA" w14:paraId="6DEA943A" w14:textId="77777777" w:rsidTr="0051710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F1080" w14:textId="77777777" w:rsidR="00F908A4" w:rsidRPr="00B90DCA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FBDB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D60C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抛出异常</w:t>
            </w:r>
          </w:p>
        </w:tc>
      </w:tr>
      <w:tr w:rsidR="00F908A4" w:rsidRPr="00B90DCA" w14:paraId="5629BA70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574D" w14:textId="77777777" w:rsidR="00F908A4" w:rsidRPr="00B90DCA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03E9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F908A4" w:rsidRPr="00B90DCA" w14:paraId="41353B9A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4EC1" w14:textId="77777777" w:rsidR="00F908A4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0374" w14:textId="77777777" w:rsidR="00F908A4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7E656EDF" w14:textId="77777777" w:rsidR="00F908A4" w:rsidRDefault="00F908A4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6B8F3925" w14:textId="190612ED" w:rsidR="00FF2289" w:rsidRPr="003B3B56" w:rsidRDefault="00FF2289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1A4BB2" w:rsidRPr="003B3B56">
        <w:rPr>
          <w:rFonts w:ascii="Times New Roman" w:eastAsia="黑体" w:hAnsi="Times New Roman" w:cs="Times New Roman" w:hint="eastAsia"/>
          <w:b/>
        </w:rPr>
        <w:t>30</w:t>
      </w:r>
      <w:r w:rsidR="00B1024C">
        <w:rPr>
          <w:rFonts w:ascii="Times New Roman" w:eastAsia="黑体" w:hAnsi="Times New Roman" w:cs="Times New Roman"/>
          <w:b/>
        </w:rPr>
        <w:t>8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打开入库界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F2289" w:rsidRPr="00B90DCA" w14:paraId="67C23A7C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3806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F2289" w:rsidRPr="00B90DCA" w14:paraId="634122D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8E13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F60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开入库界面</w:t>
            </w:r>
          </w:p>
        </w:tc>
      </w:tr>
      <w:tr w:rsidR="00FF2289" w:rsidRPr="00B90DCA" w14:paraId="6993FAB0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3BB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EDF7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通过点击开始界面的入库按钮打开入库界面</w:t>
            </w:r>
          </w:p>
        </w:tc>
      </w:tr>
      <w:tr w:rsidR="00FF2289" w:rsidRPr="00B90DCA" w14:paraId="466E579B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299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AF7D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主界面已显示在桌面上</w:t>
            </w:r>
          </w:p>
        </w:tc>
      </w:tr>
      <w:tr w:rsidR="00FF2289" w:rsidRPr="00B90DCA" w14:paraId="7AD4EC6D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39F44" w14:textId="77777777" w:rsidR="00FF2289" w:rsidRPr="00B97356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B1E4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6EE5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开始界面的“</w:t>
            </w:r>
            <w:r>
              <w:rPr>
                <w:rFonts w:ascii="Times New Roman" w:eastAsiaTheme="majorEastAsia" w:hAnsi="Times New Roman" w:cs="Times New Roman" w:hint="eastAsia"/>
              </w:rPr>
              <w:t>Image</w:t>
            </w:r>
            <w:r>
              <w:rPr>
                <w:rFonts w:ascii="Times New Roman" w:eastAsiaTheme="majorEastAsia" w:hAnsi="Times New Roman" w:cs="Times New Roman"/>
              </w:rPr>
              <w:t xml:space="preserve"> Storag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F2289" w:rsidRPr="00B90DCA" w14:paraId="608FE931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1C5D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04EA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326A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弹出入库界面，入库界面包括入库图片文件夹路径输入框（无输入时为空）、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、“</w:t>
            </w:r>
            <w:r>
              <w:rPr>
                <w:rFonts w:ascii="Times New Roman" w:eastAsiaTheme="majorEastAsia" w:hAnsi="Times New Roman" w:cs="Times New Roman" w:hint="eastAsia"/>
              </w:rPr>
              <w:t>Start</w:t>
            </w:r>
            <w:r>
              <w:rPr>
                <w:rFonts w:ascii="Times New Roman" w:eastAsiaTheme="majorEastAsia" w:hAnsi="Times New Roman" w:cs="Times New Roman" w:hint="eastAsia"/>
              </w:rPr>
              <w:t>”按钮；开始界面仍可继续操作。</w:t>
            </w:r>
          </w:p>
        </w:tc>
      </w:tr>
      <w:tr w:rsidR="00FF2289" w:rsidRPr="00B90DCA" w14:paraId="29A12B0C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F118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D599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5BC1C1C0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0C57" w14:textId="3332D564" w:rsidR="002674D6" w:rsidRDefault="002674D6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31BB" w14:textId="403133B9" w:rsidR="002674D6" w:rsidRDefault="002674D6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1071CEA" w14:textId="77777777" w:rsidR="003B3B56" w:rsidRDefault="003B3B56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26FD2462" w14:textId="3318737D" w:rsidR="00FF2289" w:rsidRPr="003B3B56" w:rsidRDefault="00FF2289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09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图像入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F2289" w:rsidRPr="00B90DCA" w14:paraId="625A5CCE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7FD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F2289" w:rsidRPr="00B90DCA" w14:paraId="115A0034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34C9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D6B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</w:p>
        </w:tc>
      </w:tr>
      <w:tr w:rsidR="00FF2289" w:rsidRPr="00B90DCA" w14:paraId="3280260D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7693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BB46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顺利进行图像入库</w:t>
            </w:r>
          </w:p>
        </w:tc>
      </w:tr>
      <w:tr w:rsidR="00FF2289" w:rsidRPr="00B90DCA" w14:paraId="2644CBD6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8E5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CD11" w14:textId="34E9CC10" w:rsidR="00FF2289" w:rsidRPr="00B90DCA" w:rsidRDefault="002C098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</w:t>
            </w:r>
            <w:r w:rsidR="00FF2289">
              <w:rPr>
                <w:rFonts w:ascii="Times New Roman" w:eastAsiaTheme="majorEastAsia" w:hAnsi="Times New Roman" w:cs="Times New Roman" w:hint="eastAsia"/>
              </w:rPr>
              <w:t>界面已经打开</w:t>
            </w:r>
          </w:p>
        </w:tc>
      </w:tr>
      <w:tr w:rsidR="00FF2289" w:rsidRPr="00B90DCA" w14:paraId="35F19E80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C8F3C" w14:textId="77777777" w:rsidR="00FF2289" w:rsidRPr="00B97356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B701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82C6" w14:textId="60B8F5AB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</w:t>
            </w:r>
            <w:r w:rsidR="00E20B3C">
              <w:rPr>
                <w:rFonts w:ascii="Times New Roman" w:eastAsiaTheme="majorEastAsia" w:hAnsi="Times New Roman" w:cs="Times New Roman" w:hint="eastAsia"/>
              </w:rPr>
              <w:t>入库</w:t>
            </w:r>
            <w:r>
              <w:rPr>
                <w:rFonts w:ascii="Times New Roman" w:eastAsiaTheme="majorEastAsia" w:hAnsi="Times New Roman" w:cs="Times New Roman"/>
              </w:rPr>
              <w:t>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F2289" w:rsidRPr="00B90DCA" w14:paraId="430499B2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A73A9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E81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C86B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文件系统浏览器，默认显示的当前文件</w:t>
            </w:r>
            <w:r>
              <w:rPr>
                <w:rFonts w:ascii="Times New Roman" w:eastAsiaTheme="majorEastAsia" w:hAnsi="Times New Roman" w:cs="Times New Roman" w:hint="eastAsia"/>
              </w:rPr>
              <w:lastRenderedPageBreak/>
              <w:t>夹为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所在文件夹</w:t>
            </w:r>
          </w:p>
        </w:tc>
      </w:tr>
      <w:tr w:rsidR="00FF2289" w:rsidRPr="00B90DCA" w14:paraId="1A410916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91FED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8DE9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C9B6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文件系统浏览器，点击用户保存入库图像的文件夹，点击打开</w:t>
            </w:r>
          </w:p>
        </w:tc>
      </w:tr>
      <w:tr w:rsidR="00FF2289" w:rsidRPr="00B90DCA" w14:paraId="6F0C9F82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5849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CF0F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4F37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关闭，入库图像文件夹路径输入框中显示所选文件夹的路径</w:t>
            </w:r>
          </w:p>
        </w:tc>
      </w:tr>
      <w:tr w:rsidR="00FF2289" w:rsidRPr="00B90DCA" w14:paraId="6B7A1EDC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36B6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C0F3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2C82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“</w:t>
            </w:r>
            <w:r>
              <w:rPr>
                <w:rFonts w:ascii="Times New Roman" w:eastAsiaTheme="majorEastAsia" w:hAnsi="Times New Roman" w:cs="Times New Roman" w:hint="eastAsia"/>
              </w:rPr>
              <w:t>Start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F2289" w:rsidRPr="00B90DCA" w14:paraId="7F7AAB59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E17F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9D7A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3113" w14:textId="35EDA90D" w:rsidR="00FF2289" w:rsidRPr="0042780E" w:rsidRDefault="006E503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执行图像入库过程，</w:t>
            </w:r>
            <w:r w:rsidR="000541A4">
              <w:rPr>
                <w:rFonts w:ascii="Times New Roman" w:eastAsiaTheme="majorEastAsia" w:hAnsi="Times New Roman" w:cs="Times New Roman" w:hint="eastAsia"/>
              </w:rPr>
              <w:t>等待入库结束后</w:t>
            </w:r>
            <w:r w:rsidR="00FF2289">
              <w:rPr>
                <w:rFonts w:ascii="Times New Roman" w:eastAsiaTheme="majorEastAsia" w:hAnsi="Times New Roman" w:cs="Times New Roman" w:hint="eastAsia"/>
              </w:rPr>
              <w:t>弹出窗口显示“入库成功”</w:t>
            </w:r>
          </w:p>
        </w:tc>
      </w:tr>
      <w:tr w:rsidR="00FF2289" w:rsidRPr="00B90DCA" w14:paraId="26BFCA16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6281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BB5E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57499631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7E1C" w14:textId="3D13B436" w:rsidR="002674D6" w:rsidRDefault="002674D6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F2D5" w14:textId="2DC55C3C" w:rsidR="002674D6" w:rsidRDefault="002674D6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58ECEB77" w14:textId="77777777" w:rsidR="003B3B56" w:rsidRDefault="003B3B5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56E75E35" w14:textId="1D555018" w:rsidR="00F96B46" w:rsidRPr="003B3B56" w:rsidRDefault="00F96B4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3</w:t>
      </w:r>
      <w:r w:rsidR="00B1024C">
        <w:rPr>
          <w:rFonts w:ascii="Times New Roman" w:eastAsia="黑体" w:hAnsi="Times New Roman" w:cs="Times New Roman"/>
          <w:b/>
        </w:rPr>
        <w:t>10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打开两个入库界面同时入库</w:t>
      </w:r>
      <w:r w:rsidR="00197CF9" w:rsidRPr="003B3B56">
        <w:rPr>
          <w:rFonts w:ascii="Times New Roman" w:eastAsia="黑体" w:hAnsi="Times New Roman" w:cs="Times New Roman" w:hint="eastAsia"/>
          <w:b/>
        </w:rPr>
        <w:t>（申请锁失败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6B46" w:rsidRPr="00B90DCA" w14:paraId="34FA40F6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EB8D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96B46" w:rsidRPr="00B90DCA" w14:paraId="1FC08A23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F4CE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8210" w14:textId="64624B67" w:rsidR="00F96B46" w:rsidRPr="00B90DCA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635E1">
              <w:rPr>
                <w:rFonts w:ascii="Times New Roman" w:eastAsiaTheme="majorEastAsia" w:hAnsi="Times New Roman" w:cs="Times New Roman" w:hint="eastAsia"/>
              </w:rPr>
              <w:t>打开两个入库界面同时入库</w:t>
            </w:r>
            <w:r w:rsidR="00197CF9">
              <w:rPr>
                <w:rFonts w:hint="eastAsia"/>
              </w:rPr>
              <w:t>（申请锁失败）</w:t>
            </w:r>
          </w:p>
        </w:tc>
      </w:tr>
      <w:tr w:rsidR="00F96B46" w:rsidRPr="00B90DCA" w14:paraId="307A6A5D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30F7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3BD0" w14:textId="4E19FBD0" w:rsidR="00F96B46" w:rsidRPr="00B90DCA" w:rsidRDefault="00F96B46" w:rsidP="005635E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</w:t>
            </w:r>
            <w:r w:rsidR="005635E1">
              <w:rPr>
                <w:rFonts w:ascii="Times New Roman" w:eastAsiaTheme="majorEastAsia" w:hAnsi="Times New Roman" w:cs="Times New Roman"/>
              </w:rPr>
              <w:t>能否打开两个入库界面同时入库</w:t>
            </w:r>
          </w:p>
        </w:tc>
      </w:tr>
      <w:tr w:rsidR="00F96B46" w:rsidRPr="00B90DCA" w14:paraId="7E74FE70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366B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8F65" w14:textId="738EED6C" w:rsidR="00F96B46" w:rsidRPr="00B90DCA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程序主界面已经打开</w:t>
            </w:r>
          </w:p>
        </w:tc>
      </w:tr>
      <w:tr w:rsidR="00F96B46" w:rsidRPr="00B90DCA" w14:paraId="7B120974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20C7D" w14:textId="77777777" w:rsidR="00F96B46" w:rsidRPr="00B97356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16B8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3542" w14:textId="496FF607" w:rsidR="00F96B46" w:rsidRPr="00B90DCA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两次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Image</w:t>
            </w:r>
            <w:r>
              <w:rPr>
                <w:rFonts w:ascii="Times New Roman" w:eastAsiaTheme="majorEastAsia" w:hAnsi="Times New Roman" w:cs="Times New Roman"/>
              </w:rPr>
              <w:t xml:space="preserve"> Storag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96B46" w:rsidRPr="00B90DCA" w14:paraId="5F65C498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1973B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A873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FA8C" w14:textId="2C846F90" w:rsidR="00F96B46" w:rsidRPr="00B90DCA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弹出两个入库界面</w:t>
            </w:r>
          </w:p>
        </w:tc>
      </w:tr>
      <w:tr w:rsidR="00F96B46" w:rsidRPr="00B90DCA" w14:paraId="3B8BB878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3DF3F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6089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29C7" w14:textId="2A9A038A" w:rsidR="00F96B46" w:rsidRDefault="00F96B46" w:rsidP="005635E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</w:t>
            </w:r>
            <w:r w:rsidR="005635E1">
              <w:rPr>
                <w:rFonts w:ascii="Times New Roman" w:eastAsiaTheme="majorEastAsia" w:hAnsi="Times New Roman" w:cs="Times New Roman" w:hint="eastAsia"/>
              </w:rPr>
              <w:t>在第一个入库界面进行图像入库</w:t>
            </w:r>
          </w:p>
        </w:tc>
      </w:tr>
      <w:tr w:rsidR="00F96B46" w:rsidRPr="00B90DCA" w14:paraId="61C9E5EB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B320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C32B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1BDF" w14:textId="1DFA7A5D" w:rsidR="00F96B46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</w:t>
            </w:r>
            <w:r w:rsidR="006E5034">
              <w:rPr>
                <w:rFonts w:ascii="Times New Roman" w:eastAsiaTheme="majorEastAsia" w:hAnsi="Times New Roman" w:cs="Times New Roman" w:hint="eastAsia"/>
              </w:rPr>
              <w:t>执行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 w:rsidR="006E5034">
              <w:rPr>
                <w:rFonts w:ascii="Times New Roman" w:eastAsiaTheme="majorEastAsia" w:hAnsi="Times New Roman" w:cs="Times New Roman" w:hint="eastAsia"/>
              </w:rPr>
              <w:t>过程</w:t>
            </w:r>
          </w:p>
        </w:tc>
      </w:tr>
      <w:tr w:rsidR="00F96B46" w:rsidRPr="00B90DCA" w14:paraId="3D67847B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65326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8610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290" w14:textId="02B3C559" w:rsidR="00F96B46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步骤</w:t>
            </w:r>
            <w:r>
              <w:rPr>
                <w:rFonts w:ascii="Times New Roman" w:eastAsiaTheme="majorEastAsia" w:hAnsi="Times New Roman" w:cs="Times New Roman" w:hint="eastAsia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图像入库执行过程中，用户在第二个入库界面进行图像入库</w:t>
            </w:r>
          </w:p>
        </w:tc>
      </w:tr>
      <w:tr w:rsidR="00F96B46" w:rsidRPr="00B90DCA" w14:paraId="6538EE74" w14:textId="77777777" w:rsidTr="00DC782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382D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F9DA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026D" w14:textId="31ACA0BD" w:rsidR="00F96B46" w:rsidRPr="0042780E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报错，无法同时入库</w:t>
            </w:r>
          </w:p>
        </w:tc>
      </w:tr>
      <w:tr w:rsidR="00F96B46" w:rsidRPr="00B90DCA" w14:paraId="4AF2485F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6B2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3C7D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65C0FAA7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C269" w14:textId="375CD460" w:rsidR="002674D6" w:rsidRDefault="002674D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F2C3" w14:textId="7F4C3C71" w:rsidR="002674D6" w:rsidRDefault="002674D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4121664" w14:textId="77777777" w:rsidR="003B3B56" w:rsidRDefault="003B3B5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4BCF50DC" w14:textId="0EBB62B2" w:rsidR="00F96B46" w:rsidRPr="003B3B56" w:rsidRDefault="00F96B4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1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对同一个图像文件夹重复入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6B46" w:rsidRPr="00B90DCA" w14:paraId="09AB1E89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D46C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96B46" w:rsidRPr="00B90DCA" w14:paraId="53D95437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2572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3851" w14:textId="124725C7" w:rsidR="00F96B46" w:rsidRPr="00B90DCA" w:rsidRDefault="006E5034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6E5034">
              <w:rPr>
                <w:rFonts w:ascii="Times New Roman" w:eastAsiaTheme="majorEastAsia" w:hAnsi="Times New Roman" w:cs="Times New Roman" w:hint="eastAsia"/>
              </w:rPr>
              <w:t>对同一个图像文件夹重复入库</w:t>
            </w:r>
          </w:p>
        </w:tc>
      </w:tr>
      <w:tr w:rsidR="00F96B46" w:rsidRPr="00B90DCA" w14:paraId="0CE8A318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A52F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E8CD" w14:textId="58D1CE9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</w:t>
            </w:r>
            <w:r w:rsidR="006E5034" w:rsidRPr="006E5034">
              <w:rPr>
                <w:rFonts w:ascii="Times New Roman" w:eastAsiaTheme="majorEastAsia" w:hAnsi="Times New Roman" w:cs="Times New Roman" w:hint="eastAsia"/>
              </w:rPr>
              <w:t>对同一个图像文件夹重复入库</w:t>
            </w:r>
          </w:p>
        </w:tc>
      </w:tr>
      <w:tr w:rsidR="00F96B46" w:rsidRPr="00B90DCA" w14:paraId="328519BA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800C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2C44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F96B46" w:rsidRPr="00B90DCA" w14:paraId="2447F1A5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8B310" w14:textId="77777777" w:rsidR="00F96B46" w:rsidRPr="00B97356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3306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2838" w14:textId="7F49D5D1" w:rsidR="00F96B46" w:rsidRPr="00B90DCA" w:rsidRDefault="00F96B46" w:rsidP="006E5034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</w:t>
            </w:r>
            <w:r w:rsidR="006E5034">
              <w:rPr>
                <w:rFonts w:ascii="Times New Roman" w:eastAsiaTheme="majorEastAsia" w:hAnsi="Times New Roman" w:cs="Times New Roman"/>
              </w:rPr>
              <w:t>对一个图像文件夹进行图像入库</w:t>
            </w:r>
          </w:p>
        </w:tc>
      </w:tr>
      <w:tr w:rsidR="00F96B46" w:rsidRPr="00B90DCA" w14:paraId="6CC4061A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DFFCF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A33B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F22B" w14:textId="701AFD8F" w:rsidR="00F96B46" w:rsidRPr="00B90DCA" w:rsidRDefault="00F6080D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执行图像入库过程，等待入库结束后弹出窗口显示“入库成功”</w:t>
            </w:r>
          </w:p>
        </w:tc>
      </w:tr>
      <w:tr w:rsidR="00F96B46" w:rsidRPr="00B90DCA" w14:paraId="573F909C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B1346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39C7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3680" w14:textId="3E418B82" w:rsidR="00F96B46" w:rsidRDefault="00F96B46" w:rsidP="00BE699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</w:t>
            </w:r>
            <w:r w:rsidR="00BE6993">
              <w:rPr>
                <w:rFonts w:ascii="Times New Roman" w:eastAsiaTheme="majorEastAsia" w:hAnsi="Times New Roman" w:cs="Times New Roman" w:hint="eastAsia"/>
              </w:rPr>
              <w:t>对步骤</w:t>
            </w:r>
            <w:r w:rsidR="00BE6993">
              <w:rPr>
                <w:rFonts w:ascii="Times New Roman" w:eastAsiaTheme="majorEastAsia" w:hAnsi="Times New Roman" w:cs="Times New Roman" w:hint="eastAsia"/>
              </w:rPr>
              <w:t>1</w:t>
            </w:r>
            <w:r w:rsidR="00BE6993">
              <w:rPr>
                <w:rFonts w:ascii="Times New Roman" w:eastAsiaTheme="majorEastAsia" w:hAnsi="Times New Roman" w:cs="Times New Roman" w:hint="eastAsia"/>
              </w:rPr>
              <w:t>中的图像文件夹再次进行图像入库</w:t>
            </w:r>
          </w:p>
        </w:tc>
      </w:tr>
      <w:tr w:rsidR="00F96B46" w:rsidRPr="00B90DCA" w14:paraId="136423B8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B8EC8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6DE4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9880" w14:textId="204647D3" w:rsidR="00F96B46" w:rsidRDefault="00BE6993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执行图像入库过程，等待入库结束后弹出窗口显示“入库成功”</w:t>
            </w:r>
          </w:p>
        </w:tc>
      </w:tr>
      <w:tr w:rsidR="00F96B46" w:rsidRPr="00B90DCA" w14:paraId="456E77C5" w14:textId="77777777" w:rsidTr="0055335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B0CAF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9F3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7D8" w14:textId="3E6B233D" w:rsidR="00F96B46" w:rsidRDefault="00553356" w:rsidP="00553356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</w:t>
            </w:r>
            <w:r w:rsidR="007400D7">
              <w:rPr>
                <w:rFonts w:ascii="Times New Roman" w:eastAsiaTheme="majorEastAsia" w:hAnsi="Times New Roman" w:cs="Times New Roman" w:hint="eastAsia"/>
              </w:rPr>
              <w:t>对步骤</w:t>
            </w:r>
            <w:r w:rsidR="007400D7">
              <w:rPr>
                <w:rFonts w:ascii="Times New Roman" w:eastAsiaTheme="majorEastAsia" w:hAnsi="Times New Roman" w:cs="Times New Roman" w:hint="eastAsia"/>
              </w:rPr>
              <w:t>1</w:t>
            </w:r>
            <w:r w:rsidR="007400D7">
              <w:rPr>
                <w:rFonts w:ascii="Times New Roman" w:eastAsiaTheme="majorEastAsia" w:hAnsi="Times New Roman" w:cs="Times New Roman" w:hint="eastAsia"/>
              </w:rPr>
              <w:t>中图像文件夹中的某一张图像进行图像检索</w:t>
            </w:r>
          </w:p>
        </w:tc>
      </w:tr>
      <w:tr w:rsidR="00F96B46" w:rsidRPr="00B90DCA" w14:paraId="4300BC5E" w14:textId="77777777" w:rsidTr="00DC782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934A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45BE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44EA" w14:textId="24AE7EC2" w:rsidR="00F96B46" w:rsidRPr="0042780E" w:rsidRDefault="007400D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在检索结果展示区域的最开始两张图片均为</w:t>
            </w:r>
            <w:r>
              <w:rPr>
                <w:rFonts w:ascii="Times New Roman" w:eastAsiaTheme="majorEastAsia" w:hAnsi="Times New Roman" w:cs="Times New Roman"/>
              </w:rPr>
              <w:lastRenderedPageBreak/>
              <w:t>待检索图片</w:t>
            </w:r>
            <w:r>
              <w:rPr>
                <w:rFonts w:ascii="Times New Roman" w:eastAsiaTheme="majorEastAsia" w:hAnsi="Times New Roman" w:cs="Times New Roman" w:hint="eastAsia"/>
              </w:rPr>
              <w:t>（</w:t>
            </w:r>
            <w:r w:rsidR="00D34F95">
              <w:rPr>
                <w:rFonts w:ascii="Times New Roman" w:eastAsiaTheme="majorEastAsia" w:hAnsi="Times New Roman" w:cs="Times New Roman" w:hint="eastAsia"/>
              </w:rPr>
              <w:t>即库中有两张与待检索图像完全一样</w:t>
            </w:r>
            <w:r>
              <w:rPr>
                <w:rFonts w:ascii="Times New Roman" w:eastAsiaTheme="majorEastAsia" w:hAnsi="Times New Roman" w:cs="Times New Roman" w:hint="eastAsia"/>
              </w:rPr>
              <w:t>的图像）</w:t>
            </w:r>
          </w:p>
        </w:tc>
      </w:tr>
      <w:tr w:rsidR="00F96B46" w:rsidRPr="00B90DCA" w14:paraId="3BDEB79F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49A1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530B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0E63ACF6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7B7E" w14:textId="20EF18AF" w:rsidR="002674D6" w:rsidRDefault="002674D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3AF5" w14:textId="0F92B7B6" w:rsidR="002674D6" w:rsidRDefault="002674D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4F1ABDC" w14:textId="77777777" w:rsidR="003B3B56" w:rsidRDefault="003B3B5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6A371471" w14:textId="55485DB3" w:rsidR="00F96B46" w:rsidRPr="003B3B56" w:rsidRDefault="00F96B4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2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="00916D25" w:rsidRPr="003B3B56">
        <w:rPr>
          <w:rFonts w:ascii="Times New Roman" w:eastAsia="黑体" w:hAnsi="Times New Roman" w:cs="Times New Roman" w:hint="eastAsia"/>
          <w:b/>
        </w:rPr>
        <w:t>入库</w:t>
      </w:r>
      <w:r w:rsidRPr="003B3B56">
        <w:rPr>
          <w:rFonts w:ascii="Times New Roman" w:eastAsia="黑体" w:hAnsi="Times New Roman" w:cs="Times New Roman" w:hint="eastAsia"/>
          <w:b/>
        </w:rPr>
        <w:t>图像文件夹中包含子文件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6B46" w:rsidRPr="00B90DCA" w14:paraId="6105DB33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3068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96B46" w:rsidRPr="00B90DCA" w14:paraId="537555BE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1011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1C2A" w14:textId="7496033D" w:rsidR="00F96B46" w:rsidRPr="00B90DCA" w:rsidRDefault="00FB33A2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FB33A2">
              <w:rPr>
                <w:rFonts w:ascii="Times New Roman" w:eastAsiaTheme="majorEastAsia" w:hAnsi="Times New Roman" w:cs="Times New Roman" w:hint="eastAsia"/>
              </w:rPr>
              <w:t>入库图像文件夹中包含子文件夹</w:t>
            </w:r>
          </w:p>
        </w:tc>
      </w:tr>
      <w:tr w:rsidR="00F96B46" w:rsidRPr="00B90DCA" w14:paraId="6EE9C5A8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35BC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53BA" w14:textId="2DE7A96D" w:rsidR="00F96B46" w:rsidRPr="00B90DCA" w:rsidRDefault="00F96B46" w:rsidP="00465F4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 w:rsidR="00465F4A">
              <w:rPr>
                <w:rFonts w:ascii="Times New Roman" w:eastAsiaTheme="majorEastAsia" w:hAnsi="Times New Roman" w:cs="Times New Roman" w:hint="eastAsia"/>
              </w:rPr>
              <w:t>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</w:t>
            </w:r>
            <w:r w:rsidR="00465F4A">
              <w:rPr>
                <w:rFonts w:ascii="Times New Roman" w:eastAsiaTheme="majorEastAsia" w:hAnsi="Times New Roman" w:cs="Times New Roman"/>
              </w:rPr>
              <w:t>选择的入库图像文件夹中包含有子文件夹</w:t>
            </w:r>
            <w:r w:rsidR="00465F4A">
              <w:rPr>
                <w:rFonts w:ascii="Times New Roman" w:eastAsiaTheme="majorEastAsia" w:hAnsi="Times New Roman" w:cs="Times New Roman" w:hint="eastAsia"/>
              </w:rPr>
              <w:t>，</w:t>
            </w:r>
            <w:r w:rsidR="00465F4A">
              <w:rPr>
                <w:rFonts w:ascii="Times New Roman" w:eastAsiaTheme="majorEastAsia" w:hAnsi="Times New Roman" w:cs="Times New Roman"/>
              </w:rPr>
              <w:t>系统是否会递归地遍历所有子文件夹中的图像并进行入库</w:t>
            </w:r>
          </w:p>
        </w:tc>
      </w:tr>
      <w:tr w:rsidR="00F96B46" w:rsidRPr="00B90DCA" w14:paraId="0132AD23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BBFD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996C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021717" w:rsidRPr="00B90DCA" w14:paraId="42235687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8D695" w14:textId="77777777" w:rsidR="00021717" w:rsidRPr="00B97356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D4D2" w14:textId="77777777" w:rsidR="00021717" w:rsidRPr="00B90DCA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2E3B" w14:textId="77777777" w:rsidR="00021717" w:rsidRPr="00B90DCA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</w:t>
            </w:r>
            <w:r>
              <w:rPr>
                <w:rFonts w:ascii="Times New Roman" w:eastAsiaTheme="majorEastAsia" w:hAnsi="Times New Roman" w:cs="Times New Roman" w:hint="eastAsia"/>
              </w:rPr>
              <w:t>入库</w:t>
            </w:r>
            <w:r>
              <w:rPr>
                <w:rFonts w:ascii="Times New Roman" w:eastAsiaTheme="majorEastAsia" w:hAnsi="Times New Roman" w:cs="Times New Roman"/>
              </w:rPr>
              <w:t>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21717" w:rsidRPr="00B90DCA" w14:paraId="673FF6D2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B4701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DE50" w14:textId="77777777" w:rsidR="00021717" w:rsidRPr="00B90DCA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5A96" w14:textId="77777777" w:rsidR="00021717" w:rsidRPr="00B90DCA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文件系统浏览器，默认显示的当前文件夹为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所在文件夹</w:t>
            </w:r>
          </w:p>
        </w:tc>
      </w:tr>
      <w:tr w:rsidR="00021717" w:rsidRPr="00B90DCA" w14:paraId="3F3787B6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B753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A73E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E949" w14:textId="4318CA52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文件系统浏览器，点击用户保存入库图像的文件夹，该文件夹中包含有子文件夹，点击打开</w:t>
            </w:r>
          </w:p>
        </w:tc>
      </w:tr>
      <w:tr w:rsidR="00021717" w:rsidRPr="00B90DCA" w14:paraId="2E15A7BB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E2410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93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1A4C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关闭，入库图像文件夹路径输入框中显示所选文件夹的路径</w:t>
            </w:r>
          </w:p>
        </w:tc>
      </w:tr>
      <w:tr w:rsidR="00021717" w:rsidRPr="00B90DCA" w14:paraId="3EC92994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08DC6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9A6E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3BF6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“</w:t>
            </w:r>
            <w:r>
              <w:rPr>
                <w:rFonts w:ascii="Times New Roman" w:eastAsiaTheme="majorEastAsia" w:hAnsi="Times New Roman" w:cs="Times New Roman" w:hint="eastAsia"/>
              </w:rPr>
              <w:t>Start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21717" w:rsidRPr="00B90DCA" w14:paraId="5451AE92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CEB1B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4A92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7BC3" w14:textId="77777777" w:rsidR="00021717" w:rsidRPr="0042780E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等待入库结束后弹出窗口显示“入库成功”</w:t>
            </w:r>
          </w:p>
        </w:tc>
      </w:tr>
      <w:tr w:rsidR="00021717" w:rsidRPr="00B90DCA" w14:paraId="76B6902D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573D9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145C" w14:textId="54C5F91F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0707" w14:textId="73E66F90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对步骤</w:t>
            </w:r>
            <w:r>
              <w:rPr>
                <w:rFonts w:ascii="Times New Roman" w:eastAsiaTheme="majorEastAsia" w:hAnsi="Times New Roman" w:cs="Times New Roman" w:hint="eastAsia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中文件夹的某一个子文件夹中的图像进行图像检索</w:t>
            </w:r>
          </w:p>
        </w:tc>
      </w:tr>
      <w:tr w:rsidR="00021717" w:rsidRPr="00B90DCA" w14:paraId="432AB38F" w14:textId="77777777" w:rsidTr="00DC782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C1FB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9C44" w14:textId="58374605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ADA1" w14:textId="062CB32C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展示区域的第一张图片与待检索图片不同（说明系统不会</w:t>
            </w:r>
            <w:r>
              <w:rPr>
                <w:rFonts w:ascii="Times New Roman" w:eastAsiaTheme="majorEastAsia" w:hAnsi="Times New Roman" w:cs="Times New Roman"/>
              </w:rPr>
              <w:t>递归地遍历所有子文件夹中的图像并进行入库</w:t>
            </w:r>
            <w:r>
              <w:rPr>
                <w:rFonts w:ascii="Times New Roman" w:eastAsiaTheme="majorEastAsia" w:hAnsi="Times New Roman" w:cs="Times New Roman" w:hint="eastAsia"/>
              </w:rPr>
              <w:t>）</w:t>
            </w:r>
          </w:p>
        </w:tc>
      </w:tr>
      <w:tr w:rsidR="00F96B46" w:rsidRPr="00B90DCA" w14:paraId="5C7C104B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02DC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9A5E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60A4419D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9F59" w14:textId="187606DE" w:rsidR="002674D6" w:rsidRDefault="002674D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C445" w14:textId="02F23C88" w:rsidR="002674D6" w:rsidRDefault="002674D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65ACCE0" w14:textId="77777777" w:rsidR="003B3B56" w:rsidRDefault="003B3B56" w:rsidP="002A669D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207A7DB2" w14:textId="23D87D75" w:rsidR="002A669D" w:rsidRPr="003B3B56" w:rsidRDefault="002A669D" w:rsidP="002A669D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3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入库同时进行检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2A669D" w:rsidRPr="00B90DCA" w14:paraId="03A7A9A6" w14:textId="77777777" w:rsidTr="00517103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D3A2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2A669D" w:rsidRPr="00B90DCA" w14:paraId="34CFC8C0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F6D5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5B1" w14:textId="2FC9F0D3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2A669D">
              <w:rPr>
                <w:rFonts w:ascii="Times New Roman" w:eastAsiaTheme="majorEastAsia" w:hAnsi="Times New Roman" w:cs="Times New Roman" w:hint="eastAsia"/>
              </w:rPr>
              <w:t>入库同时进行检索</w:t>
            </w:r>
          </w:p>
        </w:tc>
      </w:tr>
      <w:tr w:rsidR="002A669D" w:rsidRPr="00B90DCA" w14:paraId="58E95A98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323D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0263" w14:textId="7B2E3703" w:rsidR="002A669D" w:rsidRPr="00B90DCA" w:rsidRDefault="002A669D" w:rsidP="00B73E2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</w:t>
            </w:r>
            <w:r w:rsidR="00B73E23">
              <w:rPr>
                <w:rFonts w:ascii="Times New Roman" w:eastAsiaTheme="majorEastAsia" w:hAnsi="Times New Roman" w:cs="Times New Roman"/>
              </w:rPr>
              <w:t>正在进行入库时</w:t>
            </w:r>
            <w:r>
              <w:rPr>
                <w:rFonts w:ascii="Times New Roman" w:eastAsiaTheme="majorEastAsia" w:hAnsi="Times New Roman" w:cs="Times New Roman"/>
              </w:rPr>
              <w:t>用户</w:t>
            </w:r>
            <w:r w:rsidR="00B73E23">
              <w:rPr>
                <w:rFonts w:ascii="Times New Roman" w:eastAsiaTheme="majorEastAsia" w:hAnsi="Times New Roman" w:cs="Times New Roman"/>
              </w:rPr>
              <w:t>进行图像检索会有什么结果</w:t>
            </w:r>
          </w:p>
        </w:tc>
      </w:tr>
      <w:tr w:rsidR="002A669D" w:rsidRPr="00B90DCA" w14:paraId="2CABA377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4FC4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BDCF" w14:textId="75BC357A" w:rsidR="002A669D" w:rsidRPr="00B90DCA" w:rsidRDefault="00B73E23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原库中无图像，正在进行图像入库</w:t>
            </w:r>
          </w:p>
        </w:tc>
      </w:tr>
      <w:tr w:rsidR="00F236B7" w:rsidRPr="00B90DCA" w14:paraId="0F9A9E1F" w14:textId="77777777" w:rsidTr="005171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ACA0C" w14:textId="77777777" w:rsidR="00F236B7" w:rsidRPr="00B97356" w:rsidRDefault="00F236B7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0294" w14:textId="77777777" w:rsidR="00F236B7" w:rsidRPr="00B90DCA" w:rsidRDefault="00F236B7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C7E5" w14:textId="009A05F1" w:rsidR="00F236B7" w:rsidRPr="00B90DCA" w:rsidRDefault="00F236B7" w:rsidP="00F236B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选择一张</w:t>
            </w:r>
            <w:r w:rsidR="00BF3C3F" w:rsidRPr="00BF3C3F">
              <w:rPr>
                <w:rFonts w:ascii="Times New Roman" w:eastAsiaTheme="majorEastAsia" w:hAnsi="Times New Roman" w:cs="Times New Roman"/>
              </w:rPr>
              <w:t>JPG</w:t>
            </w:r>
            <w:r>
              <w:rPr>
                <w:rFonts w:ascii="Times New Roman" w:eastAsiaTheme="majorEastAsia" w:hAnsi="Times New Roman" w:cs="Times New Roman"/>
              </w:rPr>
              <w:t>图像进行检索</w:t>
            </w:r>
          </w:p>
        </w:tc>
      </w:tr>
      <w:tr w:rsidR="00F236B7" w:rsidRPr="00B90DCA" w14:paraId="68A69A0C" w14:textId="77777777" w:rsidTr="0051710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0BD8A" w14:textId="77777777" w:rsidR="00F236B7" w:rsidRPr="00B90DCA" w:rsidRDefault="00F236B7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2C67" w14:textId="77777777" w:rsidR="00F236B7" w:rsidRPr="00B90DCA" w:rsidRDefault="00F236B7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3A05" w14:textId="3A83E964" w:rsidR="00F236B7" w:rsidRPr="00B90DCA" w:rsidRDefault="00F236B7" w:rsidP="00F236B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F236B7">
              <w:rPr>
                <w:rFonts w:ascii="Times New Roman" w:eastAsiaTheme="majorEastAsia" w:hAnsi="Times New Roman" w:cs="Times New Roman" w:hint="eastAsia"/>
              </w:rPr>
              <w:t>弹出检索结果界面。界面中间检索结果展示区域无图像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</w:p>
        </w:tc>
      </w:tr>
      <w:tr w:rsidR="002A669D" w:rsidRPr="00B90DCA" w14:paraId="6C250EDC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412" w14:textId="77777777" w:rsidR="002A669D" w:rsidRPr="00B90DCA" w:rsidRDefault="002A669D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FB8D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A669D" w:rsidRPr="00B90DCA" w14:paraId="39C0B42E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086D" w14:textId="77777777" w:rsidR="002A669D" w:rsidRDefault="002A669D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3D34" w14:textId="77777777" w:rsidR="002A669D" w:rsidRDefault="002A669D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34725876" w14:textId="77777777" w:rsidR="003B3B56" w:rsidRDefault="003B3B56" w:rsidP="00C47EE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72FECE76" w14:textId="3118A17E" w:rsidR="00C47EEC" w:rsidRPr="003B3B56" w:rsidRDefault="00C47EEC" w:rsidP="00C47EE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4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图像入库时图像不可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47EEC" w:rsidRPr="00B90DCA" w14:paraId="1BE2060C" w14:textId="77777777" w:rsidTr="00517103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7B68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47EEC" w:rsidRPr="00B90DCA" w14:paraId="00CA4A34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B5DA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4E93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hint="eastAsia"/>
              </w:rPr>
              <w:t>图像入库</w:t>
            </w:r>
            <w:r w:rsidRPr="002A669D">
              <w:rPr>
                <w:rFonts w:hint="eastAsia"/>
              </w:rPr>
              <w:t>时</w:t>
            </w:r>
            <w:r>
              <w:rPr>
                <w:rFonts w:hint="eastAsia"/>
              </w:rPr>
              <w:t>图像不可读</w:t>
            </w:r>
          </w:p>
        </w:tc>
      </w:tr>
      <w:tr w:rsidR="00C47EEC" w:rsidRPr="00B90DCA" w14:paraId="07CE0EA7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5679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58E5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进行图像</w:t>
            </w:r>
            <w:r>
              <w:rPr>
                <w:rFonts w:ascii="Times New Roman" w:eastAsiaTheme="majorEastAsia" w:hAnsi="Times New Roman" w:cs="Times New Roman"/>
              </w:rPr>
              <w:t>入库时系统对用户</w:t>
            </w:r>
            <w:r>
              <w:rPr>
                <w:rFonts w:ascii="Times New Roman" w:eastAsiaTheme="majorEastAsia" w:hAnsi="Times New Roman" w:cs="Times New Roman" w:hint="eastAsia"/>
              </w:rPr>
              <w:t>选择的文件夹没有读权限是否会抛出异常</w:t>
            </w:r>
          </w:p>
        </w:tc>
      </w:tr>
      <w:tr w:rsidR="00C47EEC" w:rsidRPr="00B90DCA" w14:paraId="4714F39B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DEC2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73E5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C47EEC" w:rsidRPr="00B90DCA" w14:paraId="2600C9FB" w14:textId="77777777" w:rsidTr="005171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24BDE" w14:textId="77777777" w:rsidR="00C47EEC" w:rsidRPr="00B97356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2CDB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CA04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选择</w:t>
            </w:r>
            <w:r>
              <w:rPr>
                <w:rFonts w:ascii="Times New Roman" w:eastAsiaTheme="majorEastAsia" w:hAnsi="Times New Roman" w:cs="Times New Roman" w:hint="eastAsia"/>
              </w:rPr>
              <w:t>一个系统没有权限读的文件夹</w:t>
            </w:r>
          </w:p>
        </w:tc>
      </w:tr>
      <w:tr w:rsidR="00C47EEC" w:rsidRPr="00B90DCA" w14:paraId="6AD49535" w14:textId="77777777" w:rsidTr="0051710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16373" w14:textId="77777777" w:rsidR="00C47EEC" w:rsidRPr="00B90DCA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EE45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AF73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抛出异常</w:t>
            </w:r>
          </w:p>
        </w:tc>
      </w:tr>
      <w:tr w:rsidR="00C47EEC" w:rsidRPr="00B90DCA" w14:paraId="1C17B21E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0890" w14:textId="77777777" w:rsidR="00C47EEC" w:rsidRPr="00B90DCA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7553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C47EEC" w:rsidRPr="00B90DCA" w14:paraId="699C9F3E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EE1" w14:textId="77777777" w:rsidR="00C47EEC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209A" w14:textId="77777777" w:rsidR="00C47EEC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21B86B5B" w14:textId="77777777" w:rsidR="003B3B56" w:rsidRDefault="003B3B56" w:rsidP="00C47EE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1BD6D820" w14:textId="77777777" w:rsidR="00B31F1D" w:rsidRPr="00F96B46" w:rsidRDefault="00B31F1D" w:rsidP="007E7D23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74CDD785" w14:textId="05FC5963" w:rsidR="00B31F1D" w:rsidRPr="00B31F1D" w:rsidRDefault="00B31F1D" w:rsidP="00B31F1D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25" w:name="_Toc483905198"/>
      <w:r w:rsidRPr="00B31F1D">
        <w:rPr>
          <w:rFonts w:ascii="Times New Roman" w:eastAsia="宋体" w:hAnsi="Times New Roman" w:cs="Times New Roman" w:hint="eastAsia"/>
        </w:rPr>
        <w:t xml:space="preserve">5 </w:t>
      </w:r>
      <w:r>
        <w:rPr>
          <w:rFonts w:ascii="Times New Roman" w:eastAsia="宋体" w:hAnsi="Times New Roman" w:cs="Times New Roman" w:hint="eastAsia"/>
        </w:rPr>
        <w:t>CBIR</w:t>
      </w:r>
      <w:r w:rsidRPr="00B31F1D">
        <w:rPr>
          <w:rFonts w:ascii="Times New Roman" w:eastAsia="宋体" w:hAnsi="Times New Roman" w:cs="Times New Roman" w:hint="eastAsia"/>
        </w:rPr>
        <w:t>系统的</w:t>
      </w:r>
      <w:r w:rsidR="003B120A">
        <w:rPr>
          <w:rFonts w:ascii="Times New Roman" w:eastAsia="宋体" w:hAnsi="Times New Roman" w:cs="Times New Roman" w:hint="eastAsia"/>
        </w:rPr>
        <w:t>性能</w:t>
      </w:r>
      <w:r w:rsidRPr="00B31F1D">
        <w:rPr>
          <w:rFonts w:ascii="Times New Roman" w:eastAsia="宋体" w:hAnsi="Times New Roman" w:cs="Times New Roman" w:hint="eastAsia"/>
        </w:rPr>
        <w:t>测试</w:t>
      </w:r>
      <w:bookmarkEnd w:id="25"/>
    </w:p>
    <w:p w14:paraId="0E7BFE14" w14:textId="25B8B864" w:rsidR="00F040C8" w:rsidRDefault="00F040C8" w:rsidP="00F040C8">
      <w:pPr>
        <w:spacing w:line="360" w:lineRule="auto"/>
        <w:ind w:firstLine="420"/>
        <w:jc w:val="left"/>
        <w:rPr>
          <w:rFonts w:ascii="Times New Roman" w:eastAsia="黑体" w:hAnsi="Times New Roman" w:cs="Times New Roman"/>
          <w:b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是本组所添加的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特征与图像检索常用的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EDD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特征之间的性能对比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括入库速度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速度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准确率和检索召回率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目的是为了测试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</w:t>
      </w:r>
      <w:r w:rsidR="0044677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相比于</w:t>
      </w:r>
      <w:r w:rsidR="0044677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EDD</w:t>
      </w:r>
      <w:r w:rsidR="0044677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的优劣。</w:t>
      </w:r>
    </w:p>
    <w:p w14:paraId="62DE14FA" w14:textId="5C4833B0" w:rsidR="004A796A" w:rsidRPr="003B3B56" w:rsidRDefault="004A796A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401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入库速度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4A796A" w:rsidRPr="00B90DCA" w14:paraId="774653DB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A0F2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4A796A" w:rsidRPr="00B90DCA" w14:paraId="265E57D7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E0C8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4BF9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速度测试</w:t>
            </w:r>
          </w:p>
        </w:tc>
      </w:tr>
      <w:tr w:rsidR="004A796A" w:rsidRPr="00B90DCA" w14:paraId="3177AAD7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986B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F505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用例测试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的图像入库速度，并与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进行对比</w:t>
            </w:r>
          </w:p>
        </w:tc>
      </w:tr>
      <w:tr w:rsidR="004A796A" w:rsidRPr="00B90DCA" w14:paraId="5F322CAD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D4C5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5B2A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功能性需求测试完成</w:t>
            </w:r>
          </w:p>
        </w:tc>
      </w:tr>
      <w:tr w:rsidR="004A796A" w:rsidRPr="00B90DCA" w14:paraId="62B39C93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8E18F" w14:textId="77777777" w:rsidR="004A796A" w:rsidRPr="00B97356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F653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C404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准备一定数量入库图像</w:t>
            </w:r>
          </w:p>
        </w:tc>
      </w:tr>
      <w:tr w:rsidR="004A796A" w:rsidRPr="00B90DCA" w14:paraId="6056C229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AC6A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1F66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4B12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已准备好的图像提取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入库，观测入库耗时</w:t>
            </w:r>
          </w:p>
        </w:tc>
      </w:tr>
      <w:tr w:rsidR="004A796A" w:rsidRPr="0082479B" w14:paraId="3862A53F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89D0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F87C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73B5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已准备好的图像提取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NN</w:t>
            </w:r>
            <w:r>
              <w:rPr>
                <w:rFonts w:ascii="Times New Roman" w:eastAsiaTheme="majorEastAsia" w:hAnsi="Times New Roman" w:cs="Times New Roman" w:hint="eastAsia"/>
              </w:rPr>
              <w:t>特征入库，观测入库耗时</w:t>
            </w:r>
          </w:p>
        </w:tc>
      </w:tr>
      <w:tr w:rsidR="004A796A" w:rsidRPr="0082479B" w14:paraId="101DA130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2818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021F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648F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比两个特征的入库速度</w:t>
            </w:r>
          </w:p>
        </w:tc>
      </w:tr>
      <w:tr w:rsidR="004A796A" w:rsidRPr="00B90DCA" w14:paraId="156BA526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5CB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C89B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236B7" w:rsidRPr="00B90DCA" w14:paraId="14CC226C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926A" w14:textId="7651483F" w:rsidR="00F236B7" w:rsidRDefault="00F236B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BF28" w14:textId="2F83BFC1" w:rsidR="00F236B7" w:rsidRPr="00B90DCA" w:rsidRDefault="00F236B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3AFB3649" w14:textId="77777777" w:rsidR="003B3B56" w:rsidRDefault="003B3B56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5DAB572E" w14:textId="58F3D0A9" w:rsidR="004A796A" w:rsidRPr="003B3B56" w:rsidRDefault="004A796A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402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检索速度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4A796A" w:rsidRPr="00B90DCA" w14:paraId="53136A18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5848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4A796A" w:rsidRPr="00B90DCA" w14:paraId="3A12D88A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ED71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CFE9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速度测试</w:t>
            </w:r>
          </w:p>
        </w:tc>
      </w:tr>
      <w:tr w:rsidR="004A796A" w:rsidRPr="00B90DCA" w14:paraId="42FB8D48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F722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9464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用例测试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的图像检索速度</w:t>
            </w:r>
          </w:p>
        </w:tc>
      </w:tr>
      <w:tr w:rsidR="004A796A" w:rsidRPr="00B90DCA" w14:paraId="15541E2C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D931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12DA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入库速度测试已完成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已入库一定数量图像并且提取了</w:t>
            </w:r>
            <w:r>
              <w:rPr>
                <w:rFonts w:ascii="Times New Roman" w:eastAsiaTheme="majorEastAsia" w:hAnsi="Times New Roman" w:cs="Times New Roman" w:hint="eastAsia"/>
              </w:rPr>
              <w:t>CNN</w:t>
            </w:r>
            <w:r>
              <w:rPr>
                <w:rFonts w:ascii="Times New Roman" w:eastAsiaTheme="majorEastAsia" w:hAnsi="Times New Roman" w:cs="Times New Roman" w:hint="eastAsia"/>
              </w:rPr>
              <w:t>特征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，</w:t>
            </w:r>
          </w:p>
        </w:tc>
      </w:tr>
      <w:tr w:rsidR="004A796A" w:rsidRPr="00B90DCA" w14:paraId="57D774C9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643E4" w14:textId="77777777" w:rsidR="004A796A" w:rsidRPr="00B97356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6DBA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41A0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确定多张检索图像</w:t>
            </w:r>
          </w:p>
        </w:tc>
      </w:tr>
      <w:tr w:rsidR="004A796A" w:rsidRPr="00B90DCA" w14:paraId="1A15D13F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1EC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B23B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62C4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的检索，观测检索耗时</w:t>
            </w:r>
          </w:p>
        </w:tc>
      </w:tr>
      <w:tr w:rsidR="004A796A" w:rsidRPr="0082479B" w14:paraId="03DAD6D4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921C5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222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6DF4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NN</w:t>
            </w:r>
            <w:r>
              <w:rPr>
                <w:rFonts w:ascii="Times New Roman" w:eastAsiaTheme="majorEastAsia" w:hAnsi="Times New Roman" w:cs="Times New Roman" w:hint="eastAsia"/>
              </w:rPr>
              <w:t>特征的检索，观测检索耗时</w:t>
            </w:r>
          </w:p>
        </w:tc>
      </w:tr>
      <w:tr w:rsidR="004A796A" w:rsidRPr="0082479B" w14:paraId="2AF61B11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0246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909D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AC3A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比两个特征的检索速度</w:t>
            </w:r>
          </w:p>
        </w:tc>
      </w:tr>
      <w:tr w:rsidR="004A796A" w:rsidRPr="00B90DCA" w14:paraId="779CACB1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2787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4367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236B7" w:rsidRPr="00B90DCA" w14:paraId="48C4587E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117" w14:textId="6C600AC1" w:rsidR="00F236B7" w:rsidRDefault="00F236B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6DCE" w14:textId="3B897E6E" w:rsidR="00F236B7" w:rsidRPr="00B90DCA" w:rsidRDefault="00F236B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无</w:t>
            </w:r>
          </w:p>
        </w:tc>
      </w:tr>
    </w:tbl>
    <w:p w14:paraId="525E5926" w14:textId="77777777" w:rsidR="003B3B56" w:rsidRDefault="003B3B56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509A002E" w14:textId="1DD766D7" w:rsidR="004A796A" w:rsidRPr="003B3B56" w:rsidRDefault="004A796A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403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检索准确率</w:t>
      </w:r>
      <w:r w:rsidR="00C43B09">
        <w:rPr>
          <w:rFonts w:ascii="Times New Roman" w:eastAsia="黑体" w:hAnsi="Times New Roman" w:cs="Times New Roman" w:hint="eastAsia"/>
          <w:b/>
        </w:rPr>
        <w:t>和</w:t>
      </w:r>
      <w:r w:rsidR="005B6C8D">
        <w:rPr>
          <w:rFonts w:ascii="Times New Roman" w:eastAsia="黑体" w:hAnsi="Times New Roman" w:cs="Times New Roman" w:hint="eastAsia"/>
          <w:b/>
        </w:rPr>
        <w:t>召回率</w:t>
      </w:r>
      <w:r w:rsidRPr="003B3B56">
        <w:rPr>
          <w:rFonts w:ascii="Times New Roman" w:eastAsia="黑体" w:hAnsi="Times New Roman" w:cs="Times New Roman" w:hint="eastAsia"/>
          <w:b/>
        </w:rPr>
        <w:t>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4A796A" w:rsidRPr="00B90DCA" w14:paraId="5B51EE8C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C48B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4A796A" w:rsidRPr="00B90DCA" w14:paraId="4612E855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59D5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2C93" w14:textId="6259DC86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准确率</w:t>
            </w:r>
            <w:r w:rsidR="008369C4">
              <w:rPr>
                <w:rFonts w:ascii="Times New Roman" w:eastAsiaTheme="majorEastAsia" w:hAnsi="Times New Roman" w:cs="Times New Roman" w:hint="eastAsia"/>
              </w:rPr>
              <w:t>和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召回率</w:t>
            </w:r>
            <w:r>
              <w:rPr>
                <w:rFonts w:ascii="Times New Roman" w:eastAsiaTheme="majorEastAsia" w:hAnsi="Times New Roman" w:cs="Times New Roman" w:hint="eastAsia"/>
              </w:rPr>
              <w:t>测试</w:t>
            </w:r>
          </w:p>
        </w:tc>
      </w:tr>
      <w:tr w:rsidR="004A796A" w:rsidRPr="00B90DCA" w14:paraId="1B9C5BD3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D20E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405F" w14:textId="63C4A6B5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用例测试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的图像检索结果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B90DCA" w14:paraId="58A21A29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62ED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FD8F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入库速度测试已完成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已入库一定数量的多种类别图像并且提取了</w:t>
            </w:r>
            <w:r>
              <w:rPr>
                <w:rFonts w:ascii="Times New Roman" w:eastAsiaTheme="majorEastAsia" w:hAnsi="Times New Roman" w:cs="Times New Roman" w:hint="eastAsia"/>
              </w:rPr>
              <w:t>CNN</w:t>
            </w:r>
            <w:r>
              <w:rPr>
                <w:rFonts w:ascii="Times New Roman" w:eastAsiaTheme="majorEastAsia" w:hAnsi="Times New Roman" w:cs="Times New Roman" w:hint="eastAsia"/>
              </w:rPr>
              <w:t>特征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，</w:t>
            </w:r>
          </w:p>
        </w:tc>
      </w:tr>
      <w:tr w:rsidR="004A796A" w:rsidRPr="00B90DCA" w14:paraId="5AE15853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26E1C" w14:textId="77777777" w:rsidR="004A796A" w:rsidRPr="00B97356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127E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6250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确定多个类别的检索图像</w:t>
            </w:r>
          </w:p>
        </w:tc>
      </w:tr>
      <w:tr w:rsidR="004A796A" w:rsidRPr="00B90DCA" w14:paraId="411A7B42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64A03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111C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59A" w14:textId="49A9B4D1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的检索，统计前一百张检索结果的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82479B" w14:paraId="4F5E4003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7658D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8C24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2A94" w14:textId="0E8A8B6C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NN</w:t>
            </w:r>
            <w:r>
              <w:rPr>
                <w:rFonts w:ascii="Times New Roman" w:eastAsiaTheme="majorEastAsia" w:hAnsi="Times New Roman" w:cs="Times New Roman" w:hint="eastAsia"/>
              </w:rPr>
              <w:t>特征的检索，统计前一百张检索结果的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82479B" w14:paraId="1462F3E2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A188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D492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A9BF" w14:textId="74136B5F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比两个特征的检索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B90DCA" w14:paraId="14AD6D56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E35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64D1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236B7" w:rsidRPr="00B90DCA" w14:paraId="5E37A132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4A16" w14:textId="172FE052" w:rsidR="00F236B7" w:rsidRDefault="00F236B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0BCE" w14:textId="22BD6582" w:rsidR="00F236B7" w:rsidRPr="00B90DCA" w:rsidRDefault="00F236B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无</w:t>
            </w:r>
          </w:p>
        </w:tc>
      </w:tr>
    </w:tbl>
    <w:p w14:paraId="1C2DFB26" w14:textId="77777777" w:rsidR="00B31F1D" w:rsidRDefault="00B31F1D" w:rsidP="007E7D23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sectPr w:rsidR="00B31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5C07F" w14:textId="77777777" w:rsidR="004B61E3" w:rsidRDefault="004B61E3" w:rsidP="003D3AD7">
      <w:r>
        <w:separator/>
      </w:r>
    </w:p>
  </w:endnote>
  <w:endnote w:type="continuationSeparator" w:id="0">
    <w:p w14:paraId="60F846FC" w14:textId="77777777" w:rsidR="004B61E3" w:rsidRDefault="004B61E3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26D950" w14:textId="77777777" w:rsidR="004B61E3" w:rsidRDefault="004B61E3" w:rsidP="003D3AD7">
      <w:r>
        <w:separator/>
      </w:r>
    </w:p>
  </w:footnote>
  <w:footnote w:type="continuationSeparator" w:id="0">
    <w:p w14:paraId="3FFC821E" w14:textId="77777777" w:rsidR="004B61E3" w:rsidRDefault="004B61E3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3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B60B25"/>
    <w:multiLevelType w:val="hybridMultilevel"/>
    <w:tmpl w:val="502897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EA90A1B"/>
    <w:multiLevelType w:val="hybridMultilevel"/>
    <w:tmpl w:val="59C0A44E"/>
    <w:lvl w:ilvl="0" w:tplc="C9C03EB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00624"/>
    <w:multiLevelType w:val="multilevel"/>
    <w:tmpl w:val="418E6C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12071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44A5999"/>
    <w:multiLevelType w:val="hybridMultilevel"/>
    <w:tmpl w:val="D694898A"/>
    <w:lvl w:ilvl="0" w:tplc="BBD43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BB2480"/>
    <w:multiLevelType w:val="hybridMultilevel"/>
    <w:tmpl w:val="8C3692F2"/>
    <w:lvl w:ilvl="0" w:tplc="0DDE8102">
      <w:start w:val="4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861380"/>
    <w:multiLevelType w:val="multilevel"/>
    <w:tmpl w:val="DEBC7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E1430D"/>
    <w:multiLevelType w:val="hybridMultilevel"/>
    <w:tmpl w:val="E77AF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4B02692"/>
    <w:multiLevelType w:val="hybridMultilevel"/>
    <w:tmpl w:val="C3DA2D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5487F44"/>
    <w:multiLevelType w:val="multilevel"/>
    <w:tmpl w:val="5C2672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64AF63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E323A6D"/>
    <w:multiLevelType w:val="multilevel"/>
    <w:tmpl w:val="71CCF8A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42D452A"/>
    <w:multiLevelType w:val="hybridMultilevel"/>
    <w:tmpl w:val="9E580F62"/>
    <w:lvl w:ilvl="0" w:tplc="1F12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C2D2B87"/>
    <w:multiLevelType w:val="hybridMultilevel"/>
    <w:tmpl w:val="24680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0"/>
  </w:num>
  <w:num w:numId="5">
    <w:abstractNumId w:val="21"/>
  </w:num>
  <w:num w:numId="6">
    <w:abstractNumId w:val="18"/>
  </w:num>
  <w:num w:numId="7">
    <w:abstractNumId w:val="22"/>
  </w:num>
  <w:num w:numId="8">
    <w:abstractNumId w:val="13"/>
  </w:num>
  <w:num w:numId="9">
    <w:abstractNumId w:val="23"/>
  </w:num>
  <w:num w:numId="10">
    <w:abstractNumId w:val="17"/>
  </w:num>
  <w:num w:numId="11">
    <w:abstractNumId w:val="7"/>
  </w:num>
  <w:num w:numId="12">
    <w:abstractNumId w:val="9"/>
  </w:num>
  <w:num w:numId="13">
    <w:abstractNumId w:val="19"/>
  </w:num>
  <w:num w:numId="14">
    <w:abstractNumId w:val="6"/>
  </w:num>
  <w:num w:numId="15">
    <w:abstractNumId w:val="20"/>
  </w:num>
  <w:num w:numId="16">
    <w:abstractNumId w:val="8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  <w:num w:numId="21">
    <w:abstractNumId w:val="14"/>
  </w:num>
  <w:num w:numId="22">
    <w:abstractNumId w:val="4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001FF"/>
    <w:rsid w:val="00000C13"/>
    <w:rsid w:val="000028E7"/>
    <w:rsid w:val="00003034"/>
    <w:rsid w:val="00006072"/>
    <w:rsid w:val="0001149C"/>
    <w:rsid w:val="00011B5C"/>
    <w:rsid w:val="000126C6"/>
    <w:rsid w:val="00012B01"/>
    <w:rsid w:val="0001487B"/>
    <w:rsid w:val="00015FA7"/>
    <w:rsid w:val="00021717"/>
    <w:rsid w:val="00022333"/>
    <w:rsid w:val="0002315F"/>
    <w:rsid w:val="00026C01"/>
    <w:rsid w:val="00031804"/>
    <w:rsid w:val="00031ACF"/>
    <w:rsid w:val="00032061"/>
    <w:rsid w:val="00033ED9"/>
    <w:rsid w:val="000344BC"/>
    <w:rsid w:val="000354DE"/>
    <w:rsid w:val="00043D95"/>
    <w:rsid w:val="00044244"/>
    <w:rsid w:val="000541A4"/>
    <w:rsid w:val="0005439A"/>
    <w:rsid w:val="00073C21"/>
    <w:rsid w:val="0008488E"/>
    <w:rsid w:val="0008550F"/>
    <w:rsid w:val="00085FBB"/>
    <w:rsid w:val="00086D84"/>
    <w:rsid w:val="000A0A49"/>
    <w:rsid w:val="000B4016"/>
    <w:rsid w:val="000B581B"/>
    <w:rsid w:val="000C09CE"/>
    <w:rsid w:val="000C1E0E"/>
    <w:rsid w:val="000D2BCF"/>
    <w:rsid w:val="000D42FE"/>
    <w:rsid w:val="000D541D"/>
    <w:rsid w:val="000D6D8A"/>
    <w:rsid w:val="000E114A"/>
    <w:rsid w:val="000F2ADF"/>
    <w:rsid w:val="000F4A7C"/>
    <w:rsid w:val="000F512C"/>
    <w:rsid w:val="001016CC"/>
    <w:rsid w:val="001020F5"/>
    <w:rsid w:val="00104302"/>
    <w:rsid w:val="001066E2"/>
    <w:rsid w:val="0011128D"/>
    <w:rsid w:val="00117F7C"/>
    <w:rsid w:val="00124427"/>
    <w:rsid w:val="00125242"/>
    <w:rsid w:val="0012542A"/>
    <w:rsid w:val="001359C9"/>
    <w:rsid w:val="00136105"/>
    <w:rsid w:val="001425C3"/>
    <w:rsid w:val="00142627"/>
    <w:rsid w:val="00142780"/>
    <w:rsid w:val="001429E5"/>
    <w:rsid w:val="00145661"/>
    <w:rsid w:val="00147DA7"/>
    <w:rsid w:val="00150A71"/>
    <w:rsid w:val="00151081"/>
    <w:rsid w:val="00152FD3"/>
    <w:rsid w:val="0015446D"/>
    <w:rsid w:val="00154598"/>
    <w:rsid w:val="00155C4F"/>
    <w:rsid w:val="00157383"/>
    <w:rsid w:val="00157C95"/>
    <w:rsid w:val="00165A8A"/>
    <w:rsid w:val="0018019D"/>
    <w:rsid w:val="00184FE2"/>
    <w:rsid w:val="00197CF9"/>
    <w:rsid w:val="001A074E"/>
    <w:rsid w:val="001A08F9"/>
    <w:rsid w:val="001A45E5"/>
    <w:rsid w:val="001A4BB2"/>
    <w:rsid w:val="001A60BF"/>
    <w:rsid w:val="001A61C4"/>
    <w:rsid w:val="001B1B58"/>
    <w:rsid w:val="001B26E4"/>
    <w:rsid w:val="001B2721"/>
    <w:rsid w:val="001B5F74"/>
    <w:rsid w:val="001B6FF6"/>
    <w:rsid w:val="001C242C"/>
    <w:rsid w:val="001C2846"/>
    <w:rsid w:val="001D3EA2"/>
    <w:rsid w:val="001D6C80"/>
    <w:rsid w:val="001D7609"/>
    <w:rsid w:val="001E0A27"/>
    <w:rsid w:val="001E19E4"/>
    <w:rsid w:val="001F205D"/>
    <w:rsid w:val="001F235D"/>
    <w:rsid w:val="001F32AF"/>
    <w:rsid w:val="001F710E"/>
    <w:rsid w:val="002057DB"/>
    <w:rsid w:val="00205817"/>
    <w:rsid w:val="002102D3"/>
    <w:rsid w:val="00210F17"/>
    <w:rsid w:val="0021662B"/>
    <w:rsid w:val="00217620"/>
    <w:rsid w:val="00217730"/>
    <w:rsid w:val="00224BA7"/>
    <w:rsid w:val="0022589F"/>
    <w:rsid w:val="00230174"/>
    <w:rsid w:val="002323DC"/>
    <w:rsid w:val="0023300E"/>
    <w:rsid w:val="00241545"/>
    <w:rsid w:val="002417B8"/>
    <w:rsid w:val="00242D55"/>
    <w:rsid w:val="002441C7"/>
    <w:rsid w:val="00245EEB"/>
    <w:rsid w:val="0024768D"/>
    <w:rsid w:val="00253040"/>
    <w:rsid w:val="002611E0"/>
    <w:rsid w:val="002612FF"/>
    <w:rsid w:val="0026327D"/>
    <w:rsid w:val="00264951"/>
    <w:rsid w:val="00267291"/>
    <w:rsid w:val="002674D6"/>
    <w:rsid w:val="00273EEC"/>
    <w:rsid w:val="00277AA2"/>
    <w:rsid w:val="00284403"/>
    <w:rsid w:val="0028441A"/>
    <w:rsid w:val="00284D14"/>
    <w:rsid w:val="00290C74"/>
    <w:rsid w:val="00297BED"/>
    <w:rsid w:val="002A669D"/>
    <w:rsid w:val="002A67AE"/>
    <w:rsid w:val="002B0E05"/>
    <w:rsid w:val="002B0F80"/>
    <w:rsid w:val="002B49BC"/>
    <w:rsid w:val="002B54DC"/>
    <w:rsid w:val="002B5B4E"/>
    <w:rsid w:val="002B6F50"/>
    <w:rsid w:val="002C052A"/>
    <w:rsid w:val="002C0981"/>
    <w:rsid w:val="002C3C92"/>
    <w:rsid w:val="002C44F5"/>
    <w:rsid w:val="002C57D1"/>
    <w:rsid w:val="002D21E4"/>
    <w:rsid w:val="002D2B4F"/>
    <w:rsid w:val="002D5474"/>
    <w:rsid w:val="002D6009"/>
    <w:rsid w:val="002E00D1"/>
    <w:rsid w:val="002E13B2"/>
    <w:rsid w:val="002E280D"/>
    <w:rsid w:val="002E3099"/>
    <w:rsid w:val="002E5A24"/>
    <w:rsid w:val="002E6AAD"/>
    <w:rsid w:val="002F205A"/>
    <w:rsid w:val="002F4038"/>
    <w:rsid w:val="003004C7"/>
    <w:rsid w:val="0030518D"/>
    <w:rsid w:val="0030583A"/>
    <w:rsid w:val="003074C7"/>
    <w:rsid w:val="00314993"/>
    <w:rsid w:val="00317B93"/>
    <w:rsid w:val="003233AE"/>
    <w:rsid w:val="00332E35"/>
    <w:rsid w:val="00347504"/>
    <w:rsid w:val="003554B3"/>
    <w:rsid w:val="003558F8"/>
    <w:rsid w:val="003643D8"/>
    <w:rsid w:val="0036455C"/>
    <w:rsid w:val="003647C6"/>
    <w:rsid w:val="003659DF"/>
    <w:rsid w:val="0037138B"/>
    <w:rsid w:val="00371C28"/>
    <w:rsid w:val="00371D0B"/>
    <w:rsid w:val="00380B06"/>
    <w:rsid w:val="00384FE9"/>
    <w:rsid w:val="00385634"/>
    <w:rsid w:val="003922F5"/>
    <w:rsid w:val="003A0A2F"/>
    <w:rsid w:val="003A1E7A"/>
    <w:rsid w:val="003B0B2F"/>
    <w:rsid w:val="003B120A"/>
    <w:rsid w:val="003B2DE4"/>
    <w:rsid w:val="003B3B56"/>
    <w:rsid w:val="003C26B3"/>
    <w:rsid w:val="003C3BA0"/>
    <w:rsid w:val="003C6AC4"/>
    <w:rsid w:val="003D3AD7"/>
    <w:rsid w:val="003D4239"/>
    <w:rsid w:val="003D604F"/>
    <w:rsid w:val="003E2F4A"/>
    <w:rsid w:val="003F006C"/>
    <w:rsid w:val="003F141B"/>
    <w:rsid w:val="003F1E8E"/>
    <w:rsid w:val="003F640E"/>
    <w:rsid w:val="00404476"/>
    <w:rsid w:val="00406834"/>
    <w:rsid w:val="00417CE3"/>
    <w:rsid w:val="00422977"/>
    <w:rsid w:val="00426187"/>
    <w:rsid w:val="00431809"/>
    <w:rsid w:val="004324D8"/>
    <w:rsid w:val="00435570"/>
    <w:rsid w:val="00440187"/>
    <w:rsid w:val="004418D1"/>
    <w:rsid w:val="00443E4E"/>
    <w:rsid w:val="0044677F"/>
    <w:rsid w:val="00452922"/>
    <w:rsid w:val="004603C8"/>
    <w:rsid w:val="00465F4A"/>
    <w:rsid w:val="004669E4"/>
    <w:rsid w:val="00471A5B"/>
    <w:rsid w:val="00473EEF"/>
    <w:rsid w:val="00474332"/>
    <w:rsid w:val="00475E62"/>
    <w:rsid w:val="00487C5B"/>
    <w:rsid w:val="00490064"/>
    <w:rsid w:val="00496A9F"/>
    <w:rsid w:val="004A00A9"/>
    <w:rsid w:val="004A0AEB"/>
    <w:rsid w:val="004A5758"/>
    <w:rsid w:val="004A5D3D"/>
    <w:rsid w:val="004A796A"/>
    <w:rsid w:val="004B0220"/>
    <w:rsid w:val="004B28AD"/>
    <w:rsid w:val="004B61E3"/>
    <w:rsid w:val="004C23DC"/>
    <w:rsid w:val="004C34E7"/>
    <w:rsid w:val="004C50E8"/>
    <w:rsid w:val="004C5B00"/>
    <w:rsid w:val="004D2C24"/>
    <w:rsid w:val="004D4507"/>
    <w:rsid w:val="004D777E"/>
    <w:rsid w:val="004E1255"/>
    <w:rsid w:val="004F5860"/>
    <w:rsid w:val="004F634C"/>
    <w:rsid w:val="004F6994"/>
    <w:rsid w:val="00502CB6"/>
    <w:rsid w:val="00503029"/>
    <w:rsid w:val="0050407A"/>
    <w:rsid w:val="00506065"/>
    <w:rsid w:val="00511ABB"/>
    <w:rsid w:val="005131AC"/>
    <w:rsid w:val="00514F2C"/>
    <w:rsid w:val="00515100"/>
    <w:rsid w:val="00517103"/>
    <w:rsid w:val="00517358"/>
    <w:rsid w:val="005239DC"/>
    <w:rsid w:val="00526813"/>
    <w:rsid w:val="00526850"/>
    <w:rsid w:val="0054040D"/>
    <w:rsid w:val="00542689"/>
    <w:rsid w:val="00543F2E"/>
    <w:rsid w:val="0054456C"/>
    <w:rsid w:val="00550E56"/>
    <w:rsid w:val="005518A7"/>
    <w:rsid w:val="00553356"/>
    <w:rsid w:val="00560D25"/>
    <w:rsid w:val="00561EAF"/>
    <w:rsid w:val="005635E1"/>
    <w:rsid w:val="0057569D"/>
    <w:rsid w:val="00576759"/>
    <w:rsid w:val="00576B1B"/>
    <w:rsid w:val="00581047"/>
    <w:rsid w:val="00582DD1"/>
    <w:rsid w:val="00583470"/>
    <w:rsid w:val="00586C0A"/>
    <w:rsid w:val="00587208"/>
    <w:rsid w:val="005946B2"/>
    <w:rsid w:val="005A3239"/>
    <w:rsid w:val="005B6C8D"/>
    <w:rsid w:val="005B728E"/>
    <w:rsid w:val="005C76A2"/>
    <w:rsid w:val="005D1515"/>
    <w:rsid w:val="005D34BF"/>
    <w:rsid w:val="005E12DA"/>
    <w:rsid w:val="005E140F"/>
    <w:rsid w:val="005E5750"/>
    <w:rsid w:val="005F44C9"/>
    <w:rsid w:val="005F5C52"/>
    <w:rsid w:val="005F6211"/>
    <w:rsid w:val="005F7874"/>
    <w:rsid w:val="00600217"/>
    <w:rsid w:val="00601B86"/>
    <w:rsid w:val="00603FE0"/>
    <w:rsid w:val="006102F3"/>
    <w:rsid w:val="006104FA"/>
    <w:rsid w:val="006135C8"/>
    <w:rsid w:val="0062011B"/>
    <w:rsid w:val="00621022"/>
    <w:rsid w:val="006226CB"/>
    <w:rsid w:val="00623285"/>
    <w:rsid w:val="00631D3A"/>
    <w:rsid w:val="00644A68"/>
    <w:rsid w:val="006457DD"/>
    <w:rsid w:val="0064799E"/>
    <w:rsid w:val="00672152"/>
    <w:rsid w:val="0067266A"/>
    <w:rsid w:val="0068192D"/>
    <w:rsid w:val="00683984"/>
    <w:rsid w:val="006842F5"/>
    <w:rsid w:val="00684EAC"/>
    <w:rsid w:val="00687AD2"/>
    <w:rsid w:val="0069445F"/>
    <w:rsid w:val="00694754"/>
    <w:rsid w:val="0069699D"/>
    <w:rsid w:val="006B45DB"/>
    <w:rsid w:val="006B673F"/>
    <w:rsid w:val="006C4B25"/>
    <w:rsid w:val="006C708B"/>
    <w:rsid w:val="006D27C2"/>
    <w:rsid w:val="006D5505"/>
    <w:rsid w:val="006E0AD9"/>
    <w:rsid w:val="006E2408"/>
    <w:rsid w:val="006E5034"/>
    <w:rsid w:val="006F0AA2"/>
    <w:rsid w:val="006F1BBC"/>
    <w:rsid w:val="006F375E"/>
    <w:rsid w:val="006F385C"/>
    <w:rsid w:val="0070336D"/>
    <w:rsid w:val="007046DC"/>
    <w:rsid w:val="007046E7"/>
    <w:rsid w:val="007063E1"/>
    <w:rsid w:val="00707005"/>
    <w:rsid w:val="007126E1"/>
    <w:rsid w:val="0071767D"/>
    <w:rsid w:val="0072405E"/>
    <w:rsid w:val="0072594D"/>
    <w:rsid w:val="0073044C"/>
    <w:rsid w:val="00732B69"/>
    <w:rsid w:val="00734E0F"/>
    <w:rsid w:val="00736716"/>
    <w:rsid w:val="007400D7"/>
    <w:rsid w:val="007400F1"/>
    <w:rsid w:val="00747154"/>
    <w:rsid w:val="00747BC9"/>
    <w:rsid w:val="00752046"/>
    <w:rsid w:val="00755C76"/>
    <w:rsid w:val="007618FB"/>
    <w:rsid w:val="007641AE"/>
    <w:rsid w:val="00765766"/>
    <w:rsid w:val="00767C15"/>
    <w:rsid w:val="00770DE3"/>
    <w:rsid w:val="00770FEA"/>
    <w:rsid w:val="007712AC"/>
    <w:rsid w:val="0077338A"/>
    <w:rsid w:val="00773824"/>
    <w:rsid w:val="00776010"/>
    <w:rsid w:val="00780090"/>
    <w:rsid w:val="00787643"/>
    <w:rsid w:val="00791D00"/>
    <w:rsid w:val="00793477"/>
    <w:rsid w:val="0079488A"/>
    <w:rsid w:val="00797958"/>
    <w:rsid w:val="007A2C30"/>
    <w:rsid w:val="007A40EB"/>
    <w:rsid w:val="007A6196"/>
    <w:rsid w:val="007A6CD4"/>
    <w:rsid w:val="007B6014"/>
    <w:rsid w:val="007C4BFE"/>
    <w:rsid w:val="007C77CD"/>
    <w:rsid w:val="007D0196"/>
    <w:rsid w:val="007D1E22"/>
    <w:rsid w:val="007D2B45"/>
    <w:rsid w:val="007D2DBB"/>
    <w:rsid w:val="007D376B"/>
    <w:rsid w:val="007D4B93"/>
    <w:rsid w:val="007E15B5"/>
    <w:rsid w:val="007E3047"/>
    <w:rsid w:val="007E5165"/>
    <w:rsid w:val="007E639D"/>
    <w:rsid w:val="007E7B8C"/>
    <w:rsid w:val="007E7D23"/>
    <w:rsid w:val="007F2A8F"/>
    <w:rsid w:val="0080147C"/>
    <w:rsid w:val="00810C6E"/>
    <w:rsid w:val="00817355"/>
    <w:rsid w:val="00821569"/>
    <w:rsid w:val="008325AF"/>
    <w:rsid w:val="008369C4"/>
    <w:rsid w:val="008373BE"/>
    <w:rsid w:val="00840C44"/>
    <w:rsid w:val="00843E22"/>
    <w:rsid w:val="00846CC1"/>
    <w:rsid w:val="008523FE"/>
    <w:rsid w:val="00857EB7"/>
    <w:rsid w:val="008629A7"/>
    <w:rsid w:val="00863D61"/>
    <w:rsid w:val="00863E5E"/>
    <w:rsid w:val="00864902"/>
    <w:rsid w:val="00867091"/>
    <w:rsid w:val="008676B6"/>
    <w:rsid w:val="00872EA1"/>
    <w:rsid w:val="00873316"/>
    <w:rsid w:val="00887F72"/>
    <w:rsid w:val="00890A07"/>
    <w:rsid w:val="00894BA2"/>
    <w:rsid w:val="008A1480"/>
    <w:rsid w:val="008B38F2"/>
    <w:rsid w:val="008B46AE"/>
    <w:rsid w:val="008B5A6B"/>
    <w:rsid w:val="008C0239"/>
    <w:rsid w:val="008C04F5"/>
    <w:rsid w:val="008C1898"/>
    <w:rsid w:val="008C5EC3"/>
    <w:rsid w:val="008C6E60"/>
    <w:rsid w:val="008D468E"/>
    <w:rsid w:val="008D4F68"/>
    <w:rsid w:val="008D5767"/>
    <w:rsid w:val="008D5B61"/>
    <w:rsid w:val="008E520B"/>
    <w:rsid w:val="008E671F"/>
    <w:rsid w:val="008E7D4D"/>
    <w:rsid w:val="008F1496"/>
    <w:rsid w:val="008F2219"/>
    <w:rsid w:val="008F5761"/>
    <w:rsid w:val="008F664E"/>
    <w:rsid w:val="00903BB1"/>
    <w:rsid w:val="00915957"/>
    <w:rsid w:val="00916D25"/>
    <w:rsid w:val="00924475"/>
    <w:rsid w:val="0093799B"/>
    <w:rsid w:val="00943F24"/>
    <w:rsid w:val="00946082"/>
    <w:rsid w:val="00957B15"/>
    <w:rsid w:val="009627BF"/>
    <w:rsid w:val="009647CF"/>
    <w:rsid w:val="00972CB6"/>
    <w:rsid w:val="00974F54"/>
    <w:rsid w:val="0097734D"/>
    <w:rsid w:val="0098628E"/>
    <w:rsid w:val="00987BD3"/>
    <w:rsid w:val="00992432"/>
    <w:rsid w:val="00993571"/>
    <w:rsid w:val="0099533A"/>
    <w:rsid w:val="009A2750"/>
    <w:rsid w:val="009A53E9"/>
    <w:rsid w:val="009A6290"/>
    <w:rsid w:val="009A7779"/>
    <w:rsid w:val="009B3CE2"/>
    <w:rsid w:val="009B3EB8"/>
    <w:rsid w:val="009B61A0"/>
    <w:rsid w:val="009B6442"/>
    <w:rsid w:val="009B654D"/>
    <w:rsid w:val="009C1ABD"/>
    <w:rsid w:val="009C6A4B"/>
    <w:rsid w:val="009C7453"/>
    <w:rsid w:val="009C7501"/>
    <w:rsid w:val="009D1E36"/>
    <w:rsid w:val="009D261E"/>
    <w:rsid w:val="009D28D8"/>
    <w:rsid w:val="009D60B2"/>
    <w:rsid w:val="009E1125"/>
    <w:rsid w:val="009E77E1"/>
    <w:rsid w:val="009F0EE5"/>
    <w:rsid w:val="009F1E1F"/>
    <w:rsid w:val="009F26ED"/>
    <w:rsid w:val="00A009FC"/>
    <w:rsid w:val="00A01551"/>
    <w:rsid w:val="00A029E9"/>
    <w:rsid w:val="00A06998"/>
    <w:rsid w:val="00A2306C"/>
    <w:rsid w:val="00A24105"/>
    <w:rsid w:val="00A2614A"/>
    <w:rsid w:val="00A30594"/>
    <w:rsid w:val="00A325AE"/>
    <w:rsid w:val="00A346B3"/>
    <w:rsid w:val="00A34D53"/>
    <w:rsid w:val="00A35541"/>
    <w:rsid w:val="00A52C3B"/>
    <w:rsid w:val="00A545B8"/>
    <w:rsid w:val="00A55B23"/>
    <w:rsid w:val="00A66AAA"/>
    <w:rsid w:val="00A70F7A"/>
    <w:rsid w:val="00A71F73"/>
    <w:rsid w:val="00A77AEC"/>
    <w:rsid w:val="00A8005F"/>
    <w:rsid w:val="00A84F7B"/>
    <w:rsid w:val="00A85DEA"/>
    <w:rsid w:val="00A85F40"/>
    <w:rsid w:val="00AA2818"/>
    <w:rsid w:val="00AA54C0"/>
    <w:rsid w:val="00AB3740"/>
    <w:rsid w:val="00AB4103"/>
    <w:rsid w:val="00AB4DA1"/>
    <w:rsid w:val="00AB5192"/>
    <w:rsid w:val="00AB75E7"/>
    <w:rsid w:val="00AC19EF"/>
    <w:rsid w:val="00AC4FD1"/>
    <w:rsid w:val="00AC7FB1"/>
    <w:rsid w:val="00AD18D6"/>
    <w:rsid w:val="00AD3523"/>
    <w:rsid w:val="00AE0C77"/>
    <w:rsid w:val="00AE1B6B"/>
    <w:rsid w:val="00AE5B9B"/>
    <w:rsid w:val="00AE6C0C"/>
    <w:rsid w:val="00AF16B5"/>
    <w:rsid w:val="00B018DF"/>
    <w:rsid w:val="00B1024C"/>
    <w:rsid w:val="00B1596C"/>
    <w:rsid w:val="00B276A3"/>
    <w:rsid w:val="00B315D3"/>
    <w:rsid w:val="00B317A2"/>
    <w:rsid w:val="00B31F1D"/>
    <w:rsid w:val="00B34C3F"/>
    <w:rsid w:val="00B36311"/>
    <w:rsid w:val="00B36A95"/>
    <w:rsid w:val="00B453EB"/>
    <w:rsid w:val="00B47EE0"/>
    <w:rsid w:val="00B5135E"/>
    <w:rsid w:val="00B51DF1"/>
    <w:rsid w:val="00B55299"/>
    <w:rsid w:val="00B60D31"/>
    <w:rsid w:val="00B6176A"/>
    <w:rsid w:val="00B6317C"/>
    <w:rsid w:val="00B648F1"/>
    <w:rsid w:val="00B64CAE"/>
    <w:rsid w:val="00B71C9F"/>
    <w:rsid w:val="00B73A31"/>
    <w:rsid w:val="00B73E23"/>
    <w:rsid w:val="00B811CC"/>
    <w:rsid w:val="00B90DCA"/>
    <w:rsid w:val="00B962A4"/>
    <w:rsid w:val="00B97356"/>
    <w:rsid w:val="00B9762C"/>
    <w:rsid w:val="00BA75D8"/>
    <w:rsid w:val="00BA7F29"/>
    <w:rsid w:val="00BD2B83"/>
    <w:rsid w:val="00BD6091"/>
    <w:rsid w:val="00BE004C"/>
    <w:rsid w:val="00BE5866"/>
    <w:rsid w:val="00BE5C09"/>
    <w:rsid w:val="00BE5CB5"/>
    <w:rsid w:val="00BE6993"/>
    <w:rsid w:val="00BF2148"/>
    <w:rsid w:val="00BF3C3F"/>
    <w:rsid w:val="00BF4E4B"/>
    <w:rsid w:val="00C01592"/>
    <w:rsid w:val="00C02E55"/>
    <w:rsid w:val="00C05B67"/>
    <w:rsid w:val="00C07B7D"/>
    <w:rsid w:val="00C12B29"/>
    <w:rsid w:val="00C1666F"/>
    <w:rsid w:val="00C1721C"/>
    <w:rsid w:val="00C17F12"/>
    <w:rsid w:val="00C2239B"/>
    <w:rsid w:val="00C225D4"/>
    <w:rsid w:val="00C26396"/>
    <w:rsid w:val="00C306F2"/>
    <w:rsid w:val="00C3329E"/>
    <w:rsid w:val="00C3387B"/>
    <w:rsid w:val="00C3514C"/>
    <w:rsid w:val="00C379AC"/>
    <w:rsid w:val="00C40F70"/>
    <w:rsid w:val="00C43B09"/>
    <w:rsid w:val="00C47EEC"/>
    <w:rsid w:val="00C505CD"/>
    <w:rsid w:val="00C52E54"/>
    <w:rsid w:val="00C56DD9"/>
    <w:rsid w:val="00C6107C"/>
    <w:rsid w:val="00C63455"/>
    <w:rsid w:val="00C66A86"/>
    <w:rsid w:val="00C71FB9"/>
    <w:rsid w:val="00C748F4"/>
    <w:rsid w:val="00C77711"/>
    <w:rsid w:val="00C830FD"/>
    <w:rsid w:val="00C83830"/>
    <w:rsid w:val="00C841A9"/>
    <w:rsid w:val="00C84E77"/>
    <w:rsid w:val="00C94B3D"/>
    <w:rsid w:val="00C954A1"/>
    <w:rsid w:val="00C95973"/>
    <w:rsid w:val="00C95C77"/>
    <w:rsid w:val="00C97B1E"/>
    <w:rsid w:val="00CA041F"/>
    <w:rsid w:val="00CA317F"/>
    <w:rsid w:val="00CA332D"/>
    <w:rsid w:val="00CA43C2"/>
    <w:rsid w:val="00CB5E70"/>
    <w:rsid w:val="00CB70A7"/>
    <w:rsid w:val="00CC05EC"/>
    <w:rsid w:val="00CC0A73"/>
    <w:rsid w:val="00CC0CF5"/>
    <w:rsid w:val="00CC1720"/>
    <w:rsid w:val="00CC5DE2"/>
    <w:rsid w:val="00CC6752"/>
    <w:rsid w:val="00CC70C5"/>
    <w:rsid w:val="00CC75C0"/>
    <w:rsid w:val="00CC7FD3"/>
    <w:rsid w:val="00CD04A7"/>
    <w:rsid w:val="00CD42E6"/>
    <w:rsid w:val="00CD46CC"/>
    <w:rsid w:val="00CD624D"/>
    <w:rsid w:val="00CD650A"/>
    <w:rsid w:val="00CE09C4"/>
    <w:rsid w:val="00CE14D3"/>
    <w:rsid w:val="00CE17F1"/>
    <w:rsid w:val="00CF0E3A"/>
    <w:rsid w:val="00CF21D4"/>
    <w:rsid w:val="00CF283A"/>
    <w:rsid w:val="00CF34AF"/>
    <w:rsid w:val="00D1258E"/>
    <w:rsid w:val="00D144FE"/>
    <w:rsid w:val="00D22D25"/>
    <w:rsid w:val="00D23082"/>
    <w:rsid w:val="00D24506"/>
    <w:rsid w:val="00D27469"/>
    <w:rsid w:val="00D3028D"/>
    <w:rsid w:val="00D30C91"/>
    <w:rsid w:val="00D33736"/>
    <w:rsid w:val="00D34F95"/>
    <w:rsid w:val="00D36872"/>
    <w:rsid w:val="00D37128"/>
    <w:rsid w:val="00D5059B"/>
    <w:rsid w:val="00D5501B"/>
    <w:rsid w:val="00D55D27"/>
    <w:rsid w:val="00D5710A"/>
    <w:rsid w:val="00D61469"/>
    <w:rsid w:val="00D61C2C"/>
    <w:rsid w:val="00D66DF9"/>
    <w:rsid w:val="00D76F7B"/>
    <w:rsid w:val="00D8408F"/>
    <w:rsid w:val="00D94153"/>
    <w:rsid w:val="00DA30B6"/>
    <w:rsid w:val="00DA69CB"/>
    <w:rsid w:val="00DC379C"/>
    <w:rsid w:val="00DC7172"/>
    <w:rsid w:val="00DC7820"/>
    <w:rsid w:val="00DD6116"/>
    <w:rsid w:val="00DD641C"/>
    <w:rsid w:val="00DE0838"/>
    <w:rsid w:val="00DE1232"/>
    <w:rsid w:val="00DE1660"/>
    <w:rsid w:val="00DE6086"/>
    <w:rsid w:val="00DE7A50"/>
    <w:rsid w:val="00DF0756"/>
    <w:rsid w:val="00DF1433"/>
    <w:rsid w:val="00DF399E"/>
    <w:rsid w:val="00DF42AC"/>
    <w:rsid w:val="00DF66AB"/>
    <w:rsid w:val="00DF6899"/>
    <w:rsid w:val="00DF792F"/>
    <w:rsid w:val="00E02B18"/>
    <w:rsid w:val="00E03D7C"/>
    <w:rsid w:val="00E11FEF"/>
    <w:rsid w:val="00E1495A"/>
    <w:rsid w:val="00E20B3C"/>
    <w:rsid w:val="00E21103"/>
    <w:rsid w:val="00E33B16"/>
    <w:rsid w:val="00E54DE4"/>
    <w:rsid w:val="00E6030A"/>
    <w:rsid w:val="00E67C27"/>
    <w:rsid w:val="00E73E76"/>
    <w:rsid w:val="00E7764F"/>
    <w:rsid w:val="00E85C5D"/>
    <w:rsid w:val="00E91397"/>
    <w:rsid w:val="00E9384F"/>
    <w:rsid w:val="00E9476E"/>
    <w:rsid w:val="00EA19D9"/>
    <w:rsid w:val="00EA2600"/>
    <w:rsid w:val="00EA2F31"/>
    <w:rsid w:val="00EA40C5"/>
    <w:rsid w:val="00EB2486"/>
    <w:rsid w:val="00EB5439"/>
    <w:rsid w:val="00EC77AC"/>
    <w:rsid w:val="00ED20AF"/>
    <w:rsid w:val="00ED4042"/>
    <w:rsid w:val="00EE041D"/>
    <w:rsid w:val="00EE0AEF"/>
    <w:rsid w:val="00EE4428"/>
    <w:rsid w:val="00EE444E"/>
    <w:rsid w:val="00EE5577"/>
    <w:rsid w:val="00EF25A4"/>
    <w:rsid w:val="00EF3AC5"/>
    <w:rsid w:val="00EF4093"/>
    <w:rsid w:val="00EF76A9"/>
    <w:rsid w:val="00F03703"/>
    <w:rsid w:val="00F03FA9"/>
    <w:rsid w:val="00F040C8"/>
    <w:rsid w:val="00F04B57"/>
    <w:rsid w:val="00F06284"/>
    <w:rsid w:val="00F13017"/>
    <w:rsid w:val="00F13320"/>
    <w:rsid w:val="00F145D1"/>
    <w:rsid w:val="00F1507B"/>
    <w:rsid w:val="00F164AF"/>
    <w:rsid w:val="00F1743C"/>
    <w:rsid w:val="00F236B7"/>
    <w:rsid w:val="00F242D0"/>
    <w:rsid w:val="00F24302"/>
    <w:rsid w:val="00F2489A"/>
    <w:rsid w:val="00F25F41"/>
    <w:rsid w:val="00F30A98"/>
    <w:rsid w:val="00F37707"/>
    <w:rsid w:val="00F4142D"/>
    <w:rsid w:val="00F43872"/>
    <w:rsid w:val="00F44141"/>
    <w:rsid w:val="00F46943"/>
    <w:rsid w:val="00F53673"/>
    <w:rsid w:val="00F6080D"/>
    <w:rsid w:val="00F611F8"/>
    <w:rsid w:val="00F67810"/>
    <w:rsid w:val="00F705DB"/>
    <w:rsid w:val="00F70F35"/>
    <w:rsid w:val="00F74FC3"/>
    <w:rsid w:val="00F8394F"/>
    <w:rsid w:val="00F87FB3"/>
    <w:rsid w:val="00F908A4"/>
    <w:rsid w:val="00F96B46"/>
    <w:rsid w:val="00F97845"/>
    <w:rsid w:val="00FA16EB"/>
    <w:rsid w:val="00FA2DA0"/>
    <w:rsid w:val="00FA5EFB"/>
    <w:rsid w:val="00FB33A2"/>
    <w:rsid w:val="00FB69B2"/>
    <w:rsid w:val="00FB6A2F"/>
    <w:rsid w:val="00FC2800"/>
    <w:rsid w:val="00FD2B58"/>
    <w:rsid w:val="00FD3430"/>
    <w:rsid w:val="00FD36C6"/>
    <w:rsid w:val="00FD58B9"/>
    <w:rsid w:val="00FF2144"/>
    <w:rsid w:val="00FF228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4467"/>
  <w15:chartTrackingRefBased/>
  <w15:docId w15:val="{AC8B7C09-9C9E-4D8B-BC9E-A643A330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0174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D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04C7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3017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2301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30174"/>
    <w:pPr>
      <w:ind w:leftChars="400" w:left="840"/>
    </w:pPr>
  </w:style>
  <w:style w:type="paragraph" w:customStyle="1" w:styleId="aa">
    <w:name w:val="论文正文"/>
    <w:basedOn w:val="a"/>
    <w:link w:val="Char2"/>
    <w:qFormat/>
    <w:rsid w:val="006B45DB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论文正文 Char"/>
    <w:basedOn w:val="a0"/>
    <w:link w:val="aa"/>
    <w:rsid w:val="006B45DB"/>
    <w:rPr>
      <w:rFonts w:ascii="Times New Roman" w:eastAsia="宋体" w:hAnsi="Times New Roman" w:cs="Times New Roman"/>
      <w:sz w:val="24"/>
      <w:szCs w:val="24"/>
    </w:rPr>
  </w:style>
  <w:style w:type="table" w:customStyle="1" w:styleId="11">
    <w:name w:val="网格型1"/>
    <w:basedOn w:val="a1"/>
    <w:next w:val="a5"/>
    <w:uiPriority w:val="59"/>
    <w:rsid w:val="00AE6C0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5"/>
    <w:uiPriority w:val="59"/>
    <w:rsid w:val="00C17F1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BD1C-D0AE-4965-BECA-48345A92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u</cp:lastModifiedBy>
  <cp:revision>410</cp:revision>
  <cp:lastPrinted>2016-03-23T15:31:00Z</cp:lastPrinted>
  <dcterms:created xsi:type="dcterms:W3CDTF">2017-04-04T16:16:00Z</dcterms:created>
  <dcterms:modified xsi:type="dcterms:W3CDTF">2017-05-30T02:57:00Z</dcterms:modified>
</cp:coreProperties>
</file>